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FF" w:rsidRPr="003110FF" w:rsidRDefault="003110FF" w:rsidP="003110FF">
      <w:pPr>
        <w:spacing w:after="0" w:line="240" w:lineRule="auto"/>
        <w:ind w:firstLine="540"/>
        <w:jc w:val="right"/>
        <w:rPr>
          <w:rStyle w:val="aff0"/>
          <w:rFonts w:ascii="Times New Roman" w:eastAsiaTheme="minorEastAsia" w:hAnsi="Times New Roman"/>
          <w:b w:val="0"/>
          <w:i/>
          <w:color w:val="000000"/>
          <w:sz w:val="24"/>
          <w:szCs w:val="24"/>
          <w:u w:val="single"/>
        </w:rPr>
      </w:pPr>
      <w:r w:rsidRPr="003110F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110FF">
        <w:rPr>
          <w:rStyle w:val="aff0"/>
          <w:rFonts w:ascii="Times New Roman" w:eastAsiaTheme="minorEastAsia" w:hAnsi="Times New Roman"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3110FF" w:rsidRPr="003110FF" w:rsidRDefault="003110FF" w:rsidP="003110FF">
      <w:pPr>
        <w:spacing w:after="0" w:line="240" w:lineRule="auto"/>
        <w:jc w:val="right"/>
        <w:rPr>
          <w:rStyle w:val="aff0"/>
          <w:rFonts w:ascii="Times New Roman" w:eastAsiaTheme="minorEastAsia" w:hAnsi="Times New Roman"/>
          <w:b w:val="0"/>
          <w:i/>
          <w:color w:val="000000"/>
          <w:sz w:val="24"/>
          <w:szCs w:val="24"/>
          <w:u w:val="single"/>
        </w:rPr>
      </w:pPr>
      <w:r w:rsidRPr="003110FF">
        <w:rPr>
          <w:rStyle w:val="aff0"/>
          <w:rFonts w:ascii="Times New Roman" w:eastAsiaTheme="minorEastAsia" w:hAnsi="Times New Roman"/>
          <w:color w:val="000000"/>
          <w:sz w:val="24"/>
          <w:szCs w:val="24"/>
          <w:u w:val="single"/>
        </w:rPr>
        <w:t>замечаний и предложений: 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>Карманова Лариса Евгеньевна</w:t>
      </w: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 xml:space="preserve">Ведущий специалист </w:t>
      </w: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>отдела финансирования</w:t>
      </w: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</w:rPr>
        <w:t>Телефон: +7 (843) 221-76-88-8805</w:t>
      </w:r>
    </w:p>
    <w:p w:rsidR="003110FF" w:rsidRPr="003110FF" w:rsidRDefault="003110FF" w:rsidP="003110F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110FF">
        <w:rPr>
          <w:rFonts w:ascii="Times New Roman" w:hAnsi="Times New Roman"/>
          <w:sz w:val="24"/>
          <w:szCs w:val="24"/>
          <w:lang w:val="en-US"/>
        </w:rPr>
        <w:t>E</w:t>
      </w:r>
      <w:r w:rsidRPr="003110FF">
        <w:rPr>
          <w:rFonts w:ascii="Times New Roman" w:hAnsi="Times New Roman"/>
          <w:sz w:val="24"/>
          <w:szCs w:val="24"/>
        </w:rPr>
        <w:t>-</w:t>
      </w:r>
      <w:r w:rsidRPr="003110FF">
        <w:rPr>
          <w:rFonts w:ascii="Times New Roman" w:hAnsi="Times New Roman"/>
          <w:sz w:val="24"/>
          <w:szCs w:val="24"/>
          <w:lang w:val="en-US"/>
        </w:rPr>
        <w:t>mail</w:t>
      </w:r>
      <w:r w:rsidRPr="003110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10FF">
        <w:rPr>
          <w:rFonts w:ascii="Times New Roman" w:hAnsi="Times New Roman"/>
          <w:sz w:val="24"/>
          <w:szCs w:val="24"/>
          <w:lang w:val="en-US"/>
        </w:rPr>
        <w:t>Karmanova</w:t>
      </w:r>
      <w:proofErr w:type="spellEnd"/>
      <w:r w:rsidRPr="003110FF">
        <w:rPr>
          <w:rFonts w:ascii="Times New Roman" w:hAnsi="Times New Roman"/>
          <w:sz w:val="24"/>
          <w:szCs w:val="24"/>
        </w:rPr>
        <w:t>.</w:t>
      </w:r>
      <w:r w:rsidRPr="003110FF">
        <w:rPr>
          <w:rFonts w:ascii="Times New Roman" w:hAnsi="Times New Roman"/>
          <w:sz w:val="24"/>
          <w:szCs w:val="24"/>
          <w:lang w:val="en-US"/>
        </w:rPr>
        <w:t>Larisa</w:t>
      </w:r>
      <w:r w:rsidRPr="003110FF">
        <w:rPr>
          <w:rFonts w:ascii="Times New Roman" w:hAnsi="Times New Roman"/>
          <w:sz w:val="24"/>
          <w:szCs w:val="24"/>
        </w:rPr>
        <w:t>@</w:t>
      </w:r>
      <w:proofErr w:type="spellStart"/>
      <w:r w:rsidRPr="003110FF">
        <w:rPr>
          <w:rFonts w:ascii="Times New Roman" w:hAnsi="Times New Roman"/>
          <w:sz w:val="24"/>
          <w:szCs w:val="24"/>
          <w:lang w:val="en-US"/>
        </w:rPr>
        <w:t>tatar</w:t>
      </w:r>
      <w:proofErr w:type="spellEnd"/>
      <w:r w:rsidRPr="003110FF">
        <w:rPr>
          <w:rFonts w:ascii="Times New Roman" w:hAnsi="Times New Roman"/>
          <w:sz w:val="24"/>
          <w:szCs w:val="24"/>
        </w:rPr>
        <w:t>.</w:t>
      </w:r>
      <w:proofErr w:type="spellStart"/>
      <w:r w:rsidRPr="003110F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110FF" w:rsidRPr="003110FF" w:rsidRDefault="003110FF" w:rsidP="00311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proofErr w:type="spellStart"/>
      <w:r w:rsidRPr="003110FF">
        <w:rPr>
          <w:color w:val="000000"/>
          <w:sz w:val="24"/>
          <w:szCs w:val="24"/>
          <w:lang w:val="ru-RU"/>
        </w:rPr>
        <w:t>Бикмуллин</w:t>
      </w:r>
      <w:proofErr w:type="spellEnd"/>
      <w:r w:rsidRPr="003110FF">
        <w:rPr>
          <w:color w:val="000000"/>
          <w:sz w:val="24"/>
          <w:szCs w:val="24"/>
          <w:lang w:val="ru-RU"/>
        </w:rPr>
        <w:t xml:space="preserve"> Рашит Гумарович 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  <w:lang w:val="ru-RU"/>
        </w:rPr>
        <w:t>Ведущий специалист отдела кадров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  <w:lang w:val="ru-RU"/>
        </w:rPr>
        <w:t xml:space="preserve">Адрес: </w:t>
      </w:r>
      <w:proofErr w:type="gramStart"/>
      <w:r w:rsidRPr="003110FF">
        <w:rPr>
          <w:color w:val="000000"/>
          <w:sz w:val="24"/>
          <w:szCs w:val="24"/>
          <w:lang w:val="ru-RU"/>
        </w:rPr>
        <w:t>г</w:t>
      </w:r>
      <w:proofErr w:type="gramEnd"/>
      <w:r w:rsidRPr="003110FF">
        <w:rPr>
          <w:color w:val="000000"/>
          <w:sz w:val="24"/>
          <w:szCs w:val="24"/>
          <w:lang w:val="ru-RU"/>
        </w:rPr>
        <w:t>. Казань, ул. Федосеевская, 36</w:t>
      </w:r>
    </w:p>
    <w:p w:rsidR="003110FF" w:rsidRPr="003110FF" w:rsidRDefault="003110FF" w:rsidP="003110FF">
      <w:pPr>
        <w:pStyle w:val="3"/>
        <w:jc w:val="right"/>
        <w:rPr>
          <w:b/>
          <w:color w:val="000000"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  <w:lang w:val="ru-RU"/>
        </w:rPr>
        <w:t xml:space="preserve"> Телефон: +7 (843) 221-76-88 (8871) </w:t>
      </w:r>
    </w:p>
    <w:p w:rsidR="003110FF" w:rsidRPr="003110FF" w:rsidRDefault="003110FF" w:rsidP="003110FF">
      <w:pPr>
        <w:pStyle w:val="3"/>
        <w:jc w:val="right"/>
        <w:rPr>
          <w:b/>
          <w:sz w:val="24"/>
          <w:szCs w:val="24"/>
          <w:lang w:val="ru-RU"/>
        </w:rPr>
      </w:pPr>
      <w:r w:rsidRPr="003110FF">
        <w:rPr>
          <w:color w:val="000000"/>
          <w:sz w:val="24"/>
          <w:szCs w:val="24"/>
        </w:rPr>
        <w:t>E</w:t>
      </w:r>
      <w:r w:rsidRPr="003110FF">
        <w:rPr>
          <w:color w:val="000000"/>
          <w:sz w:val="24"/>
          <w:szCs w:val="24"/>
          <w:lang w:val="ru-RU"/>
        </w:rPr>
        <w:t>-</w:t>
      </w:r>
      <w:r w:rsidRPr="003110FF">
        <w:rPr>
          <w:color w:val="000000"/>
          <w:sz w:val="24"/>
          <w:szCs w:val="24"/>
        </w:rPr>
        <w:t>mail</w:t>
      </w:r>
      <w:r w:rsidRPr="003110FF">
        <w:rPr>
          <w:color w:val="000000"/>
          <w:sz w:val="24"/>
          <w:szCs w:val="24"/>
          <w:lang w:val="ru-RU"/>
        </w:rPr>
        <w:t xml:space="preserve">: </w:t>
      </w:r>
      <w:hyperlink r:id="rId8" w:history="1">
        <w:r w:rsidRPr="003110FF">
          <w:rPr>
            <w:rStyle w:val="a3"/>
            <w:sz w:val="24"/>
            <w:szCs w:val="24"/>
          </w:rPr>
          <w:t>Rashit</w:t>
        </w:r>
        <w:r w:rsidRPr="003110FF">
          <w:rPr>
            <w:rStyle w:val="a3"/>
            <w:sz w:val="24"/>
            <w:szCs w:val="24"/>
            <w:lang w:val="ru-RU"/>
          </w:rPr>
          <w:t>.</w:t>
        </w:r>
        <w:r w:rsidRPr="003110FF">
          <w:rPr>
            <w:rStyle w:val="a3"/>
            <w:sz w:val="24"/>
            <w:szCs w:val="24"/>
          </w:rPr>
          <w:t>Bikmullin</w:t>
        </w:r>
        <w:r w:rsidRPr="003110FF">
          <w:rPr>
            <w:rStyle w:val="a3"/>
            <w:sz w:val="24"/>
            <w:szCs w:val="24"/>
            <w:lang w:val="ru-RU"/>
          </w:rPr>
          <w:t>@</w:t>
        </w:r>
        <w:r w:rsidRPr="003110FF">
          <w:rPr>
            <w:rStyle w:val="a3"/>
            <w:sz w:val="24"/>
            <w:szCs w:val="24"/>
          </w:rPr>
          <w:t>tatar</w:t>
        </w:r>
        <w:r w:rsidRPr="003110FF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3110FF">
          <w:rPr>
            <w:rStyle w:val="a3"/>
            <w:sz w:val="24"/>
            <w:szCs w:val="24"/>
          </w:rPr>
          <w:t>ru</w:t>
        </w:r>
        <w:proofErr w:type="spellEnd"/>
      </w:hyperlink>
    </w:p>
    <w:p w:rsidR="003110FF" w:rsidRPr="003110FF" w:rsidRDefault="003110FF" w:rsidP="00311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0F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7.15pt;margin-top:-16.15pt;width:33.8pt;height:2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" fillcolor="white [3201]" stroked="f" strokeweight=".5pt">
            <v:path arrowok="t"/>
            <v:textbox>
              <w:txbxContent>
                <w:p w:rsidR="002B730F" w:rsidRDefault="002B730F" w:rsidP="003110FF"/>
              </w:txbxContent>
            </v:textbox>
          </v:shape>
        </w:pict>
      </w:r>
    </w:p>
    <w:p w:rsidR="003110FF" w:rsidRPr="003110FF" w:rsidRDefault="003110FF" w:rsidP="003110FF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3110FF" w:rsidRPr="003110FF" w:rsidRDefault="003110FF" w:rsidP="003110F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3110FF" w:rsidRPr="003110FF" w:rsidRDefault="003110FF" w:rsidP="003110FF">
      <w:pPr>
        <w:tabs>
          <w:tab w:val="left" w:pos="4111"/>
        </w:tabs>
        <w:spacing w:after="0" w:line="240" w:lineRule="auto"/>
        <w:ind w:right="3684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 предоставления государственной услуги по назначению субсидии на возмещение затрат на уплату процентов по долгосрочным, среднесрочным и краткосрочным кредитам, </w:t>
      </w:r>
      <w:proofErr w:type="spellStart"/>
      <w:r w:rsidRPr="003110F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10FF">
        <w:rPr>
          <w:rFonts w:ascii="Times New Roman" w:hAnsi="Times New Roman"/>
          <w:sz w:val="28"/>
          <w:szCs w:val="28"/>
        </w:rPr>
        <w:t xml:space="preserve"> из федерального бюджета</w:t>
      </w:r>
    </w:p>
    <w:p w:rsidR="003110FF" w:rsidRPr="003110FF" w:rsidRDefault="003110FF" w:rsidP="003110FF">
      <w:pPr>
        <w:spacing w:after="0" w:line="240" w:lineRule="auto"/>
        <w:ind w:right="6235"/>
        <w:jc w:val="both"/>
        <w:rPr>
          <w:rFonts w:ascii="Times New Roman" w:hAnsi="Times New Roman"/>
        </w:rPr>
      </w:pPr>
      <w:r w:rsidRPr="003110FF">
        <w:rPr>
          <w:rFonts w:ascii="Times New Roman" w:hAnsi="Times New Roman"/>
          <w:highlight w:val="yellow"/>
        </w:rPr>
        <w:t xml:space="preserve">                            </w:t>
      </w:r>
    </w:p>
    <w:p w:rsidR="003110FF" w:rsidRPr="003110FF" w:rsidRDefault="003110FF" w:rsidP="00311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0FF">
        <w:rPr>
          <w:rFonts w:ascii="Times New Roman" w:hAnsi="Times New Roman"/>
          <w:sz w:val="28"/>
          <w:szCs w:val="28"/>
        </w:rPr>
        <w:t>Во исполнение Федерального Закона от 27 июля 2010 года № 210-ФЗ        «Об организации предоставления государственных и муниципальных услуг» и постановление Правительства РФ от 16 мая 2011 года № 373</w:t>
      </w:r>
      <w:r w:rsidRPr="003110FF">
        <w:rPr>
          <w:rFonts w:ascii="Times New Roman" w:hAnsi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3110FF">
        <w:rPr>
          <w:rFonts w:ascii="Times New Roman" w:hAnsi="Times New Roman"/>
          <w:sz w:val="28"/>
        </w:rPr>
        <w:t>, постановления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</w:t>
      </w:r>
      <w:proofErr w:type="gramEnd"/>
      <w:r w:rsidRPr="003110FF">
        <w:rPr>
          <w:rFonts w:ascii="Times New Roman" w:hAnsi="Times New Roman"/>
          <w:sz w:val="28"/>
        </w:rPr>
        <w:t xml:space="preserve">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</w:t>
      </w:r>
    </w:p>
    <w:p w:rsidR="003110FF" w:rsidRPr="003110FF" w:rsidRDefault="003110FF" w:rsidP="003110FF">
      <w:pPr>
        <w:pStyle w:val="p4"/>
        <w:spacing w:line="240" w:lineRule="auto"/>
        <w:rPr>
          <w:sz w:val="28"/>
          <w:szCs w:val="28"/>
          <w:lang w:val="ru-RU"/>
        </w:rPr>
      </w:pPr>
      <w:r w:rsidRPr="003110FF">
        <w:rPr>
          <w:sz w:val="28"/>
          <w:szCs w:val="28"/>
          <w:lang w:val="ru-RU"/>
        </w:rPr>
        <w:tab/>
      </w:r>
      <w:r w:rsidRPr="003110FF">
        <w:rPr>
          <w:sz w:val="28"/>
          <w:szCs w:val="28"/>
          <w:lang w:val="ru-RU"/>
        </w:rPr>
        <w:tab/>
      </w:r>
      <w:proofErr w:type="spellStart"/>
      <w:proofErr w:type="gramStart"/>
      <w:r w:rsidRPr="003110FF">
        <w:rPr>
          <w:sz w:val="28"/>
          <w:szCs w:val="28"/>
          <w:lang w:val="ru-RU"/>
        </w:rPr>
        <w:t>п</w:t>
      </w:r>
      <w:proofErr w:type="spellEnd"/>
      <w:proofErr w:type="gramEnd"/>
      <w:r w:rsidRPr="003110FF">
        <w:rPr>
          <w:sz w:val="28"/>
          <w:szCs w:val="28"/>
          <w:lang w:val="ru-RU"/>
        </w:rPr>
        <w:t xml:space="preserve"> </w:t>
      </w:r>
      <w:proofErr w:type="spellStart"/>
      <w:r w:rsidRPr="003110FF">
        <w:rPr>
          <w:sz w:val="28"/>
          <w:szCs w:val="28"/>
          <w:lang w:val="ru-RU"/>
        </w:rPr>
        <w:t>р</w:t>
      </w:r>
      <w:proofErr w:type="spellEnd"/>
      <w:r w:rsidRPr="003110FF">
        <w:rPr>
          <w:sz w:val="28"/>
          <w:szCs w:val="28"/>
          <w:lang w:val="ru-RU"/>
        </w:rPr>
        <w:t xml:space="preserve"> и к а </w:t>
      </w:r>
      <w:proofErr w:type="spellStart"/>
      <w:r w:rsidRPr="003110FF">
        <w:rPr>
          <w:sz w:val="28"/>
          <w:szCs w:val="28"/>
          <w:lang w:val="ru-RU"/>
        </w:rPr>
        <w:t>з</w:t>
      </w:r>
      <w:proofErr w:type="spellEnd"/>
      <w:r w:rsidRPr="003110FF">
        <w:rPr>
          <w:sz w:val="28"/>
          <w:szCs w:val="28"/>
          <w:lang w:val="ru-RU"/>
        </w:rPr>
        <w:t xml:space="preserve"> </w:t>
      </w:r>
      <w:proofErr w:type="spellStart"/>
      <w:r w:rsidRPr="003110FF">
        <w:rPr>
          <w:sz w:val="28"/>
          <w:szCs w:val="28"/>
          <w:lang w:val="ru-RU"/>
        </w:rPr>
        <w:t>ы</w:t>
      </w:r>
      <w:proofErr w:type="spellEnd"/>
      <w:r w:rsidRPr="003110FF">
        <w:rPr>
          <w:sz w:val="28"/>
          <w:szCs w:val="28"/>
          <w:lang w:val="ru-RU"/>
        </w:rPr>
        <w:t xml:space="preserve"> в а ю:</w:t>
      </w:r>
      <w:bookmarkStart w:id="0" w:name="sub_2"/>
    </w:p>
    <w:p w:rsidR="003110FF" w:rsidRPr="003110FF" w:rsidRDefault="003110FF" w:rsidP="003110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по назначению субсидии на возмещение затрат на уплату процентов по долгосрочным, среднесрочным и краткосрочным кредитам, </w:t>
      </w:r>
      <w:proofErr w:type="spellStart"/>
      <w:r w:rsidRPr="003110F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10FF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bookmarkEnd w:id="0"/>
    <w:p w:rsidR="003110FF" w:rsidRPr="003110FF" w:rsidRDefault="003110FF" w:rsidP="003110F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1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10FF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министра Н.Л. Титова.</w:t>
      </w:r>
    </w:p>
    <w:p w:rsidR="003110FF" w:rsidRPr="003110FF" w:rsidRDefault="003110FF" w:rsidP="003110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Заместитель Премьер-министра                                                          М.Г. Ахметов                </w:t>
      </w:r>
    </w:p>
    <w:p w:rsidR="003110FF" w:rsidRPr="003110FF" w:rsidRDefault="003110FF" w:rsidP="003110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0FF">
        <w:rPr>
          <w:rFonts w:ascii="Times New Roman" w:hAnsi="Times New Roman"/>
          <w:sz w:val="28"/>
          <w:szCs w:val="28"/>
        </w:rPr>
        <w:t xml:space="preserve">Республики Татарстан – министр </w:t>
      </w:r>
    </w:p>
    <w:p w:rsidR="003110FF" w:rsidRPr="003110FF" w:rsidRDefault="003110FF" w:rsidP="003110FF">
      <w:pPr>
        <w:spacing w:after="0"/>
        <w:rPr>
          <w:rFonts w:ascii="Times New Roman" w:hAnsi="Times New Roman"/>
          <w:sz w:val="28"/>
          <w:szCs w:val="28"/>
        </w:rPr>
      </w:pPr>
    </w:p>
    <w:p w:rsidR="00E80E49" w:rsidRDefault="00AE728B" w:rsidP="00AE2DF9">
      <w:pPr>
        <w:spacing w:after="0" w:line="240" w:lineRule="auto"/>
        <w:ind w:left="7230" w:right="-4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Утвержден </w:t>
      </w:r>
    </w:p>
    <w:p w:rsidR="00AE2DF9" w:rsidRDefault="00AE728B" w:rsidP="00E80E49">
      <w:pPr>
        <w:spacing w:after="0" w:line="240" w:lineRule="auto"/>
        <w:ind w:left="7230" w:right="-42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приказом </w:t>
      </w:r>
      <w:r w:rsidR="00E80E49">
        <w:rPr>
          <w:rFonts w:ascii="Times New Roman" w:hAnsi="Times New Roman"/>
          <w:szCs w:val="28"/>
        </w:rPr>
        <w:t xml:space="preserve"> </w:t>
      </w:r>
      <w:r w:rsidR="00AE2DF9">
        <w:rPr>
          <w:rFonts w:ascii="Times New Roman" w:hAnsi="Times New Roman"/>
        </w:rPr>
        <w:t>Министерства</w:t>
      </w:r>
      <w:r w:rsidRPr="00AE728B">
        <w:rPr>
          <w:rFonts w:ascii="Times New Roman" w:hAnsi="Times New Roman"/>
        </w:rPr>
        <w:t xml:space="preserve"> сельского хозяйства и продовольствия </w:t>
      </w:r>
    </w:p>
    <w:p w:rsidR="00E76500" w:rsidRPr="00A7375F" w:rsidRDefault="00AE728B" w:rsidP="00AE2DF9">
      <w:pPr>
        <w:spacing w:after="0" w:line="240" w:lineRule="auto"/>
        <w:ind w:left="7230" w:right="-427"/>
        <w:rPr>
          <w:rFonts w:ascii="Times New Roman" w:hAnsi="Times New Roman"/>
          <w:szCs w:val="28"/>
          <w:u w:val="single"/>
        </w:rPr>
      </w:pPr>
      <w:r w:rsidRPr="00AE728B">
        <w:rPr>
          <w:rFonts w:ascii="Times New Roman" w:hAnsi="Times New Roman"/>
        </w:rPr>
        <w:t>Республики Татарстан</w:t>
      </w:r>
    </w:p>
    <w:p w:rsidR="00DA5A1D" w:rsidRDefault="00AE2DF9" w:rsidP="00E76500">
      <w:pPr>
        <w:spacing w:after="0" w:line="240" w:lineRule="auto"/>
        <w:ind w:left="5670" w:right="-42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</w:t>
      </w:r>
      <w:r w:rsidR="00F23C43">
        <w:rPr>
          <w:rFonts w:ascii="Times New Roman" w:hAnsi="Times New Roman"/>
          <w:szCs w:val="28"/>
        </w:rPr>
        <w:t>о</w:t>
      </w:r>
      <w:r w:rsidR="00914496">
        <w:rPr>
          <w:rFonts w:ascii="Times New Roman" w:hAnsi="Times New Roman"/>
          <w:szCs w:val="28"/>
        </w:rPr>
        <w:t>т ________</w:t>
      </w:r>
      <w:r w:rsidRPr="00A7375F">
        <w:rPr>
          <w:rFonts w:ascii="Times New Roman" w:hAnsi="Times New Roman"/>
          <w:szCs w:val="28"/>
        </w:rPr>
        <w:t xml:space="preserve"> № </w:t>
      </w:r>
      <w:r w:rsidR="00914496">
        <w:rPr>
          <w:rFonts w:ascii="Times New Roman" w:hAnsi="Times New Roman"/>
          <w:szCs w:val="28"/>
        </w:rPr>
        <w:t>______</w:t>
      </w:r>
    </w:p>
    <w:p w:rsidR="00DA5A1D" w:rsidRPr="00A7375F" w:rsidRDefault="00DA5A1D" w:rsidP="00B839EA">
      <w:pPr>
        <w:spacing w:after="0" w:line="240" w:lineRule="auto"/>
        <w:ind w:left="5670" w:right="-427"/>
        <w:rPr>
          <w:rFonts w:ascii="Times New Roman" w:hAnsi="Times New Roman"/>
          <w:szCs w:val="28"/>
        </w:rPr>
      </w:pPr>
      <w:r w:rsidRPr="00A7375F">
        <w:rPr>
          <w:rFonts w:ascii="Times New Roman" w:hAnsi="Times New Roman"/>
          <w:szCs w:val="28"/>
        </w:rPr>
        <w:t xml:space="preserve">                </w:t>
      </w:r>
      <w:r w:rsidR="00A7375F">
        <w:rPr>
          <w:rFonts w:ascii="Times New Roman" w:hAnsi="Times New Roman"/>
          <w:szCs w:val="28"/>
        </w:rPr>
        <w:t xml:space="preserve">           </w:t>
      </w:r>
      <w:r w:rsidRPr="00A7375F">
        <w:rPr>
          <w:rFonts w:ascii="Times New Roman" w:hAnsi="Times New Roman"/>
          <w:szCs w:val="28"/>
        </w:rPr>
        <w:t xml:space="preserve"> </w:t>
      </w:r>
    </w:p>
    <w:p w:rsidR="007E7B77" w:rsidRDefault="007E7B77" w:rsidP="00B803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6318" w:rsidRPr="006F6318" w:rsidRDefault="006F6318" w:rsidP="006F63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536DA8" w:rsidRPr="006F6318" w:rsidRDefault="008B7A09" w:rsidP="006F63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318">
        <w:rPr>
          <w:rFonts w:ascii="Times New Roman" w:hAnsi="Times New Roman"/>
          <w:b/>
          <w:bCs/>
          <w:sz w:val="28"/>
          <w:szCs w:val="28"/>
        </w:rPr>
        <w:t xml:space="preserve">предоставления государственной услуги </w:t>
      </w:r>
      <w:r w:rsidR="00F75263" w:rsidRPr="006F6318">
        <w:rPr>
          <w:rFonts w:ascii="Times New Roman" w:hAnsi="Times New Roman"/>
          <w:b/>
          <w:bCs/>
          <w:sz w:val="28"/>
          <w:szCs w:val="28"/>
        </w:rPr>
        <w:t xml:space="preserve">по назначению субсидии </w:t>
      </w:r>
      <w:r w:rsidR="008359CC" w:rsidRPr="006F6318">
        <w:rPr>
          <w:rFonts w:ascii="Times New Roman" w:hAnsi="Times New Roman"/>
          <w:b/>
          <w:bCs/>
          <w:sz w:val="28"/>
          <w:szCs w:val="28"/>
        </w:rPr>
        <w:t>на возмещение затрат</w:t>
      </w:r>
      <w:r w:rsidR="00CF0ED4" w:rsidRPr="006F63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6DA8" w:rsidRPr="006F6318">
        <w:rPr>
          <w:rFonts w:ascii="Times New Roman" w:hAnsi="Times New Roman"/>
          <w:b/>
          <w:bCs/>
          <w:sz w:val="28"/>
          <w:szCs w:val="28"/>
        </w:rPr>
        <w:t>на уплату процентов по долгосрочным, среднесрочным и краткосрочным кредитам, софинансируемых из федерального бюджета</w:t>
      </w:r>
    </w:p>
    <w:p w:rsidR="008B7A09" w:rsidRPr="003E1A13" w:rsidRDefault="008B7A09" w:rsidP="00536DA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3F2" w:rsidRPr="003E1A13" w:rsidRDefault="00D8475B" w:rsidP="00B66F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8475B" w:rsidRPr="003E1A13" w:rsidRDefault="00D8475B" w:rsidP="0027628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1B5" w:rsidRDefault="002A275C" w:rsidP="00536DA8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73F2" w:rsidRPr="003E1A13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 регламент</w:t>
      </w:r>
      <w:r w:rsidR="00683EF2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="006373F2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813AE" w:rsidRPr="003E1A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73F2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) устанавливает стандарт и порядок предоставления государственной 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FC7C33" w:rsidRPr="00FC7C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значению </w:t>
      </w:r>
      <w:r w:rsidR="001D0D0A" w:rsidRPr="00FC7C3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8359CC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 w:rsidR="00536DA8" w:rsidRPr="00536DA8">
        <w:rPr>
          <w:rFonts w:ascii="Times New Roman" w:eastAsia="Times New Roman" w:hAnsi="Times New Roman"/>
          <w:sz w:val="28"/>
          <w:szCs w:val="28"/>
          <w:lang w:eastAsia="ru-RU"/>
        </w:rPr>
        <w:t>затрат на уплату процентов по долгосрочным, среднесрочным и краткосрочным кредитам, софинансируемых из федерального бюджета</w:t>
      </w:r>
      <w:r w:rsidR="001D0D0A" w:rsidRPr="00536DA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осударственная услуга</w:t>
      </w:r>
      <w:r w:rsidR="00FC7C33" w:rsidRPr="00536DA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35347" w:rsidRPr="00536D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6318" w:rsidRPr="006F6318" w:rsidRDefault="006F6318" w:rsidP="006F6318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сельского хозяйства и продовольствия Республики Татарстан (далее – Министерст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главным распорядителем средств бюджета Республики Татарстан и осуществляет перечисление денежных средств со дня представления Управлениями </w:t>
      </w:r>
      <w:r w:rsidRPr="00FB55DD">
        <w:rPr>
          <w:rFonts w:ascii="Times New Roman" w:hAnsi="Times New Roman"/>
          <w:sz w:val="28"/>
          <w:szCs w:val="28"/>
        </w:rPr>
        <w:t xml:space="preserve">сельского хозяйства и продовольствия Министерства в муниципальном районе Республики Татарстан (далее - Управление) </w:t>
      </w: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>сводных справок-расчетов о причитающихся субсидиях муниципальному району Республики Татарстан со своего лицевого счета, открытого в Управлении Федерального казначейства по Республике Татарстан, на лицевые счета Управлений, открытые в территориальных отделениях Управления Федерального казначейства по Республике Татарстан.</w:t>
      </w:r>
    </w:p>
    <w:p w:rsidR="00E80E49" w:rsidRPr="006F6318" w:rsidRDefault="00E03303" w:rsidP="006F6318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</w:t>
      </w:r>
      <w:r w:rsidR="001D0D0A" w:rsidRPr="006F631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D77915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8475B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EBE" w:rsidRPr="006F6318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>, ведущ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е подсобное хозяйство, крестьянск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>) хозяйства и сельскохозяйственны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36DA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80E49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тившиеся в </w:t>
      </w:r>
      <w:r w:rsidR="006F6318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E80E49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редоставлении субсидии</w:t>
      </w:r>
      <w:r w:rsidR="00F53D6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получатель)</w:t>
      </w:r>
      <w:r w:rsidR="00E80E49" w:rsidRPr="006F63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3303" w:rsidRDefault="00E80E49" w:rsidP="00B66FDE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редоставление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получатели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2A275C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1.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либо </w:t>
      </w:r>
      <w:r w:rsidR="00231774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уполномоченные </w:t>
      </w:r>
      <w:r w:rsidR="0000690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и </w:t>
      </w:r>
      <w:r w:rsidR="00006901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00690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овать на основании доверенности оформленной в установленном порядке (далее – заявитель).</w:t>
      </w:r>
    </w:p>
    <w:p w:rsidR="00F53D68" w:rsidRPr="003E1A13" w:rsidRDefault="00F53D68" w:rsidP="00F53D68">
      <w:pPr>
        <w:pStyle w:val="a6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с заявлением о предоставлении государствен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-представитель заявителя).</w:t>
      </w:r>
    </w:p>
    <w:p w:rsidR="005800AC" w:rsidRPr="003E1A13" w:rsidRDefault="00835347" w:rsidP="00B66FDE">
      <w:pPr>
        <w:pStyle w:val="a6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0AC" w:rsidRPr="003E1A13">
        <w:rPr>
          <w:rFonts w:ascii="Times New Roman" w:eastAsia="Times New Roman" w:hAnsi="Times New Roman"/>
          <w:sz w:val="28"/>
          <w:szCs w:val="28"/>
          <w:lang w:eastAsia="ru-RU"/>
        </w:rPr>
        <w:t>предоставля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80E49">
        <w:rPr>
          <w:rFonts w:ascii="Times New Roman" w:eastAsia="Times New Roman" w:hAnsi="Times New Roman"/>
          <w:sz w:val="28"/>
          <w:szCs w:val="28"/>
          <w:lang w:eastAsia="ru-RU"/>
        </w:rPr>
        <w:t>тся Министерством.</w:t>
      </w:r>
    </w:p>
    <w:p w:rsidR="005C623D" w:rsidRPr="003E1A13" w:rsidRDefault="006C11D6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: г</w:t>
      </w:r>
      <w:r w:rsidR="00323620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Казань, ул</w:t>
      </w:r>
      <w:r w:rsidR="00323620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осеевская</w:t>
      </w:r>
      <w:r w:rsidR="00670970" w:rsidRPr="003E1A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323620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36.</w:t>
      </w:r>
    </w:p>
    <w:p w:rsidR="00C6587B" w:rsidRPr="00C6587B" w:rsidRDefault="00E03303" w:rsidP="006F6318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Проезд общественным трансп</w:t>
      </w:r>
      <w:r w:rsidR="00F53D68">
        <w:rPr>
          <w:rFonts w:ascii="Times New Roman" w:hAnsi="Times New Roman"/>
          <w:sz w:val="28"/>
          <w:szCs w:val="28"/>
        </w:rPr>
        <w:t>ортом</w:t>
      </w:r>
      <w:r w:rsidR="00C6587B">
        <w:rPr>
          <w:rFonts w:ascii="Times New Roman" w:hAnsi="Times New Roman"/>
          <w:sz w:val="28"/>
          <w:szCs w:val="28"/>
        </w:rPr>
        <w:t>:</w:t>
      </w:r>
    </w:p>
    <w:p w:rsidR="00E03303" w:rsidRPr="006F6318" w:rsidRDefault="00F53D68" w:rsidP="00C6587B">
      <w:pPr>
        <w:pStyle w:val="a6"/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 остановки  «Батурина» </w:t>
      </w:r>
      <w:r w:rsidR="00006901">
        <w:rPr>
          <w:rFonts w:ascii="Times New Roman" w:hAnsi="Times New Roman"/>
          <w:sz w:val="28"/>
          <w:szCs w:val="28"/>
        </w:rPr>
        <w:t xml:space="preserve">автобусы № </w:t>
      </w:r>
      <w:r w:rsidR="00006901" w:rsidRPr="006F6318">
        <w:rPr>
          <w:rFonts w:ascii="Times New Roman" w:eastAsia="Times New Roman" w:hAnsi="Times New Roman"/>
          <w:sz w:val="28"/>
          <w:szCs w:val="28"/>
          <w:lang w:eastAsia="ru-RU"/>
        </w:rPr>
        <w:t>22, 28а, 52, 67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6318" w:rsidRPr="006F6318" w:rsidRDefault="006F6318" w:rsidP="00C6587B">
      <w:pPr>
        <w:pStyle w:val="a6"/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18">
        <w:rPr>
          <w:rFonts w:ascii="Times New Roman" w:eastAsia="Times New Roman" w:hAnsi="Times New Roman"/>
          <w:sz w:val="28"/>
          <w:szCs w:val="28"/>
          <w:lang w:eastAsia="ru-RU"/>
        </w:rPr>
        <w:t>метро (ближайшая станция «Кремлевская»).</w:t>
      </w:r>
    </w:p>
    <w:p w:rsidR="00F53D68" w:rsidRPr="00056BD9" w:rsidRDefault="00F53D68" w:rsidP="00056BD9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Министерства: ежедневно, кроме субботы и воскресенья, 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 - четверг с 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00 до 1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.00, пятница с 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00 до 1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45, обед с 12.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F6318" w:rsidRPr="006F63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23D" w:rsidRPr="003E1A13" w:rsidRDefault="00C751B5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Сп</w:t>
      </w:r>
      <w:r w:rsidR="00D77915">
        <w:rPr>
          <w:rFonts w:ascii="Times New Roman" w:hAnsi="Times New Roman"/>
          <w:sz w:val="28"/>
          <w:szCs w:val="28"/>
        </w:rPr>
        <w:t xml:space="preserve">равочные </w:t>
      </w:r>
      <w:r w:rsidR="00FB78C8">
        <w:rPr>
          <w:rFonts w:ascii="Times New Roman" w:hAnsi="Times New Roman"/>
          <w:sz w:val="28"/>
          <w:szCs w:val="28"/>
        </w:rPr>
        <w:t xml:space="preserve"> </w:t>
      </w:r>
      <w:r w:rsidR="00D77915">
        <w:rPr>
          <w:rFonts w:ascii="Times New Roman" w:hAnsi="Times New Roman"/>
          <w:sz w:val="28"/>
          <w:szCs w:val="28"/>
        </w:rPr>
        <w:t xml:space="preserve">телефоны </w:t>
      </w:r>
      <w:r w:rsidR="00FB78C8">
        <w:rPr>
          <w:rFonts w:ascii="Times New Roman" w:hAnsi="Times New Roman"/>
          <w:sz w:val="28"/>
          <w:szCs w:val="28"/>
        </w:rPr>
        <w:t xml:space="preserve"> </w:t>
      </w:r>
      <w:r w:rsidR="00D77915">
        <w:rPr>
          <w:rFonts w:ascii="Times New Roman" w:hAnsi="Times New Roman"/>
          <w:sz w:val="28"/>
          <w:szCs w:val="28"/>
        </w:rPr>
        <w:t>Министерства:</w:t>
      </w:r>
      <w:r w:rsidR="00FB78C8">
        <w:rPr>
          <w:rFonts w:ascii="Times New Roman" w:eastAsia="Times New Roman" w:hAnsi="Times New Roman"/>
          <w:sz w:val="28"/>
          <w:szCs w:val="28"/>
          <w:lang w:eastAsia="ru-RU"/>
        </w:rPr>
        <w:t xml:space="preserve">  (843)  221-76-</w:t>
      </w:r>
      <w:r w:rsidR="004572A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109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B7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F109B7">
        <w:rPr>
          <w:rFonts w:ascii="Times New Roman" w:eastAsia="Times New Roman" w:hAnsi="Times New Roman"/>
          <w:sz w:val="28"/>
          <w:szCs w:val="28"/>
          <w:lang w:eastAsia="ru-RU"/>
        </w:rPr>
        <w:t>(843) 221-76-</w:t>
      </w:r>
      <w:r w:rsidR="00CF3F3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09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C3A98"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1B5" w:rsidRPr="003E1A13" w:rsidRDefault="00C751B5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 (далее – сеть «Интернет»): </w:t>
      </w:r>
      <w:r w:rsidR="005C623D" w:rsidRPr="003E1A13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hyperlink r:id="rId9" w:history="1">
        <w:r w:rsidR="005800AC"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agro.tatar</w:t>
        </w:r>
        <w:r w:rsidR="005800AC"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stan</w:t>
        </w:r>
        <w:r w:rsidR="005800AC"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ru</w:t>
        </w:r>
      </w:hyperlink>
      <w:r w:rsidR="007C599A" w:rsidRPr="003E1A13">
        <w:rPr>
          <w:rFonts w:ascii="Times New Roman" w:eastAsia="Times New Roman" w:hAnsi="Times New Roman"/>
          <w:sz w:val="28"/>
          <w:szCs w:val="28"/>
          <w:lang w:eastAsia="ru-RU"/>
        </w:rPr>
        <w:t>, адрес электронной почты:</w:t>
      </w:r>
      <w:r w:rsidR="007C599A" w:rsidRPr="003E1A13">
        <w:t xml:space="preserve"> </w:t>
      </w:r>
      <w:hyperlink r:id="rId10" w:history="1"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gro</w:t>
        </w:r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</w:t>
        </w:r>
        <w:r w:rsidR="007C599A" w:rsidRPr="003E1A13">
          <w:rPr>
            <w:rStyle w:val="a3"/>
            <w:rFonts w:ascii="Times New Roman" w:hAnsi="Times New Roman"/>
            <w:color w:val="auto"/>
            <w:sz w:val="28"/>
            <w:szCs w:val="28"/>
          </w:rPr>
          <w:t>atar.ru</w:t>
        </w:r>
      </w:hyperlink>
      <w:r w:rsidR="007C599A" w:rsidRPr="003E1A13">
        <w:t xml:space="preserve"> </w:t>
      </w:r>
      <w:r w:rsidR="007C599A" w:rsidRPr="003E1A13">
        <w:rPr>
          <w:rFonts w:ascii="Times New Roman" w:hAnsi="Times New Roman"/>
          <w:sz w:val="28"/>
          <w:szCs w:val="28"/>
        </w:rPr>
        <w:t>(далее – электронная почта).</w:t>
      </w:r>
    </w:p>
    <w:p w:rsidR="005C623D" w:rsidRPr="003E1A13" w:rsidRDefault="005C623D" w:rsidP="00B66FDE">
      <w:pPr>
        <w:pStyle w:val="a6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е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может быть получена: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1) посредством информационных стендов, содержащих визуальную и текстовую информацию о 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="001D0D0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е</w:t>
      </w:r>
      <w:r w:rsidRPr="003E1A13">
        <w:rPr>
          <w:rFonts w:ascii="Times New Roman" w:hAnsi="Times New Roman"/>
          <w:sz w:val="28"/>
          <w:szCs w:val="28"/>
        </w:rPr>
        <w:t>, расположенных в помещениях Министерства, для работы с заявителями</w:t>
      </w:r>
      <w:r w:rsidR="001D0D0A" w:rsidRPr="003E1A13">
        <w:rPr>
          <w:rFonts w:ascii="Times New Roman" w:hAnsi="Times New Roman"/>
          <w:sz w:val="28"/>
          <w:szCs w:val="28"/>
        </w:rPr>
        <w:t xml:space="preserve">; 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2) посредством сети «Интернет»: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на официальном сайте Министерства (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http://</w:t>
      </w:r>
      <w:hyperlink r:id="rId11" w:history="1">
        <w:r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agro.tatar</w:t>
        </w:r>
        <w:r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stan</w:t>
        </w:r>
        <w:r w:rsidRPr="003E1A13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ru</w:t>
        </w:r>
      </w:hyperlink>
      <w:r w:rsidRPr="003E1A13">
        <w:rPr>
          <w:rFonts w:ascii="Times New Roman" w:hAnsi="Times New Roman"/>
          <w:sz w:val="28"/>
          <w:szCs w:val="28"/>
        </w:rPr>
        <w:t>);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C751B5" w:rsidRPr="003E1A13" w:rsidRDefault="00C751B5" w:rsidP="00C751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) при устном обращении в Министерство (лично или по телефону);</w:t>
      </w:r>
    </w:p>
    <w:p w:rsidR="002A30A4" w:rsidRPr="003E1A13" w:rsidRDefault="00C751B5" w:rsidP="002A30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2A30A4" w:rsidRPr="003E1A13" w:rsidRDefault="002A30A4" w:rsidP="002A30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1.</w:t>
      </w:r>
      <w:r w:rsidR="00006901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5. Информация по вопросам предоставления </w:t>
      </w:r>
      <w:r w:rsidR="0083534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56788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3E1A13">
        <w:rPr>
          <w:rFonts w:ascii="Times New Roman" w:hAnsi="Times New Roman"/>
          <w:sz w:val="28"/>
          <w:szCs w:val="28"/>
        </w:rPr>
        <w:t xml:space="preserve">размещается </w:t>
      </w:r>
      <w:r w:rsidR="00006901">
        <w:rPr>
          <w:rFonts w:ascii="Times New Roman" w:hAnsi="Times New Roman"/>
          <w:sz w:val="28"/>
          <w:szCs w:val="28"/>
        </w:rPr>
        <w:t>специалистами</w:t>
      </w:r>
      <w:r w:rsidR="00CD276E">
        <w:rPr>
          <w:rFonts w:ascii="Times New Roman" w:hAnsi="Times New Roman"/>
          <w:sz w:val="28"/>
          <w:szCs w:val="28"/>
        </w:rPr>
        <w:t xml:space="preserve"> аппарата Министерства (далее – </w:t>
      </w:r>
      <w:r w:rsidR="00F53D68"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Министерства)</w:t>
      </w:r>
      <w:r w:rsidRPr="003E1A13">
        <w:rPr>
          <w:rFonts w:ascii="Times New Roman" w:hAnsi="Times New Roman"/>
          <w:sz w:val="28"/>
          <w:szCs w:val="28"/>
        </w:rPr>
        <w:t xml:space="preserve"> на официальном сайте Министерства</w:t>
      </w:r>
      <w:r w:rsidR="00C60D46" w:rsidRPr="003E1A13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Министерства</w:t>
      </w:r>
      <w:r w:rsidRPr="003E1A13">
        <w:rPr>
          <w:rFonts w:ascii="Times New Roman" w:hAnsi="Times New Roman"/>
          <w:sz w:val="28"/>
          <w:szCs w:val="28"/>
        </w:rPr>
        <w:t>.</w:t>
      </w:r>
    </w:p>
    <w:p w:rsidR="001D0D0A" w:rsidRPr="003E1A13" w:rsidRDefault="001D0D0A" w:rsidP="001D0D0A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г</w:t>
      </w:r>
      <w:r w:rsidR="00CF3F31">
        <w:rPr>
          <w:rFonts w:ascii="Times New Roman" w:hAnsi="Times New Roman"/>
          <w:sz w:val="28"/>
          <w:szCs w:val="28"/>
        </w:rPr>
        <w:t>осударственной услуге, содержащ</w:t>
      </w:r>
      <w:r w:rsidRPr="003E1A13">
        <w:rPr>
          <w:rFonts w:ascii="Times New Roman" w:hAnsi="Times New Roman"/>
          <w:sz w:val="28"/>
          <w:szCs w:val="28"/>
        </w:rPr>
        <w:t>е</w:t>
      </w:r>
      <w:r w:rsidR="00CF3F31">
        <w:rPr>
          <w:rFonts w:ascii="Times New Roman" w:hAnsi="Times New Roman"/>
          <w:sz w:val="28"/>
          <w:szCs w:val="28"/>
        </w:rPr>
        <w:t>й</w:t>
      </w:r>
      <w:r w:rsidRPr="003E1A13">
        <w:rPr>
          <w:rFonts w:ascii="Times New Roman" w:hAnsi="Times New Roman"/>
          <w:sz w:val="28"/>
          <w:szCs w:val="28"/>
        </w:rPr>
        <w:t xml:space="preserve">ся в пунктах (подпунктах) 1.1, 1.3.1, 2.3, 2.5, 2.8, 2.10, 2.11, 5.1 настоящего </w:t>
      </w:r>
      <w:r w:rsidR="00F53D68" w:rsidRPr="003E1A1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53D68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1A13">
        <w:rPr>
          <w:rFonts w:ascii="Times New Roman" w:hAnsi="Times New Roman"/>
          <w:sz w:val="28"/>
          <w:szCs w:val="28"/>
        </w:rPr>
        <w:t>;</w:t>
      </w:r>
    </w:p>
    <w:p w:rsidR="005800AC" w:rsidRPr="008D5F11" w:rsidRDefault="005800AC" w:rsidP="008D5F11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F11">
        <w:rPr>
          <w:rFonts w:ascii="Times New Roman" w:hAnsi="Times New Roman"/>
          <w:sz w:val="28"/>
          <w:szCs w:val="28"/>
        </w:rPr>
        <w:t xml:space="preserve">Предоставление </w:t>
      </w:r>
      <w:r w:rsidR="00835347" w:rsidRPr="008D5F11">
        <w:rPr>
          <w:rFonts w:ascii="Times New Roman" w:hAnsi="Times New Roman"/>
          <w:sz w:val="28"/>
          <w:szCs w:val="28"/>
        </w:rPr>
        <w:t>государственной</w:t>
      </w:r>
      <w:r w:rsidR="001D0D0A" w:rsidRPr="008D5F11">
        <w:rPr>
          <w:rFonts w:ascii="Times New Roman" w:hAnsi="Times New Roman"/>
          <w:sz w:val="28"/>
          <w:szCs w:val="28"/>
        </w:rPr>
        <w:t xml:space="preserve"> услуги</w:t>
      </w:r>
      <w:r w:rsidR="00835347" w:rsidRPr="008D5F11">
        <w:rPr>
          <w:rFonts w:ascii="Times New Roman" w:hAnsi="Times New Roman"/>
          <w:sz w:val="28"/>
          <w:szCs w:val="28"/>
        </w:rPr>
        <w:t xml:space="preserve"> </w:t>
      </w:r>
      <w:r w:rsidRPr="008D5F11">
        <w:rPr>
          <w:rFonts w:ascii="Times New Roman" w:hAnsi="Times New Roman"/>
          <w:sz w:val="28"/>
          <w:szCs w:val="28"/>
        </w:rPr>
        <w:t>осуществляется в соответствии с:</w:t>
      </w:r>
    </w:p>
    <w:p w:rsidR="00527587" w:rsidRPr="008D5F11" w:rsidRDefault="00527587" w:rsidP="008D5F11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5F11">
        <w:rPr>
          <w:rFonts w:ascii="Times New Roman" w:hAnsi="Times New Roman"/>
          <w:sz w:val="28"/>
          <w:szCs w:val="28"/>
        </w:rPr>
        <w:t>Федеральным законом от 27</w:t>
      </w:r>
      <w:r w:rsidR="0076127F" w:rsidRPr="008D5F11">
        <w:rPr>
          <w:rFonts w:ascii="Times New Roman" w:hAnsi="Times New Roman"/>
          <w:sz w:val="28"/>
          <w:szCs w:val="28"/>
        </w:rPr>
        <w:t xml:space="preserve"> июля </w:t>
      </w:r>
      <w:r w:rsidRPr="008D5F11">
        <w:rPr>
          <w:rFonts w:ascii="Times New Roman" w:hAnsi="Times New Roman"/>
          <w:sz w:val="28"/>
          <w:szCs w:val="28"/>
        </w:rPr>
        <w:t>2010</w:t>
      </w:r>
      <w:r w:rsidR="0076127F" w:rsidRPr="008D5F11">
        <w:rPr>
          <w:rFonts w:ascii="Times New Roman" w:hAnsi="Times New Roman"/>
          <w:sz w:val="28"/>
          <w:szCs w:val="28"/>
        </w:rPr>
        <w:t xml:space="preserve"> года</w:t>
      </w:r>
      <w:r w:rsidRPr="008D5F1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</w:t>
      </w:r>
      <w:r w:rsidR="004E4B7B" w:rsidRPr="008D5F11">
        <w:rPr>
          <w:rFonts w:ascii="Times New Roman" w:hAnsi="Times New Roman"/>
          <w:sz w:val="28"/>
          <w:szCs w:val="28"/>
        </w:rPr>
        <w:t>услуг»</w:t>
      </w:r>
      <w:r w:rsidR="005C7C75" w:rsidRPr="008D5F11">
        <w:rPr>
          <w:rFonts w:ascii="Times New Roman" w:hAnsi="Times New Roman"/>
          <w:sz w:val="28"/>
          <w:szCs w:val="28"/>
        </w:rPr>
        <w:t xml:space="preserve">, </w:t>
      </w:r>
      <w:r w:rsidR="002107B8" w:rsidRPr="008D5F11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8D5F11">
        <w:rPr>
          <w:rFonts w:ascii="Times New Roman" w:hAnsi="Times New Roman"/>
          <w:sz w:val="28"/>
          <w:szCs w:val="28"/>
        </w:rPr>
        <w:t>с учетом внесенных изменений</w:t>
      </w:r>
      <w:r w:rsidR="005C7C75" w:rsidRPr="008D5F11">
        <w:rPr>
          <w:rFonts w:ascii="Times New Roman" w:hAnsi="Times New Roman"/>
          <w:sz w:val="28"/>
          <w:szCs w:val="28"/>
        </w:rPr>
        <w:t xml:space="preserve">) </w:t>
      </w:r>
      <w:r w:rsidRPr="008D5F11">
        <w:rPr>
          <w:rFonts w:ascii="Times New Roman" w:hAnsi="Times New Roman"/>
          <w:sz w:val="28"/>
          <w:szCs w:val="28"/>
        </w:rPr>
        <w:t>(далее - Федеральный закон № 210-ФЗ);</w:t>
      </w:r>
    </w:p>
    <w:p w:rsidR="005800AC" w:rsidRPr="004572AE" w:rsidRDefault="00B80307" w:rsidP="008D5F11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0652">
        <w:rPr>
          <w:rFonts w:ascii="Times New Roman" w:hAnsi="Times New Roman"/>
          <w:sz w:val="28"/>
          <w:szCs w:val="28"/>
        </w:rPr>
        <w:t>п</w:t>
      </w:r>
      <w:r w:rsidR="005800AC" w:rsidRPr="00B30652">
        <w:rPr>
          <w:rFonts w:ascii="Times New Roman" w:hAnsi="Times New Roman"/>
          <w:sz w:val="28"/>
          <w:szCs w:val="28"/>
        </w:rPr>
        <w:t>остановлением Правительства Российской Ф</w:t>
      </w:r>
      <w:r w:rsidR="00527587" w:rsidRPr="00B30652">
        <w:rPr>
          <w:rFonts w:ascii="Times New Roman" w:hAnsi="Times New Roman"/>
          <w:sz w:val="28"/>
          <w:szCs w:val="28"/>
        </w:rPr>
        <w:t xml:space="preserve">едерации </w:t>
      </w:r>
      <w:r w:rsidR="00B30652">
        <w:rPr>
          <w:rFonts w:ascii="Times New Roman" w:hAnsi="Times New Roman"/>
          <w:sz w:val="28"/>
          <w:szCs w:val="28"/>
        </w:rPr>
        <w:t xml:space="preserve"> </w:t>
      </w:r>
      <w:r w:rsidR="00527587" w:rsidRPr="00B30652">
        <w:rPr>
          <w:rFonts w:ascii="Times New Roman" w:hAnsi="Times New Roman"/>
          <w:sz w:val="28"/>
          <w:szCs w:val="28"/>
        </w:rPr>
        <w:t xml:space="preserve">от </w:t>
      </w:r>
      <w:r w:rsidR="00B05662" w:rsidRPr="00B30652">
        <w:rPr>
          <w:rFonts w:ascii="Times New Roman" w:hAnsi="Times New Roman"/>
          <w:sz w:val="28"/>
          <w:szCs w:val="28"/>
        </w:rPr>
        <w:t>14 июля</w:t>
      </w:r>
      <w:r w:rsidR="00B30652">
        <w:rPr>
          <w:rFonts w:ascii="Times New Roman" w:hAnsi="Times New Roman"/>
          <w:sz w:val="28"/>
          <w:szCs w:val="28"/>
        </w:rPr>
        <w:t xml:space="preserve">         </w:t>
      </w:r>
      <w:r w:rsidR="00A17782" w:rsidRPr="00B30652">
        <w:rPr>
          <w:rFonts w:ascii="Times New Roman" w:hAnsi="Times New Roman"/>
          <w:sz w:val="28"/>
          <w:szCs w:val="28"/>
        </w:rPr>
        <w:t xml:space="preserve"> </w:t>
      </w:r>
      <w:r w:rsidR="003364E5" w:rsidRPr="00B30652">
        <w:rPr>
          <w:rFonts w:ascii="Times New Roman" w:hAnsi="Times New Roman"/>
          <w:sz w:val="28"/>
          <w:szCs w:val="28"/>
        </w:rPr>
        <w:t>2012</w:t>
      </w:r>
      <w:r w:rsidR="006B0013" w:rsidRPr="00B30652">
        <w:rPr>
          <w:rFonts w:ascii="Times New Roman" w:hAnsi="Times New Roman"/>
          <w:sz w:val="28"/>
          <w:szCs w:val="28"/>
        </w:rPr>
        <w:t xml:space="preserve"> г</w:t>
      </w:r>
      <w:r w:rsidR="001D0D0A" w:rsidRPr="00B30652">
        <w:rPr>
          <w:rFonts w:ascii="Times New Roman" w:hAnsi="Times New Roman"/>
          <w:sz w:val="28"/>
          <w:szCs w:val="28"/>
        </w:rPr>
        <w:t>ода</w:t>
      </w:r>
      <w:r w:rsidR="00527587" w:rsidRPr="00B30652">
        <w:rPr>
          <w:rFonts w:ascii="Times New Roman" w:hAnsi="Times New Roman"/>
          <w:sz w:val="28"/>
          <w:szCs w:val="28"/>
        </w:rPr>
        <w:t xml:space="preserve">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B05662" w:rsidRPr="00B30652">
        <w:rPr>
          <w:rFonts w:ascii="Times New Roman" w:hAnsi="Times New Roman"/>
          <w:sz w:val="28"/>
          <w:szCs w:val="28"/>
        </w:rPr>
        <w:t>717</w:t>
      </w:r>
      <w:r w:rsidR="005800AC" w:rsidRPr="00B30652">
        <w:rPr>
          <w:rFonts w:ascii="Times New Roman" w:hAnsi="Times New Roman"/>
          <w:sz w:val="28"/>
          <w:szCs w:val="28"/>
        </w:rPr>
        <w:t xml:space="preserve"> </w:t>
      </w:r>
      <w:r w:rsidR="003364E5" w:rsidRPr="00B30652">
        <w:rPr>
          <w:rFonts w:ascii="Times New Roman" w:hAnsi="Times New Roman"/>
          <w:sz w:val="28"/>
          <w:szCs w:val="28"/>
        </w:rPr>
        <w:t>«</w:t>
      </w:r>
      <w:r w:rsidR="00B05662" w:rsidRPr="00B30652">
        <w:rPr>
          <w:rFonts w:ascii="Times New Roman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3364E5" w:rsidRPr="00B30652">
        <w:rPr>
          <w:rFonts w:ascii="Times New Roman" w:hAnsi="Times New Roman"/>
          <w:sz w:val="28"/>
          <w:szCs w:val="28"/>
        </w:rPr>
        <w:t>»</w:t>
      </w:r>
      <w:r w:rsidR="00C6587B">
        <w:rPr>
          <w:rFonts w:ascii="Times New Roman" w:hAnsi="Times New Roman"/>
          <w:sz w:val="28"/>
          <w:szCs w:val="28"/>
        </w:rPr>
        <w:t xml:space="preserve"> </w:t>
      </w:r>
      <w:r w:rsidR="00424FC6" w:rsidRPr="00B3065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9E50D8" w:rsidRPr="00B30652">
        <w:rPr>
          <w:rFonts w:ascii="Times New Roman" w:hAnsi="Times New Roman"/>
          <w:sz w:val="28"/>
          <w:szCs w:val="28"/>
        </w:rPr>
        <w:t>от 6 августа 2012 г., № 32 ст. 4549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B30652">
        <w:rPr>
          <w:rFonts w:ascii="Times New Roman" w:hAnsi="Times New Roman"/>
          <w:sz w:val="28"/>
          <w:szCs w:val="28"/>
        </w:rPr>
        <w:t>с учетом внесенных изменений</w:t>
      </w:r>
      <w:r w:rsidR="00424FC6" w:rsidRPr="00B30652">
        <w:rPr>
          <w:rFonts w:ascii="Times New Roman" w:hAnsi="Times New Roman"/>
          <w:sz w:val="28"/>
          <w:szCs w:val="28"/>
        </w:rPr>
        <w:t>)</w:t>
      </w:r>
      <w:r w:rsidR="00E60FCA" w:rsidRPr="00B30652">
        <w:rPr>
          <w:rFonts w:ascii="Times New Roman" w:hAnsi="Times New Roman"/>
          <w:sz w:val="28"/>
          <w:szCs w:val="28"/>
        </w:rPr>
        <w:t xml:space="preserve"> </w:t>
      </w:r>
      <w:r w:rsidR="00716813" w:rsidRPr="00B30652">
        <w:rPr>
          <w:rFonts w:ascii="Times New Roman" w:hAnsi="Times New Roman"/>
          <w:sz w:val="28"/>
          <w:szCs w:val="28"/>
        </w:rPr>
        <w:t>(далее</w:t>
      </w:r>
      <w:r w:rsidR="005F45F6" w:rsidRPr="00B30652">
        <w:rPr>
          <w:rFonts w:ascii="Times New Roman" w:hAnsi="Times New Roman"/>
          <w:sz w:val="28"/>
          <w:szCs w:val="28"/>
        </w:rPr>
        <w:t xml:space="preserve"> </w:t>
      </w:r>
      <w:r w:rsidR="00716813" w:rsidRPr="00B30652">
        <w:rPr>
          <w:rFonts w:ascii="Times New Roman" w:hAnsi="Times New Roman"/>
          <w:sz w:val="28"/>
          <w:szCs w:val="28"/>
        </w:rPr>
        <w:t>-</w:t>
      </w:r>
      <w:r w:rsidR="005E4D1A" w:rsidRPr="00B30652">
        <w:rPr>
          <w:rFonts w:ascii="Times New Roman" w:hAnsi="Times New Roman"/>
          <w:sz w:val="28"/>
          <w:szCs w:val="28"/>
        </w:rPr>
        <w:t xml:space="preserve"> </w:t>
      </w:r>
      <w:r w:rsidR="00716813" w:rsidRPr="00B30652">
        <w:rPr>
          <w:rFonts w:ascii="Times New Roman" w:hAnsi="Times New Roman"/>
          <w:sz w:val="28"/>
          <w:szCs w:val="28"/>
        </w:rPr>
        <w:t>постановление Правительства РФ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9E50D8" w:rsidRPr="00B30652">
        <w:rPr>
          <w:rFonts w:ascii="Times New Roman" w:hAnsi="Times New Roman"/>
          <w:sz w:val="28"/>
          <w:szCs w:val="28"/>
        </w:rPr>
        <w:t>717</w:t>
      </w:r>
      <w:r w:rsidR="00C463C4" w:rsidRPr="00B30652">
        <w:rPr>
          <w:rFonts w:ascii="Times New Roman" w:hAnsi="Times New Roman"/>
          <w:sz w:val="28"/>
          <w:szCs w:val="28"/>
        </w:rPr>
        <w:t>)</w:t>
      </w:r>
      <w:r w:rsidR="005800AC" w:rsidRPr="00B30652">
        <w:rPr>
          <w:rFonts w:ascii="Times New Roman" w:hAnsi="Times New Roman"/>
          <w:sz w:val="28"/>
          <w:szCs w:val="28"/>
        </w:rPr>
        <w:t>;</w:t>
      </w:r>
    </w:p>
    <w:p w:rsidR="00FC7C33" w:rsidRPr="003026A1" w:rsidRDefault="00C6356C" w:rsidP="003026A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30652">
        <w:rPr>
          <w:rFonts w:ascii="Times New Roman" w:hAnsi="Times New Roman"/>
          <w:sz w:val="28"/>
          <w:szCs w:val="28"/>
        </w:rPr>
        <w:lastRenderedPageBreak/>
        <w:t>п</w:t>
      </w:r>
      <w:r w:rsidR="00153451" w:rsidRPr="00B30652">
        <w:rPr>
          <w:rFonts w:ascii="Times New Roman" w:hAnsi="Times New Roman"/>
          <w:sz w:val="28"/>
          <w:szCs w:val="28"/>
        </w:rPr>
        <w:t>остановление Кабинета Министров Республики Татарстан</w:t>
      </w:r>
      <w:r w:rsidR="00153451" w:rsidRPr="00B30652">
        <w:rPr>
          <w:rFonts w:ascii="Times New Roman" w:hAnsi="Times New Roman"/>
          <w:sz w:val="28"/>
          <w:szCs w:val="28"/>
        </w:rPr>
        <w:br/>
        <w:t>от 8 апреля 2013 г. №</w:t>
      </w:r>
      <w:r w:rsidR="00166017" w:rsidRPr="00B30652">
        <w:rPr>
          <w:rFonts w:ascii="Times New Roman" w:hAnsi="Times New Roman"/>
          <w:sz w:val="28"/>
          <w:szCs w:val="28"/>
        </w:rPr>
        <w:t xml:space="preserve"> 235 </w:t>
      </w:r>
      <w:r w:rsidR="00153451" w:rsidRPr="00B30652">
        <w:rPr>
          <w:rFonts w:ascii="Times New Roman" w:hAnsi="Times New Roman"/>
          <w:sz w:val="28"/>
          <w:szCs w:val="28"/>
        </w:rPr>
        <w:t xml:space="preserve">«Об утверждении Государственной программы </w:t>
      </w:r>
      <w:r w:rsidR="00166017" w:rsidRPr="00B30652">
        <w:rPr>
          <w:rFonts w:ascii="Times New Roman" w:hAnsi="Times New Roman"/>
          <w:sz w:val="28"/>
          <w:szCs w:val="28"/>
        </w:rPr>
        <w:t>«</w:t>
      </w:r>
      <w:r w:rsidR="00153451" w:rsidRPr="00B30652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атарстан на 2013-202</w:t>
      </w:r>
      <w:r w:rsidR="002107B8">
        <w:rPr>
          <w:rFonts w:ascii="Times New Roman" w:hAnsi="Times New Roman"/>
          <w:sz w:val="28"/>
          <w:szCs w:val="28"/>
        </w:rPr>
        <w:t>1 годы»</w:t>
      </w:r>
      <w:r w:rsidR="002107B8" w:rsidRPr="00B30652">
        <w:rPr>
          <w:rFonts w:ascii="Times New Roman" w:hAnsi="Times New Roman"/>
          <w:sz w:val="28"/>
          <w:szCs w:val="28"/>
        </w:rPr>
        <w:t xml:space="preserve"> </w:t>
      </w:r>
      <w:r w:rsidR="00153451" w:rsidRPr="00B30652">
        <w:rPr>
          <w:rFonts w:ascii="Times New Roman" w:hAnsi="Times New Roman"/>
          <w:sz w:val="28"/>
          <w:szCs w:val="28"/>
        </w:rPr>
        <w:t>(Сборник постановлений и распоряжений Кабинета Министров Республики Татарстан и нормативных актов республиканских органов исполнительной власти, от 19 апреля 2013 г.,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153451" w:rsidRPr="00B30652">
        <w:rPr>
          <w:rFonts w:ascii="Times New Roman" w:hAnsi="Times New Roman"/>
          <w:sz w:val="28"/>
          <w:szCs w:val="28"/>
        </w:rPr>
        <w:t>30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B30652">
        <w:rPr>
          <w:rFonts w:ascii="Times New Roman" w:hAnsi="Times New Roman"/>
          <w:sz w:val="28"/>
          <w:szCs w:val="28"/>
        </w:rPr>
        <w:t>с учетом внесенных изменений</w:t>
      </w:r>
      <w:r w:rsidR="00166017" w:rsidRPr="00B30652">
        <w:rPr>
          <w:rFonts w:ascii="Times New Roman" w:hAnsi="Times New Roman"/>
          <w:sz w:val="28"/>
          <w:szCs w:val="28"/>
        </w:rPr>
        <w:t>)</w:t>
      </w:r>
      <w:r w:rsidR="00153451" w:rsidRPr="00B30652">
        <w:rPr>
          <w:rFonts w:ascii="Times New Roman" w:hAnsi="Times New Roman"/>
          <w:sz w:val="28"/>
          <w:szCs w:val="28"/>
        </w:rPr>
        <w:t xml:space="preserve"> (далее – постановление КМ РТ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166017" w:rsidRPr="00B30652">
        <w:rPr>
          <w:rFonts w:ascii="Times New Roman" w:hAnsi="Times New Roman"/>
          <w:sz w:val="28"/>
          <w:szCs w:val="28"/>
        </w:rPr>
        <w:t>235</w:t>
      </w:r>
      <w:r w:rsidR="00153451" w:rsidRPr="00B30652">
        <w:rPr>
          <w:rFonts w:ascii="Times New Roman" w:hAnsi="Times New Roman"/>
          <w:sz w:val="28"/>
          <w:szCs w:val="28"/>
        </w:rPr>
        <w:t>);</w:t>
      </w:r>
    </w:p>
    <w:p w:rsidR="00716813" w:rsidRDefault="00716813" w:rsidP="003026A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</w:t>
      </w:r>
      <w:r w:rsidR="006C3EBE">
        <w:rPr>
          <w:rFonts w:ascii="Times New Roman" w:hAnsi="Times New Roman"/>
          <w:sz w:val="28"/>
          <w:szCs w:val="28"/>
        </w:rPr>
        <w:t xml:space="preserve">                     </w:t>
      </w:r>
      <w:r w:rsidRPr="003E1A13">
        <w:rPr>
          <w:rFonts w:ascii="Times New Roman" w:hAnsi="Times New Roman"/>
          <w:sz w:val="28"/>
          <w:szCs w:val="28"/>
        </w:rPr>
        <w:t xml:space="preserve">от </w:t>
      </w:r>
      <w:r w:rsidR="006C3EBE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2</w:t>
      </w:r>
      <w:r w:rsidR="009E50D8" w:rsidRPr="003E1A13">
        <w:rPr>
          <w:rFonts w:ascii="Times New Roman" w:hAnsi="Times New Roman"/>
          <w:sz w:val="28"/>
          <w:szCs w:val="28"/>
        </w:rPr>
        <w:t xml:space="preserve"> ноября </w:t>
      </w:r>
      <w:r w:rsidRPr="003E1A13">
        <w:rPr>
          <w:rFonts w:ascii="Times New Roman" w:hAnsi="Times New Roman"/>
          <w:sz w:val="28"/>
          <w:szCs w:val="28"/>
        </w:rPr>
        <w:t>2010</w:t>
      </w:r>
      <w:r w:rsidR="009E50D8" w:rsidRPr="003E1A13">
        <w:rPr>
          <w:rFonts w:ascii="Times New Roman" w:hAnsi="Times New Roman"/>
          <w:sz w:val="28"/>
          <w:szCs w:val="28"/>
        </w:rPr>
        <w:t xml:space="preserve"> г.</w:t>
      </w:r>
      <w:r w:rsidRPr="003E1A13">
        <w:rPr>
          <w:rFonts w:ascii="Times New Roman" w:hAnsi="Times New Roman"/>
          <w:sz w:val="28"/>
          <w:szCs w:val="28"/>
        </w:rPr>
        <w:t xml:space="preserve"> 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2107B8" w:rsidRPr="002107B8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 xml:space="preserve">(Сборник постановлений и распоряжений Кабинета Министров Республики Татарстан и нормативных актов республиканских органов исполнительной власти, </w:t>
      </w:r>
      <w:r w:rsidR="009E50D8" w:rsidRPr="003E1A13">
        <w:rPr>
          <w:rFonts w:ascii="Times New Roman" w:hAnsi="Times New Roman"/>
          <w:sz w:val="28"/>
          <w:szCs w:val="28"/>
        </w:rPr>
        <w:t xml:space="preserve"> от </w:t>
      </w:r>
      <w:r w:rsidRPr="003E1A13">
        <w:rPr>
          <w:rFonts w:ascii="Times New Roman" w:hAnsi="Times New Roman"/>
          <w:sz w:val="28"/>
          <w:szCs w:val="28"/>
        </w:rPr>
        <w:t>8</w:t>
      </w:r>
      <w:r w:rsidR="009E50D8" w:rsidRPr="003E1A13">
        <w:rPr>
          <w:rFonts w:ascii="Times New Roman" w:hAnsi="Times New Roman"/>
          <w:sz w:val="28"/>
          <w:szCs w:val="28"/>
        </w:rPr>
        <w:t xml:space="preserve"> декабря </w:t>
      </w:r>
      <w:r w:rsidR="00386081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2010</w:t>
      </w:r>
      <w:r w:rsidR="009E50D8" w:rsidRPr="003E1A13">
        <w:rPr>
          <w:rFonts w:ascii="Times New Roman" w:hAnsi="Times New Roman"/>
          <w:sz w:val="28"/>
          <w:szCs w:val="28"/>
        </w:rPr>
        <w:t xml:space="preserve"> г.</w:t>
      </w:r>
      <w:r w:rsidRPr="003E1A13">
        <w:rPr>
          <w:rFonts w:ascii="Times New Roman" w:hAnsi="Times New Roman"/>
          <w:sz w:val="28"/>
          <w:szCs w:val="28"/>
        </w:rPr>
        <w:t>, № 46, ст. 2144</w:t>
      </w:r>
      <w:r w:rsidR="00C6587B">
        <w:rPr>
          <w:rFonts w:ascii="Times New Roman" w:hAnsi="Times New Roman"/>
          <w:sz w:val="28"/>
          <w:szCs w:val="28"/>
        </w:rPr>
        <w:t xml:space="preserve">, </w:t>
      </w:r>
      <w:r w:rsidR="00C6587B" w:rsidRPr="003E1A13">
        <w:rPr>
          <w:rFonts w:ascii="Times New Roman" w:hAnsi="Times New Roman"/>
          <w:sz w:val="28"/>
          <w:szCs w:val="28"/>
        </w:rPr>
        <w:t>с учетом внесенных изменений</w:t>
      </w:r>
      <w:r w:rsidRPr="003E1A13">
        <w:rPr>
          <w:rFonts w:ascii="Times New Roman" w:hAnsi="Times New Roman"/>
          <w:sz w:val="28"/>
          <w:szCs w:val="28"/>
        </w:rPr>
        <w:t>)</w:t>
      </w:r>
      <w:r w:rsidR="005C35FA" w:rsidRPr="003E1A13">
        <w:rPr>
          <w:rFonts w:ascii="Times New Roman" w:hAnsi="Times New Roman"/>
          <w:sz w:val="28"/>
          <w:szCs w:val="28"/>
        </w:rPr>
        <w:t xml:space="preserve"> (далее – постановление КМ РТ </w:t>
      </w:r>
      <w:r w:rsidR="006C3EBE">
        <w:rPr>
          <w:rFonts w:ascii="Times New Roman" w:hAnsi="Times New Roman"/>
          <w:sz w:val="28"/>
          <w:szCs w:val="28"/>
        </w:rPr>
        <w:t xml:space="preserve">                  </w:t>
      </w:r>
      <w:r w:rsidR="005C35FA" w:rsidRPr="003E1A13">
        <w:rPr>
          <w:rFonts w:ascii="Times New Roman" w:hAnsi="Times New Roman"/>
          <w:sz w:val="28"/>
          <w:szCs w:val="28"/>
        </w:rPr>
        <w:t>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5C35FA" w:rsidRPr="003E1A13">
        <w:rPr>
          <w:rFonts w:ascii="Times New Roman" w:hAnsi="Times New Roman"/>
          <w:sz w:val="28"/>
          <w:szCs w:val="28"/>
        </w:rPr>
        <w:t>880)</w:t>
      </w:r>
      <w:r w:rsidR="00B80307" w:rsidRPr="003E1A13">
        <w:rPr>
          <w:rFonts w:ascii="Times New Roman" w:hAnsi="Times New Roman"/>
          <w:sz w:val="28"/>
          <w:szCs w:val="28"/>
        </w:rPr>
        <w:t>;</w:t>
      </w:r>
    </w:p>
    <w:p w:rsidR="00992E6D" w:rsidRPr="002E0152" w:rsidRDefault="00992E6D" w:rsidP="002E01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E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Кабинета Министров Республики Татарстан 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92E6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E6D">
        <w:rPr>
          <w:rFonts w:ascii="Times New Roman" w:eastAsia="Times New Roman" w:hAnsi="Times New Roman"/>
          <w:sz w:val="28"/>
          <w:szCs w:val="28"/>
          <w:lang w:eastAsia="ru-RU"/>
        </w:rPr>
        <w:t>6 июля 2005 года № 316 «Вопросы Министерства сельского хозяйства и продовольствия Республики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109B7" w:rsidRDefault="001D0D0A" w:rsidP="00B277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13">
        <w:rPr>
          <w:rFonts w:ascii="Times New Roman" w:hAnsi="Times New Roman"/>
          <w:sz w:val="28"/>
          <w:szCs w:val="28"/>
        </w:rPr>
        <w:t>п</w:t>
      </w:r>
      <w:r w:rsidR="004415DD" w:rsidRPr="003E1A13">
        <w:rPr>
          <w:rFonts w:ascii="Times New Roman" w:hAnsi="Times New Roman"/>
          <w:sz w:val="28"/>
          <w:szCs w:val="28"/>
        </w:rPr>
        <w:t>остановлением Кабинета Минис</w:t>
      </w:r>
      <w:r w:rsidR="009E50D8" w:rsidRPr="003E1A13">
        <w:rPr>
          <w:rFonts w:ascii="Times New Roman" w:hAnsi="Times New Roman"/>
          <w:sz w:val="28"/>
          <w:szCs w:val="28"/>
        </w:rPr>
        <w:t xml:space="preserve">тров Республики Татарстан </w:t>
      </w:r>
      <w:r w:rsidR="006C3EBE">
        <w:rPr>
          <w:rFonts w:ascii="Times New Roman" w:hAnsi="Times New Roman"/>
          <w:sz w:val="28"/>
          <w:szCs w:val="28"/>
        </w:rPr>
        <w:t xml:space="preserve">                              </w:t>
      </w:r>
      <w:r w:rsidR="009E50D8" w:rsidRPr="003E1A13">
        <w:rPr>
          <w:rFonts w:ascii="Times New Roman" w:hAnsi="Times New Roman"/>
          <w:sz w:val="28"/>
          <w:szCs w:val="28"/>
        </w:rPr>
        <w:t>от</w:t>
      </w:r>
      <w:r w:rsidR="006C3EBE">
        <w:rPr>
          <w:rFonts w:ascii="Times New Roman" w:hAnsi="Times New Roman"/>
          <w:sz w:val="28"/>
          <w:szCs w:val="28"/>
        </w:rPr>
        <w:t xml:space="preserve"> </w:t>
      </w:r>
      <w:r w:rsidR="009E50D8" w:rsidRPr="003E1A13">
        <w:rPr>
          <w:rFonts w:ascii="Times New Roman" w:hAnsi="Times New Roman"/>
          <w:sz w:val="28"/>
          <w:szCs w:val="28"/>
        </w:rPr>
        <w:t>1</w:t>
      </w:r>
      <w:r w:rsidR="00211FCF">
        <w:rPr>
          <w:rFonts w:ascii="Times New Roman" w:hAnsi="Times New Roman"/>
          <w:sz w:val="28"/>
          <w:szCs w:val="28"/>
        </w:rPr>
        <w:t>7</w:t>
      </w:r>
      <w:r w:rsidR="009E50D8" w:rsidRPr="003E1A13">
        <w:rPr>
          <w:rFonts w:ascii="Times New Roman" w:hAnsi="Times New Roman"/>
          <w:sz w:val="28"/>
          <w:szCs w:val="28"/>
        </w:rPr>
        <w:t xml:space="preserve"> </w:t>
      </w:r>
      <w:r w:rsidR="00211FCF">
        <w:rPr>
          <w:rFonts w:ascii="Times New Roman" w:hAnsi="Times New Roman"/>
          <w:sz w:val="28"/>
          <w:szCs w:val="28"/>
        </w:rPr>
        <w:t>января</w:t>
      </w:r>
      <w:r w:rsidR="009E50D8" w:rsidRPr="003E1A13">
        <w:rPr>
          <w:rFonts w:ascii="Times New Roman" w:hAnsi="Times New Roman"/>
          <w:sz w:val="28"/>
          <w:szCs w:val="28"/>
        </w:rPr>
        <w:t xml:space="preserve"> </w:t>
      </w:r>
      <w:r w:rsidR="004415DD" w:rsidRPr="003E1A13">
        <w:rPr>
          <w:rFonts w:ascii="Times New Roman" w:hAnsi="Times New Roman"/>
          <w:sz w:val="28"/>
          <w:szCs w:val="28"/>
        </w:rPr>
        <w:t>201</w:t>
      </w:r>
      <w:r w:rsidR="00211FCF">
        <w:rPr>
          <w:rFonts w:ascii="Times New Roman" w:hAnsi="Times New Roman"/>
          <w:sz w:val="28"/>
          <w:szCs w:val="28"/>
        </w:rPr>
        <w:t>8</w:t>
      </w:r>
      <w:r w:rsidRPr="003E1A13">
        <w:rPr>
          <w:rFonts w:ascii="Times New Roman" w:hAnsi="Times New Roman"/>
          <w:sz w:val="28"/>
          <w:szCs w:val="28"/>
        </w:rPr>
        <w:t xml:space="preserve"> года</w:t>
      </w:r>
      <w:r w:rsidR="004415DD" w:rsidRPr="003E1A13">
        <w:rPr>
          <w:rFonts w:ascii="Times New Roman" w:hAnsi="Times New Roman"/>
          <w:sz w:val="28"/>
          <w:szCs w:val="28"/>
        </w:rPr>
        <w:t xml:space="preserve"> </w:t>
      </w:r>
      <w:r w:rsidR="009E50D8" w:rsidRPr="003E1A13">
        <w:rPr>
          <w:rFonts w:ascii="Times New Roman" w:hAnsi="Times New Roman"/>
          <w:sz w:val="28"/>
          <w:szCs w:val="28"/>
        </w:rPr>
        <w:t>№</w:t>
      </w:r>
      <w:r w:rsidR="00F53D68">
        <w:rPr>
          <w:rFonts w:ascii="Times New Roman" w:hAnsi="Times New Roman"/>
          <w:sz w:val="28"/>
          <w:szCs w:val="28"/>
        </w:rPr>
        <w:t xml:space="preserve"> </w:t>
      </w:r>
      <w:r w:rsidR="00211FCF">
        <w:rPr>
          <w:rFonts w:ascii="Times New Roman" w:hAnsi="Times New Roman"/>
          <w:sz w:val="28"/>
          <w:szCs w:val="28"/>
        </w:rPr>
        <w:t>1</w:t>
      </w:r>
      <w:r w:rsidR="004415DD" w:rsidRPr="003E1A13">
        <w:rPr>
          <w:rFonts w:ascii="Times New Roman" w:hAnsi="Times New Roman"/>
          <w:sz w:val="28"/>
          <w:szCs w:val="28"/>
        </w:rPr>
        <w:t>7 «О мерах государственной поддержки агропромышленного комплекса»</w:t>
      </w:r>
      <w:r w:rsidR="00C6587B">
        <w:rPr>
          <w:rFonts w:ascii="Times New Roman" w:hAnsi="Times New Roman"/>
          <w:sz w:val="28"/>
          <w:szCs w:val="28"/>
        </w:rPr>
        <w:t xml:space="preserve"> </w:t>
      </w:r>
      <w:r w:rsidR="00A84675" w:rsidRPr="00B277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>«Собрание законодател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ьства Республики Татарстан», № 14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> г.</w:t>
      </w:r>
      <w:r w:rsidR="00C658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587B" w:rsidRPr="003E1A13">
        <w:rPr>
          <w:rFonts w:ascii="Times New Roman" w:hAnsi="Times New Roman"/>
          <w:sz w:val="28"/>
          <w:szCs w:val="28"/>
        </w:rPr>
        <w:t>с учетом внесенных изменений</w:t>
      </w:r>
      <w:r w:rsidR="002107B8" w:rsidRPr="00B2770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 КМ РТ №</w:t>
      </w:r>
      <w:r w:rsidR="00F53D68"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CF" w:rsidRPr="00B277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50D8" w:rsidRPr="00B27709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F109B7" w:rsidRPr="00B277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0152" w:rsidRPr="002E0152" w:rsidRDefault="002E0152" w:rsidP="002E01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 w:rsidRPr="002E0152">
        <w:rPr>
          <w:rFonts w:ascii="Times New Roman" w:hAnsi="Times New Roman"/>
          <w:sz w:val="28"/>
          <w:szCs w:val="28"/>
        </w:rPr>
        <w:t xml:space="preserve"> Министерства сельского хозяйства и продовольствия</w:t>
      </w:r>
      <w:r w:rsidRPr="002E0152">
        <w:rPr>
          <w:rFonts w:ascii="Times New Roman" w:hAnsi="Times New Roman"/>
          <w:sz w:val="28"/>
          <w:szCs w:val="28"/>
        </w:rPr>
        <w:br/>
        <w:t>Республики</w:t>
      </w:r>
      <w:r>
        <w:rPr>
          <w:rFonts w:ascii="Times New Roman" w:hAnsi="Times New Roman"/>
          <w:sz w:val="28"/>
          <w:szCs w:val="28"/>
        </w:rPr>
        <w:t xml:space="preserve"> Татарстан </w:t>
      </w:r>
      <w:r w:rsidRPr="002E0152">
        <w:rPr>
          <w:rFonts w:ascii="Times New Roman" w:hAnsi="Times New Roman"/>
          <w:sz w:val="28"/>
          <w:szCs w:val="28"/>
        </w:rPr>
        <w:t>от 24 августа 2006 г</w:t>
      </w:r>
      <w:r w:rsidR="00323620">
        <w:rPr>
          <w:rFonts w:ascii="Times New Roman" w:hAnsi="Times New Roman"/>
          <w:sz w:val="28"/>
          <w:szCs w:val="28"/>
        </w:rPr>
        <w:t>ода</w:t>
      </w:r>
      <w:r w:rsidRPr="002E0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E0152">
        <w:rPr>
          <w:rFonts w:ascii="Times New Roman" w:hAnsi="Times New Roman"/>
          <w:sz w:val="28"/>
          <w:szCs w:val="28"/>
        </w:rPr>
        <w:t xml:space="preserve"> 170/2-пр</w:t>
      </w:r>
      <w:r w:rsidRPr="002E015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2E0152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>«</w:t>
      </w:r>
      <w:r w:rsidRPr="002E0152">
        <w:rPr>
          <w:rFonts w:ascii="Times New Roman" w:hAnsi="Times New Roman"/>
          <w:sz w:val="28"/>
          <w:szCs w:val="28"/>
        </w:rPr>
        <w:t>Об Управлении сельского хозяйства</w:t>
      </w:r>
      <w:r w:rsidRPr="002E0152">
        <w:rPr>
          <w:rFonts w:ascii="Times New Roman" w:hAnsi="Times New Roman"/>
          <w:sz w:val="28"/>
          <w:szCs w:val="28"/>
        </w:rPr>
        <w:br/>
        <w:t>и продовольствия Министерства сельского хозяйства и продовольствия</w:t>
      </w:r>
      <w:r w:rsidRPr="002E0152">
        <w:rPr>
          <w:rFonts w:ascii="Times New Roman" w:hAnsi="Times New Roman"/>
          <w:sz w:val="28"/>
          <w:szCs w:val="28"/>
        </w:rPr>
        <w:br/>
        <w:t>Республики Татарстан в районе Республики Татарстан</w:t>
      </w:r>
      <w:r w:rsidR="00056BD9" w:rsidRPr="00B27709">
        <w:rPr>
          <w:rFonts w:ascii="Times New Roman" w:eastAsia="Times New Roman" w:hAnsi="Times New Roman"/>
          <w:sz w:val="28"/>
          <w:szCs w:val="28"/>
          <w:lang w:eastAsia="ru-RU"/>
        </w:rPr>
        <w:t>», с учетом внесе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B804F3" w:rsidRPr="000F4EC9" w:rsidRDefault="00C6356C" w:rsidP="00992E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сельского хозяйства и продовольствия Республики Татарстан 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от 19 февраля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> г</w:t>
      </w:r>
      <w:r w:rsidR="00F53D68" w:rsidRPr="00B2770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B27709">
        <w:rPr>
          <w:rFonts w:ascii="Times New Roman" w:eastAsia="Times New Roman" w:hAnsi="Times New Roman"/>
          <w:sz w:val="28"/>
          <w:szCs w:val="28"/>
          <w:lang w:eastAsia="ru-RU"/>
        </w:rPr>
        <w:t>/2-пр «Об утверждении перечня форм документов для представления субсидий на государственную поддержку агропромышленного комплекса Республики Татарстан</w:t>
      </w:r>
      <w:r w:rsidR="00B804F3" w:rsidRPr="00B277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107B8" w:rsidRPr="00B27709">
        <w:rPr>
          <w:rFonts w:ascii="Times New Roman" w:eastAsia="Times New Roman" w:hAnsi="Times New Roman"/>
          <w:sz w:val="28"/>
          <w:szCs w:val="28"/>
          <w:lang w:eastAsia="ru-RU"/>
        </w:rPr>
        <w:t>, с учетом внесенных изменений</w:t>
      </w:r>
      <w:r w:rsidR="000F4E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EF2" w:rsidRPr="00365FB2" w:rsidRDefault="00C433D5" w:rsidP="00683E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1.5. В настоящем 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р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p w:rsidR="00C433D5" w:rsidRPr="00365FB2" w:rsidRDefault="00C433D5" w:rsidP="00683E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 (далее – удаленное рабочее место МФЦ)</w:t>
      </w:r>
      <w:r w:rsidR="001D0D0A" w:rsidRPr="00365F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0D0A" w:rsidRPr="00365FB2" w:rsidRDefault="001D0D0A" w:rsidP="00D56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D564A5" w:rsidRDefault="00D564A5" w:rsidP="00D56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м 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р</w:t>
      </w:r>
      <w:r w:rsidR="00F53D68"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е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заявлением о предоставлении государственной </w:t>
      </w:r>
      <w:r w:rsidR="00567885"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(далее – заявление) понимается запрос о предоставлении государственной</w:t>
      </w:r>
      <w:r w:rsidR="00567885"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1 статьи 2 Федерального закона </w:t>
      </w:r>
      <w:r w:rsidR="00567885"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10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210-ФЗ). Заявление заполняется на стандартном бланке (</w:t>
      </w:r>
      <w:r w:rsidR="006C3EB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F53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FB2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C42494" w:rsidRPr="00C42494" w:rsidRDefault="00C42494" w:rsidP="00C424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понятия и термины применяются в соответствии с Федеральным </w:t>
      </w:r>
      <w:hyperlink r:id="rId12" w:history="1">
        <w:r w:rsidRPr="00C4249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42494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.</w:t>
      </w:r>
    </w:p>
    <w:p w:rsidR="00C42494" w:rsidRPr="003E1A13" w:rsidRDefault="00C42494" w:rsidP="00D56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3D5" w:rsidRPr="003E1A13" w:rsidRDefault="00C433D5" w:rsidP="00C433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433D5" w:rsidRPr="003E1A13" w:rsidSect="00EB1A72">
          <w:head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56B39" w:rsidRPr="003E1A13" w:rsidRDefault="00756B39" w:rsidP="00B66FD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тандарт </w:t>
      </w:r>
      <w:r w:rsidR="00842A18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</w:t>
      </w:r>
      <w:r w:rsidR="00835347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</w:t>
      </w:r>
      <w:r w:rsidR="00567885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</w:t>
      </w:r>
      <w:r w:rsidR="00835347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56B39" w:rsidRPr="003E1A13" w:rsidRDefault="00756B39" w:rsidP="00276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  <w:gridCol w:w="4678"/>
      </w:tblGrid>
      <w:tr w:rsidR="00756B39" w:rsidRPr="003E1A13" w:rsidTr="000F4EC9">
        <w:trPr>
          <w:trHeight w:val="1"/>
        </w:trPr>
        <w:tc>
          <w:tcPr>
            <w:tcW w:w="3794" w:type="dxa"/>
            <w:shd w:val="clear" w:color="auto" w:fill="auto"/>
            <w:vAlign w:val="center"/>
          </w:tcPr>
          <w:p w:rsidR="00756B39" w:rsidRPr="003E1A13" w:rsidRDefault="00756B39" w:rsidP="00683EF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Наименование требования к стандарту предоставления </w:t>
            </w:r>
            <w:r w:rsidR="00835347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</w:t>
            </w:r>
            <w:r w:rsidR="00567885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  <w:r w:rsidR="00835347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6B39" w:rsidRPr="003E1A13" w:rsidRDefault="00756B39" w:rsidP="0027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56B39" w:rsidRPr="003E1A13" w:rsidRDefault="00B364F1" w:rsidP="0027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Нормативный акт, устанавливающий </w:t>
            </w:r>
            <w:r w:rsidR="00756B39" w:rsidRPr="003E1A13">
              <w:rPr>
                <w:rFonts w:ascii="Times New Roman" w:hAnsi="Times New Roman"/>
                <w:sz w:val="28"/>
                <w:szCs w:val="28"/>
              </w:rPr>
              <w:t>услугу или требование</w:t>
            </w: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0D07C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начение </w:t>
            </w:r>
            <w:r w:rsidR="00120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выплата </w:t>
            </w:r>
            <w:r w:rsidR="000D0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</w:t>
            </w:r>
            <w:r w:rsidR="000D0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на возмещение части затрат на уплату процентов по долгосрочным, среднес</w:t>
            </w:r>
            <w:r w:rsidR="000D07C3">
              <w:rPr>
                <w:rFonts w:ascii="Times New Roman" w:hAnsi="Times New Roman"/>
                <w:sz w:val="28"/>
                <w:szCs w:val="28"/>
              </w:rPr>
              <w:t>рочным и краткосрочным кредитам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228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-субсидия)</w:t>
            </w:r>
          </w:p>
          <w:p w:rsidR="005A2558" w:rsidRPr="003E1A13" w:rsidRDefault="005A2558" w:rsidP="000D07C3">
            <w:pPr>
              <w:spacing w:after="0" w:line="240" w:lineRule="auto"/>
              <w:ind w:left="34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E9E" w:rsidRPr="00F109B7" w:rsidRDefault="000D07C3" w:rsidP="003236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5953" w:type="dxa"/>
            <w:shd w:val="clear" w:color="auto" w:fill="auto"/>
          </w:tcPr>
          <w:p w:rsidR="00FB55DD" w:rsidRPr="00FB55DD" w:rsidRDefault="00FB55DD" w:rsidP="00FB55DD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B55DD">
              <w:rPr>
                <w:rFonts w:ascii="Times New Roman" w:hAnsi="Times New Roman"/>
                <w:sz w:val="28"/>
                <w:szCs w:val="28"/>
              </w:rPr>
              <w:t xml:space="preserve">правление сельского хозяйства и продовольствия Министерства в муниципальном районе Республики Татарстан (далее - Управление) 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3. Описание результата предоставления государственной  услуг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D0322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558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 или отказ в назначении субсидии.</w:t>
            </w:r>
          </w:p>
          <w:p w:rsidR="005A2558" w:rsidRPr="003E1A13" w:rsidRDefault="005A2558" w:rsidP="00E4078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Решение о </w:t>
            </w:r>
            <w:r w:rsidR="00E40788">
              <w:rPr>
                <w:rFonts w:ascii="Times New Roman" w:hAnsi="Times New Roman"/>
                <w:sz w:val="28"/>
                <w:szCs w:val="28"/>
              </w:rPr>
              <w:t>предоставлени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(отказе в назначении) субсидии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5A2558" w:rsidP="000D0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7C3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85ABF" w:rsidRPr="003E1A13" w:rsidRDefault="00185ABF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4. Срок предоставления государственной услуги</w:t>
            </w:r>
            <w:r w:rsidRPr="003E1A13">
              <w:rPr>
                <w:rFonts w:ascii="Times New Roman" w:hAnsi="Times New Roman"/>
                <w:szCs w:val="28"/>
              </w:rPr>
              <w:t xml:space="preserve">,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законодательством</w:t>
            </w:r>
            <w:r w:rsidRPr="003E1A13">
              <w:rPr>
                <w:rFonts w:ascii="Times New Roman" w:hAnsi="Times New Roman"/>
                <w:szCs w:val="28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течение </w:t>
            </w:r>
            <w:r w:rsidR="00AD1F89">
              <w:rPr>
                <w:rFonts w:ascii="Times New Roman" w:hAnsi="Times New Roman"/>
                <w:sz w:val="28"/>
                <w:szCs w:val="28"/>
              </w:rPr>
              <w:t>10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рабочих дней со дня регистрации заявления предоставляется государственная </w:t>
            </w:r>
            <w:r w:rsidR="001F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включении заявителя в перечень заёмщиков в течение 1</w:t>
            </w:r>
            <w:r w:rsidR="00AD1F89">
              <w:rPr>
                <w:rFonts w:ascii="Times New Roman" w:hAnsi="Times New Roman"/>
                <w:sz w:val="28"/>
                <w:szCs w:val="28"/>
              </w:rPr>
              <w:t>0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рабочих дней с момента регистрации заявления;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включение в реестр в течение 5 рабочих дней с момента регистрации заявления;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направление заявки в течение 5 рабочих дней с момента включения в реестр.</w:t>
            </w:r>
          </w:p>
          <w:p w:rsidR="005A2558" w:rsidRPr="003E1A13" w:rsidRDefault="005A2558" w:rsidP="005A2558">
            <w:pPr>
              <w:tabs>
                <w:tab w:val="left" w:pos="11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Необходимости обращения в иные организации, а также оснований для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становления предоставления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поддержки в форме</w:t>
            </w:r>
            <w:r w:rsidRPr="003E1A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не имеется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0D0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7C3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A2558" w:rsidRPr="003E1A13" w:rsidRDefault="005A2558" w:rsidP="005A2558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</w:t>
            </w:r>
            <w:r w:rsidRPr="003E1A13">
              <w:rPr>
                <w:rFonts w:ascii="Times New Roman" w:hAnsi="Times New Roman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tabs>
                <w:tab w:val="left" w:pos="283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Для предоставления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поддержки в форме</w:t>
            </w:r>
            <w:r w:rsidRPr="003E1A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</w:t>
            </w:r>
            <w:r w:rsidR="002E3DE9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итель предоставляет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A2558" w:rsidRPr="003E1A13" w:rsidRDefault="002E3DE9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1. З</w:t>
            </w:r>
            <w:r w:rsidR="005A2558"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аявление о предоставлении субсидии с указанием своих платежных реквизитов и почтового адреса, содержащую в том числе информацию подтверждающую: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 отношения получателя процедур ликвидации, банкротства, приостановления его деятельности и ограничений на осуществление хозяйственной деятельности в порядке, установленном законодательством Российской Федерации;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;</w:t>
            </w:r>
          </w:p>
          <w:p w:rsidR="005A2558" w:rsidRPr="003E1A13" w:rsidRDefault="005A2558" w:rsidP="005A2558">
            <w:pPr>
              <w:pStyle w:val="af6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      </w:r>
          </w:p>
          <w:p w:rsidR="005A2558" w:rsidRPr="003E1A13" w:rsidRDefault="005A2558" w:rsidP="005A255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     расчёт размера Субсидии (далее-Расчёт).</w:t>
            </w:r>
          </w:p>
          <w:p w:rsidR="002E3DE9" w:rsidRPr="003E1A13" w:rsidRDefault="002E3DE9" w:rsidP="003E1A13">
            <w:pPr>
              <w:pStyle w:val="ConsPlusNormal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2. Перечень документов, указанный в приложении №</w:t>
            </w:r>
            <w:r w:rsidR="0051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A13" w:rsidRPr="003E1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523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5A2558" w:rsidRPr="003E1A13" w:rsidRDefault="005A2558" w:rsidP="005A255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</w:t>
            </w:r>
            <w:r w:rsidR="00FB55DD" w:rsidRPr="00FB55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. Электронная форма бланка размещена на официальном сайте Министерства.</w:t>
            </w:r>
          </w:p>
          <w:p w:rsidR="005A2558" w:rsidRPr="003E1A13" w:rsidRDefault="005A2558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5A2558" w:rsidRPr="003E1A13" w:rsidRDefault="005A2558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5A2558" w:rsidRPr="003E1A13" w:rsidRDefault="00A801DA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ое отправление</w:t>
            </w:r>
            <w:r w:rsidR="005A2558" w:rsidRPr="003E1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558" w:rsidRPr="003E1A13" w:rsidRDefault="005A2558" w:rsidP="001B3E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AD1F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F8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A2558" w:rsidRPr="003E1A13" w:rsidRDefault="005A2558" w:rsidP="002E3DE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658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</w:t>
            </w:r>
            <w:r w:rsidR="00350233"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, в распоряжении которых находятся данные документы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1B3E9E">
            <w:pPr>
              <w:pStyle w:val="ConsPlusNonformat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а налогового органа об отсутствии у заявителя просроченной задолженности по налоговым и иным обязательным платежам получается в рамках межведомственного взаимодействия из Управления Федеральной </w:t>
            </w:r>
            <w:r w:rsidRPr="003E1A13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логовой службы по Республике Татарстан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(далее - УФНС по РТ)</w:t>
            </w:r>
          </w:p>
          <w:p w:rsidR="005A2558" w:rsidRPr="003E1A13" w:rsidRDefault="001B3E9E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233"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представить по собственной инициативе справку налогового органа об отсутствии у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  <w:r w:rsidR="005A2558" w:rsidRPr="003E1A13">
              <w:rPr>
                <w:rFonts w:ascii="Times New Roman" w:hAnsi="Times New Roman"/>
                <w:sz w:val="28"/>
                <w:szCs w:val="28"/>
              </w:rPr>
              <w:t xml:space="preserve"> просроченной задолженности по налоговым и иным обязательным платежам.</w:t>
            </w:r>
          </w:p>
          <w:p w:rsidR="005A2558" w:rsidRPr="003E1A13" w:rsidRDefault="005A2558" w:rsidP="001B3E9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</w:t>
            </w:r>
            <w:r w:rsidR="00350233">
              <w:rPr>
                <w:rFonts w:ascii="Times New Roman" w:hAnsi="Times New Roman"/>
                <w:sz w:val="28"/>
                <w:szCs w:val="28"/>
              </w:rPr>
              <w:t xml:space="preserve">имеет право 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, определены пунктом 2.5 настоящего </w:t>
            </w:r>
            <w:r w:rsidR="00D03228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  <w:p w:rsidR="005A2558" w:rsidRPr="003E1A13" w:rsidRDefault="005A2558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  <w:p w:rsidR="005A2558" w:rsidRPr="003E1A13" w:rsidRDefault="005A2558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1B3E9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A07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33B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A2558" w:rsidRPr="003E1A13" w:rsidRDefault="005A2558" w:rsidP="005A255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976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32362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ABF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185ABF" w:rsidRPr="003E1A13" w:rsidRDefault="00185ABF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3" w:type="dxa"/>
            <w:shd w:val="clear" w:color="auto" w:fill="auto"/>
          </w:tcPr>
          <w:p w:rsidR="00185ABF" w:rsidRPr="003E1A13" w:rsidRDefault="00185ABF" w:rsidP="005A2558">
            <w:pPr>
              <w:pStyle w:val="a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иеме документов являются:</w:t>
            </w:r>
          </w:p>
          <w:p w:rsidR="00185ABF" w:rsidRDefault="00185ABF" w:rsidP="005A2558">
            <w:pPr>
              <w:pStyle w:val="a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 или их несоответствие требованиям постановления КМ РТ №</w:t>
            </w:r>
            <w:r w:rsidR="0051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EA">
              <w:rPr>
                <w:rFonts w:ascii="Times New Roman" w:hAnsi="Times New Roman" w:cs="Times New Roman"/>
                <w:sz w:val="28"/>
                <w:szCs w:val="28"/>
              </w:rPr>
              <w:t>17;</w:t>
            </w:r>
          </w:p>
          <w:p w:rsidR="001F329D" w:rsidRPr="003E1A13" w:rsidRDefault="001F329D" w:rsidP="001F329D">
            <w:pPr>
              <w:pStyle w:val="af6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недостоверность представле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телем субсидии информации;</w:t>
            </w:r>
          </w:p>
          <w:p w:rsidR="00185ABF" w:rsidRPr="003E1A13" w:rsidRDefault="00185ABF" w:rsidP="002E3DE9">
            <w:pPr>
              <w:pStyle w:val="a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отсутствие лимита бюджетных обязательств</w:t>
            </w:r>
          </w:p>
        </w:tc>
        <w:tc>
          <w:tcPr>
            <w:tcW w:w="4678" w:type="dxa"/>
            <w:shd w:val="clear" w:color="auto" w:fill="auto"/>
          </w:tcPr>
          <w:p w:rsidR="00185ABF" w:rsidRPr="003E1A13" w:rsidRDefault="00185ABF" w:rsidP="003A6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4EA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85ABF" w:rsidRPr="00354704" w:rsidRDefault="00185ABF" w:rsidP="00B66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ABF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185ABF" w:rsidRPr="003E1A13" w:rsidRDefault="00185ABF" w:rsidP="007A2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9. Исчерпывающий перечень оснований для приостановления в предоставлении государствен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BF" w:rsidRPr="003E1A13" w:rsidRDefault="00185ABF" w:rsidP="001B3E9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Основания для приостановления в предоставлении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="001F3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5ABF" w:rsidRPr="003E1A13" w:rsidRDefault="00185ABF" w:rsidP="001B3E9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невыполнение заявителем обязательств по уплате налоговых платежей в бюджеты всех уровней и во внебюджетные фонды;</w:t>
            </w:r>
          </w:p>
          <w:p w:rsidR="00185ABF" w:rsidRPr="003E1A13" w:rsidRDefault="00185ABF" w:rsidP="001F329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нецелевое</w:t>
            </w:r>
            <w:r w:rsidR="00D03228">
              <w:rPr>
                <w:rFonts w:ascii="Times New Roman" w:hAnsi="Times New Roman"/>
                <w:sz w:val="28"/>
                <w:szCs w:val="28"/>
              </w:rPr>
              <w:t xml:space="preserve"> использование заем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BF" w:rsidRPr="003E1A13" w:rsidRDefault="00185ABF" w:rsidP="00D561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остановление КМ РТ №</w:t>
            </w:r>
            <w:r w:rsidR="00517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115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85ABF" w:rsidRPr="00354704" w:rsidRDefault="00185ABF" w:rsidP="00B66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E700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</w:t>
            </w:r>
            <w:r w:rsidR="003C3D8F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а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предоставляется на безвозмездной основе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3675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58" w:rsidRPr="003E1A13" w:rsidRDefault="005A2558" w:rsidP="005A25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2124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Максимальный срок ожидания приёма (обслуживания) получателя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</w:t>
            </w:r>
            <w:r w:rsidR="003C3D8F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(заявителя) составляет 15 минут.</w:t>
            </w:r>
          </w:p>
          <w:p w:rsidR="005A2558" w:rsidRPr="003E1A13" w:rsidRDefault="005A2558" w:rsidP="005A255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новлена</w:t>
            </w:r>
          </w:p>
          <w:p w:rsidR="005A2558" w:rsidRPr="003E1A13" w:rsidRDefault="005A2558" w:rsidP="005A255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государственной</w:t>
            </w:r>
            <w:r w:rsidRPr="003E1A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услуги, в том числе в электронной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форме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 заявления осуществляется в день поступления за</w:t>
            </w:r>
            <w:r w:rsidR="001B3E9E" w:rsidRPr="003E1A13">
              <w:rPr>
                <w:rFonts w:ascii="Times New Roman" w:hAnsi="Times New Roman"/>
                <w:sz w:val="28"/>
                <w:szCs w:val="28"/>
              </w:rPr>
              <w:t>явления</w:t>
            </w:r>
          </w:p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558" w:rsidRPr="003E1A13" w:rsidRDefault="005A2558" w:rsidP="005A2558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1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</w:t>
            </w:r>
            <w:r w:rsidR="00753160"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осуществляется в зданиях и помещениях, оборудованных противопожарной системой пожаротушения, необходимой мебелью для оформления документов, информационными стендами.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Присутственное место оборудовано: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системой кондиционирования воздуха;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>зоной для ожидания и возможности оформления документов.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Визуальная, текстовая и мультимедийная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</w:t>
            </w:r>
            <w:r w:rsidRPr="003E1A13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3E1A1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</w:t>
            </w:r>
            <w:r w:rsidR="00033E93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ятию этой информации гражданами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A2558" w:rsidRPr="003E1A13" w:rsidTr="000F4EC9">
        <w:trPr>
          <w:trHeight w:val="1097"/>
        </w:trPr>
        <w:tc>
          <w:tcPr>
            <w:tcW w:w="3794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,</w:t>
            </w:r>
            <w:r w:rsidRPr="003E1A13">
              <w:rPr>
                <w:rFonts w:ascii="Times New Roman" w:hAnsi="Times New Roman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</w:t>
            </w:r>
            <w:r w:rsidRPr="003E1A13">
              <w:rPr>
                <w:rFonts w:ascii="Times New Roman" w:hAnsi="Times New Roman"/>
              </w:rPr>
              <w:t xml:space="preserve">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>в удаленных рабочих  местах многофункционального центра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   Показателями качества предоставления государственной услуги являются:</w:t>
            </w:r>
          </w:p>
          <w:p w:rsidR="005A2558" w:rsidRPr="003E1A13" w:rsidRDefault="005A2558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соблюдение очередей при приёме и выдаче документов заявителям;</w:t>
            </w:r>
          </w:p>
          <w:p w:rsidR="005A2558" w:rsidRPr="003E1A13" w:rsidRDefault="005A2558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нарушений сроков предоставления государственной услуги;</w:t>
            </w:r>
          </w:p>
          <w:p w:rsidR="005A2558" w:rsidRPr="003E1A13" w:rsidRDefault="005A2558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отсутствие жалоб на действия (бездействие) государственных гражданских служащих, предоставляющих государственную услугу;</w:t>
            </w:r>
          </w:p>
          <w:p w:rsidR="005A2558" w:rsidRPr="003E1A13" w:rsidRDefault="00323620" w:rsidP="003236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2558" w:rsidRPr="003E1A13">
              <w:rPr>
                <w:rFonts w:ascii="Times New Roman" w:hAnsi="Times New Roman" w:cs="Times New Roman"/>
                <w:sz w:val="28"/>
                <w:szCs w:val="28"/>
              </w:rPr>
              <w:t>отсутствие жалоб на некорректное, нев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558" w:rsidRPr="003E1A13">
              <w:rPr>
                <w:rFonts w:ascii="Times New Roman" w:hAnsi="Times New Roman" w:cs="Times New Roman"/>
                <w:sz w:val="28"/>
                <w:szCs w:val="28"/>
              </w:rPr>
              <w:t>тельное отношение государственных гражданских служащих, оказывающих государственную услугу, к заявителям.</w:t>
            </w:r>
          </w:p>
          <w:p w:rsidR="005A2558" w:rsidRPr="003E1A13" w:rsidRDefault="005A2558" w:rsidP="005A2558">
            <w:pPr>
              <w:pStyle w:val="af3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енность помещения </w:t>
            </w:r>
            <w:r w:rsidR="00FB55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</w:t>
            </w: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;</w:t>
            </w:r>
          </w:p>
          <w:p w:rsidR="005A2558" w:rsidRPr="003E1A13" w:rsidRDefault="005A2558" w:rsidP="005A255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 w:cs="Times New Roman"/>
                <w:sz w:val="28"/>
                <w:szCs w:val="28"/>
              </w:rPr>
              <w:t>- оказание помощи инвалидам в преодолении барьеров, мешающих получению ими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наравне с другими лицам;</w:t>
            </w:r>
          </w:p>
          <w:p w:rsidR="005A2558" w:rsidRPr="003E1A13" w:rsidRDefault="005A2558" w:rsidP="005A2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>- доступность для инвалидов помещений, в которых ведется прием, выдача документов.</w:t>
            </w:r>
          </w:p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Продолжительность взаимодействия с заявителем – не более 15 минут.</w:t>
            </w:r>
          </w:p>
          <w:p w:rsidR="005A2558" w:rsidRPr="003E1A13" w:rsidRDefault="005A2558" w:rsidP="005A2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о ходе предоставления государственной услуги может быть получена заявителем при обращении в </w:t>
            </w:r>
            <w:r w:rsidR="00FB55DD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A2558" w:rsidRPr="003E1A13" w:rsidRDefault="005A2558" w:rsidP="000069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ая услуга (в том числе подача заявления о предоставлении государственной услуги) в многофункциональный центр, через удаленное рабочее место </w:t>
            </w:r>
            <w:r w:rsidR="00006901"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>многофункциональн</w:t>
            </w:r>
            <w:r w:rsidR="00006901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="00006901" w:rsidRPr="003E1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</w:t>
            </w:r>
            <w:r w:rsidR="0000690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33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предоставляется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pStyle w:val="31"/>
              <w:widowControl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A2558" w:rsidRPr="003E1A13" w:rsidTr="000F4EC9">
        <w:trPr>
          <w:trHeight w:val="2091"/>
        </w:trPr>
        <w:tc>
          <w:tcPr>
            <w:tcW w:w="3794" w:type="dxa"/>
            <w:shd w:val="clear" w:color="auto" w:fill="auto"/>
          </w:tcPr>
          <w:p w:rsidR="005A2558" w:rsidRPr="003E1A13" w:rsidRDefault="005A2558" w:rsidP="000069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hAnsi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5953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ддержка в форме</w:t>
            </w:r>
            <w:r w:rsidRPr="003E1A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1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</w:t>
            </w:r>
            <w:r w:rsidRPr="003E1A13">
              <w:rPr>
                <w:rFonts w:ascii="Times New Roman" w:hAnsi="Times New Roman"/>
                <w:sz w:val="28"/>
                <w:szCs w:val="28"/>
              </w:rPr>
              <w:t xml:space="preserve"> в электронной форме может предоставляться в следующем виде: консультация, представление формы запроса о предоставлении государственной услуги или подача заявления об исправлении технической ошибки</w:t>
            </w:r>
          </w:p>
        </w:tc>
        <w:tc>
          <w:tcPr>
            <w:tcW w:w="4678" w:type="dxa"/>
            <w:shd w:val="clear" w:color="auto" w:fill="auto"/>
          </w:tcPr>
          <w:p w:rsidR="005A2558" w:rsidRPr="003E1A13" w:rsidRDefault="005A2558" w:rsidP="005A25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B39" w:rsidRPr="003E1A13" w:rsidRDefault="00756B39" w:rsidP="00276284">
      <w:pPr>
        <w:spacing w:after="0" w:line="240" w:lineRule="auto"/>
        <w:rPr>
          <w:b/>
          <w:bCs/>
          <w:sz w:val="28"/>
          <w:szCs w:val="28"/>
        </w:rPr>
        <w:sectPr w:rsidR="00756B39" w:rsidRPr="003E1A13" w:rsidSect="00DC4F16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C52E9F" w:rsidRDefault="00A46D80" w:rsidP="00726FF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F220E2" w:rsidRPr="003E1A13">
        <w:rPr>
          <w:rFonts w:ascii="Times New Roman" w:hAnsi="Times New Roman"/>
          <w:b/>
          <w:sz w:val="28"/>
          <w:szCs w:val="28"/>
          <w:lang w:eastAsia="ru-RU"/>
        </w:rPr>
        <w:t>истративных процедур (действий)</w:t>
      </w:r>
      <w:r w:rsidR="00281E6C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</w:t>
      </w:r>
      <w:r w:rsidR="00ED2ACC">
        <w:rPr>
          <w:rFonts w:ascii="Times New Roman" w:hAnsi="Times New Roman"/>
          <w:b/>
          <w:sz w:val="28"/>
          <w:szCs w:val="28"/>
          <w:lang w:eastAsia="ru-RU"/>
        </w:rPr>
        <w:t>рственных и муниципальных услуг</w:t>
      </w:r>
    </w:p>
    <w:p w:rsidR="0069661D" w:rsidRPr="00726FFF" w:rsidRDefault="0069661D" w:rsidP="0069661D">
      <w:pPr>
        <w:tabs>
          <w:tab w:val="left" w:pos="284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ru-RU"/>
        </w:rPr>
      </w:pPr>
    </w:p>
    <w:p w:rsidR="008F2E04" w:rsidRPr="003E1A13" w:rsidRDefault="008F2E04" w:rsidP="00F8604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437D2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726FFF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="00726FFF" w:rsidRPr="00FC7C33">
        <w:rPr>
          <w:rFonts w:ascii="Times New Roman" w:eastAsia="Times New Roman" w:hAnsi="Times New Roman"/>
          <w:sz w:val="28"/>
          <w:szCs w:val="28"/>
          <w:lang w:eastAsia="ru-RU"/>
        </w:rPr>
        <w:t>по назначению субсидий</w:t>
      </w:r>
      <w:r w:rsidR="00531DF7" w:rsidRPr="003E1A13">
        <w:rPr>
          <w:rFonts w:ascii="Times New Roman" w:hAnsi="Times New Roman"/>
          <w:sz w:val="28"/>
          <w:szCs w:val="28"/>
        </w:rPr>
        <w:t>.</w:t>
      </w:r>
    </w:p>
    <w:p w:rsidR="008F2E04" w:rsidRDefault="00856F13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3.1.1. Предоставление </w:t>
      </w:r>
      <w:r w:rsidR="00437D2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700FE" w:rsidRPr="003E1A13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437D25" w:rsidRPr="003E1A13">
        <w:rPr>
          <w:rFonts w:ascii="Times New Roman" w:hAnsi="Times New Roman"/>
          <w:sz w:val="28"/>
          <w:szCs w:val="28"/>
        </w:rPr>
        <w:t xml:space="preserve"> </w:t>
      </w:r>
      <w:r w:rsidR="008F2E04" w:rsidRPr="003E1A13"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:rsidR="00E40788" w:rsidRPr="00E40788" w:rsidRDefault="00E40788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40788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E40788" w:rsidRPr="00E40788" w:rsidRDefault="00E40788" w:rsidP="00E52DF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0788">
        <w:rPr>
          <w:rFonts w:ascii="Times New Roman" w:hAnsi="Times New Roman"/>
          <w:sz w:val="28"/>
          <w:szCs w:val="28"/>
        </w:rPr>
        <w:t xml:space="preserve">2) прием и регистрация заявления </w:t>
      </w:r>
      <w:r w:rsidR="00E52DF9" w:rsidRPr="00E40788">
        <w:rPr>
          <w:rFonts w:ascii="Times New Roman" w:hAnsi="Times New Roman"/>
          <w:sz w:val="28"/>
          <w:szCs w:val="28"/>
        </w:rPr>
        <w:t>и представленных документов</w:t>
      </w:r>
      <w:r w:rsidR="00E52DF9">
        <w:rPr>
          <w:rFonts w:ascii="Times New Roman" w:hAnsi="Times New Roman"/>
          <w:sz w:val="28"/>
          <w:szCs w:val="28"/>
        </w:rPr>
        <w:t>;</w:t>
      </w:r>
    </w:p>
    <w:p w:rsidR="00E40788" w:rsidRPr="0014492A" w:rsidRDefault="00E52DF9" w:rsidP="00E4078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0788" w:rsidRPr="00E40788">
        <w:rPr>
          <w:rFonts w:ascii="Times New Roman" w:hAnsi="Times New Roman"/>
          <w:sz w:val="28"/>
          <w:szCs w:val="28"/>
        </w:rPr>
        <w:t xml:space="preserve">) </w:t>
      </w:r>
      <w:r w:rsidR="00E40788" w:rsidRPr="0014492A">
        <w:rPr>
          <w:rFonts w:ascii="Times New Roman" w:hAnsi="Times New Roman"/>
          <w:sz w:val="28"/>
          <w:szCs w:val="28"/>
        </w:rPr>
        <w:t>направление заявителю уведомления (в письменном виде) о включении его в перечень заёмщиков, получающих субсидии, или об отказе в таком включении с указанием причин отказа;</w:t>
      </w:r>
    </w:p>
    <w:p w:rsidR="00E40788" w:rsidRPr="00E40788" w:rsidRDefault="00E52DF9" w:rsidP="00E4078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0788" w:rsidRPr="00E40788">
        <w:rPr>
          <w:rFonts w:ascii="Times New Roman" w:hAnsi="Times New Roman"/>
          <w:sz w:val="28"/>
          <w:szCs w:val="28"/>
        </w:rPr>
        <w:t xml:space="preserve">) </w:t>
      </w:r>
      <w:r w:rsidR="00E40788" w:rsidRPr="003E1A1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E40788" w:rsidRDefault="00E52DF9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0788" w:rsidRPr="00E40788">
        <w:rPr>
          <w:rFonts w:ascii="Times New Roman" w:hAnsi="Times New Roman"/>
          <w:sz w:val="28"/>
          <w:szCs w:val="28"/>
        </w:rPr>
        <w:t>)</w:t>
      </w:r>
      <w:r w:rsidR="00E40788">
        <w:rPr>
          <w:rFonts w:ascii="Times New Roman" w:hAnsi="Times New Roman"/>
          <w:sz w:val="28"/>
          <w:szCs w:val="28"/>
        </w:rPr>
        <w:t xml:space="preserve"> </w:t>
      </w:r>
      <w:r w:rsidR="006C3EBE" w:rsidRPr="0014492A">
        <w:rPr>
          <w:rFonts w:ascii="Times New Roman" w:hAnsi="Times New Roman"/>
          <w:sz w:val="28"/>
          <w:szCs w:val="28"/>
        </w:rPr>
        <w:t>формирование документов получателей субсидии</w:t>
      </w:r>
      <w:r w:rsidR="006C3EBE">
        <w:rPr>
          <w:rFonts w:ascii="Times New Roman" w:hAnsi="Times New Roman"/>
          <w:sz w:val="28"/>
          <w:szCs w:val="28"/>
        </w:rPr>
        <w:t>;</w:t>
      </w:r>
    </w:p>
    <w:p w:rsidR="00E40788" w:rsidRDefault="00E52DF9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40788">
        <w:rPr>
          <w:rFonts w:ascii="Times New Roman" w:hAnsi="Times New Roman"/>
          <w:sz w:val="28"/>
          <w:szCs w:val="28"/>
        </w:rPr>
        <w:t xml:space="preserve">) </w:t>
      </w:r>
      <w:r w:rsidR="006C3EBE">
        <w:rPr>
          <w:rFonts w:ascii="Times New Roman" w:hAnsi="Times New Roman"/>
          <w:sz w:val="28"/>
          <w:szCs w:val="28"/>
        </w:rPr>
        <w:t>исправление технических ошибок (Приложение №3)</w:t>
      </w:r>
      <w:r w:rsidR="00E40788">
        <w:rPr>
          <w:rFonts w:ascii="Times New Roman" w:hAnsi="Times New Roman"/>
          <w:sz w:val="28"/>
          <w:szCs w:val="28"/>
        </w:rPr>
        <w:t>.</w:t>
      </w:r>
    </w:p>
    <w:p w:rsidR="00E40788" w:rsidRPr="0014492A" w:rsidRDefault="00E40788" w:rsidP="00E4078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0788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</w:t>
      </w:r>
      <w:hyperlink w:anchor="P739" w:history="1">
        <w:r w:rsidR="00323620">
          <w:rPr>
            <w:rFonts w:ascii="Times New Roman" w:hAnsi="Times New Roman"/>
            <w:sz w:val="28"/>
            <w:szCs w:val="28"/>
          </w:rPr>
          <w:t>П</w:t>
        </w:r>
        <w:r w:rsidRPr="00E40788">
          <w:rPr>
            <w:rFonts w:ascii="Times New Roman" w:hAnsi="Times New Roman"/>
            <w:sz w:val="28"/>
            <w:szCs w:val="28"/>
          </w:rPr>
          <w:t xml:space="preserve">риложении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E407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 w:rsidRPr="00E40788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8F2E04" w:rsidRPr="0014492A" w:rsidRDefault="004D0085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492A">
        <w:rPr>
          <w:rFonts w:ascii="Times New Roman" w:hAnsi="Times New Roman"/>
          <w:sz w:val="28"/>
          <w:szCs w:val="28"/>
        </w:rPr>
        <w:t xml:space="preserve">3.2. </w:t>
      </w:r>
      <w:r w:rsidR="00E52DF9">
        <w:rPr>
          <w:rFonts w:ascii="Times New Roman" w:hAnsi="Times New Roman"/>
          <w:sz w:val="28"/>
          <w:szCs w:val="28"/>
        </w:rPr>
        <w:t>К</w:t>
      </w:r>
      <w:r w:rsidR="00E52DF9" w:rsidRPr="00E40788">
        <w:rPr>
          <w:rFonts w:ascii="Times New Roman" w:hAnsi="Times New Roman"/>
          <w:sz w:val="28"/>
          <w:szCs w:val="28"/>
        </w:rPr>
        <w:t>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</w:t>
      </w:r>
      <w:r w:rsidR="00531DF7" w:rsidRPr="0014492A">
        <w:rPr>
          <w:rFonts w:ascii="Times New Roman" w:hAnsi="Times New Roman"/>
          <w:sz w:val="28"/>
          <w:szCs w:val="28"/>
        </w:rPr>
        <w:t>.</w:t>
      </w:r>
    </w:p>
    <w:p w:rsidR="001C249D" w:rsidRPr="003E1A13" w:rsidRDefault="001C249D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4492A">
        <w:rPr>
          <w:rFonts w:ascii="Times New Roman CYR" w:hAnsi="Times New Roman CYR" w:cs="Times New Roman CYR"/>
          <w:sz w:val="28"/>
          <w:szCs w:val="28"/>
        </w:rPr>
        <w:t>Заяви</w:t>
      </w:r>
      <w:r w:rsidR="001A0599" w:rsidRPr="0014492A">
        <w:rPr>
          <w:rFonts w:ascii="Times New Roman CYR" w:hAnsi="Times New Roman CYR" w:cs="Times New Roman CYR"/>
          <w:sz w:val="28"/>
          <w:szCs w:val="28"/>
        </w:rPr>
        <w:t xml:space="preserve">тель </w:t>
      </w:r>
      <w:r w:rsidR="00350233">
        <w:rPr>
          <w:rFonts w:ascii="Times New Roman" w:hAnsi="Times New Roman"/>
          <w:sz w:val="28"/>
          <w:szCs w:val="28"/>
        </w:rPr>
        <w:t xml:space="preserve">имеет право </w:t>
      </w:r>
      <w:r w:rsidR="001A0599" w:rsidRPr="0014492A">
        <w:rPr>
          <w:rFonts w:ascii="Times New Roman CYR" w:hAnsi="Times New Roman CYR" w:cs="Times New Roman CYR"/>
          <w:sz w:val="28"/>
          <w:szCs w:val="28"/>
        </w:rPr>
        <w:t xml:space="preserve">обратиться </w:t>
      </w:r>
      <w:r w:rsidR="00CD276E">
        <w:rPr>
          <w:rFonts w:ascii="Times New Roman CYR" w:hAnsi="Times New Roman CYR" w:cs="Times New Roman CYR"/>
          <w:sz w:val="28"/>
          <w:szCs w:val="28"/>
        </w:rPr>
        <w:t>к</w:t>
      </w:r>
      <w:r w:rsidR="001A0599"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4FE">
        <w:rPr>
          <w:rFonts w:ascii="Times New Roman" w:hAnsi="Times New Roman"/>
          <w:sz w:val="28"/>
          <w:szCs w:val="28"/>
        </w:rPr>
        <w:t>специалистам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492A">
        <w:rPr>
          <w:rFonts w:ascii="Times New Roman CYR" w:hAnsi="Times New Roman CYR" w:cs="Times New Roman CYR"/>
          <w:sz w:val="28"/>
          <w:szCs w:val="28"/>
        </w:rPr>
        <w:t>лично</w:t>
      </w:r>
      <w:r w:rsidR="00B1562C" w:rsidRPr="0014492A">
        <w:rPr>
          <w:rFonts w:ascii="Times New Roman CYR" w:hAnsi="Times New Roman CYR" w:cs="Times New Roman CYR"/>
          <w:sz w:val="28"/>
          <w:szCs w:val="28"/>
        </w:rPr>
        <w:t>,</w:t>
      </w:r>
      <w:r w:rsidRPr="001449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562C" w:rsidRPr="0014492A">
        <w:rPr>
          <w:rFonts w:ascii="Times New Roman CYR" w:hAnsi="Times New Roman CYR" w:cs="Times New Roman CYR"/>
          <w:sz w:val="28"/>
          <w:szCs w:val="28"/>
        </w:rPr>
        <w:t>по</w:t>
      </w:r>
      <w:r w:rsidR="00B1562C" w:rsidRPr="003E1A13">
        <w:rPr>
          <w:rFonts w:ascii="Times New Roman CYR" w:hAnsi="Times New Roman CYR" w:cs="Times New Roman CYR"/>
          <w:sz w:val="28"/>
          <w:szCs w:val="28"/>
        </w:rPr>
        <w:t xml:space="preserve"> телефону </w:t>
      </w:r>
      <w:r w:rsidRPr="003E1A13">
        <w:rPr>
          <w:rFonts w:ascii="Times New Roman CYR" w:hAnsi="Times New Roman CYR" w:cs="Times New Roman CYR"/>
          <w:sz w:val="28"/>
          <w:szCs w:val="28"/>
        </w:rPr>
        <w:t>и (или)</w:t>
      </w:r>
      <w:r w:rsidR="00B1562C" w:rsidRPr="003E1A13">
        <w:rPr>
          <w:rFonts w:ascii="Times New Roman CYR" w:hAnsi="Times New Roman CYR" w:cs="Times New Roman CYR"/>
          <w:sz w:val="28"/>
          <w:szCs w:val="28"/>
        </w:rPr>
        <w:t xml:space="preserve"> посредством почты (в том числе электронной)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 для получения консультаций о порядке получения государственной услуги.</w:t>
      </w:r>
    </w:p>
    <w:p w:rsidR="001C249D" w:rsidRPr="003E1A13" w:rsidRDefault="008E14FE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49D" w:rsidRPr="003E1A13">
        <w:rPr>
          <w:rFonts w:ascii="Times New Roman CYR" w:hAnsi="Times New Roman CYR" w:cs="Times New Roman CYR"/>
          <w:sz w:val="28"/>
          <w:szCs w:val="28"/>
        </w:rPr>
        <w:t>консультиру</w:t>
      </w:r>
      <w:r w:rsidR="003C3D8F" w:rsidRPr="003E1A13">
        <w:rPr>
          <w:rFonts w:ascii="Times New Roman CYR" w:hAnsi="Times New Roman CYR" w:cs="Times New Roman CYR"/>
          <w:sz w:val="28"/>
          <w:szCs w:val="28"/>
        </w:rPr>
        <w:t>ю</w:t>
      </w:r>
      <w:r w:rsidR="001C249D" w:rsidRPr="003E1A13">
        <w:rPr>
          <w:rFonts w:ascii="Times New Roman CYR" w:hAnsi="Times New Roman CYR" w:cs="Times New Roman CYR"/>
          <w:sz w:val="28"/>
          <w:szCs w:val="28"/>
        </w:rPr>
        <w:t xml:space="preserve">т заявителя, в том числе по составу, форме представляемой документации и другим вопросам для получения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ддержки в форме</w:t>
      </w:r>
      <w:r w:rsidR="001A0599" w:rsidRPr="003E1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1C249D" w:rsidRPr="003E1A13">
        <w:rPr>
          <w:rFonts w:ascii="Times New Roman CYR" w:hAnsi="Times New Roman CYR" w:cs="Times New Roman CYR"/>
          <w:sz w:val="28"/>
          <w:szCs w:val="28"/>
        </w:rPr>
        <w:t>.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 xml:space="preserve"> При необходимости </w:t>
      </w:r>
      <w:r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E700FE"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>оказыва</w:t>
      </w:r>
      <w:r w:rsidR="001A0599" w:rsidRPr="003E1A13">
        <w:rPr>
          <w:rFonts w:ascii="Times New Roman CYR" w:hAnsi="Times New Roman CYR" w:cs="Times New Roman CYR"/>
          <w:sz w:val="28"/>
          <w:szCs w:val="28"/>
        </w:rPr>
        <w:t>ю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 xml:space="preserve">т помощь заявителю, в том числе в части оформления заявления, необходимого для предоставления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700FE" w:rsidRPr="003E1A13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9B482D"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1C249D" w:rsidRPr="003E1A13" w:rsidRDefault="001C249D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C249D" w:rsidRPr="003E1A13" w:rsidRDefault="001C249D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 w:rsidR="001A0599" w:rsidRPr="003E1A13">
        <w:rPr>
          <w:rFonts w:ascii="Times New Roman CYR" w:hAnsi="Times New Roman CYR" w:cs="Times New Roman CYR"/>
          <w:sz w:val="28"/>
          <w:szCs w:val="28"/>
        </w:rPr>
        <w:t>с</w:t>
      </w:r>
      <w:r w:rsidRPr="003E1A13">
        <w:rPr>
          <w:rFonts w:ascii="Times New Roman CYR" w:hAnsi="Times New Roman CYR" w:cs="Times New Roman CYR"/>
          <w:sz w:val="28"/>
          <w:szCs w:val="28"/>
        </w:rPr>
        <w:t>убсидии.</w:t>
      </w:r>
    </w:p>
    <w:p w:rsidR="004C1215" w:rsidRPr="003E1A13" w:rsidRDefault="00E52DF9" w:rsidP="00F86045">
      <w:pPr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0788">
        <w:rPr>
          <w:rFonts w:ascii="Times New Roman" w:hAnsi="Times New Roman"/>
          <w:sz w:val="28"/>
          <w:szCs w:val="28"/>
        </w:rPr>
        <w:t>рием и регистрация заявления и представленных документов</w:t>
      </w:r>
      <w:r w:rsidR="00AB5FF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C1215" w:rsidRPr="003E1A13" w:rsidRDefault="004C1215" w:rsidP="00F86045">
      <w:pPr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 Заявител</w:t>
      </w:r>
      <w:r w:rsidR="00FF2F87" w:rsidRPr="003E1A13">
        <w:rPr>
          <w:rFonts w:ascii="Times New Roman" w:hAnsi="Times New Roman"/>
          <w:sz w:val="28"/>
          <w:szCs w:val="28"/>
        </w:rPr>
        <w:t>ь</w:t>
      </w:r>
      <w:r w:rsidRPr="003E1A13">
        <w:rPr>
          <w:rFonts w:ascii="Times New Roman" w:hAnsi="Times New Roman"/>
          <w:sz w:val="28"/>
          <w:szCs w:val="28"/>
        </w:rPr>
        <w:t xml:space="preserve"> лично, через доверенное лицо или по почте, </w:t>
      </w:r>
      <w:r w:rsidR="008E14FE">
        <w:rPr>
          <w:rFonts w:ascii="Times New Roman" w:hAnsi="Times New Roman"/>
          <w:sz w:val="28"/>
          <w:szCs w:val="28"/>
        </w:rPr>
        <w:t>специалистам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D936F8" w:rsidRPr="003E1A13">
        <w:rPr>
          <w:rFonts w:ascii="Times New Roman" w:hAnsi="Times New Roman"/>
          <w:sz w:val="28"/>
          <w:szCs w:val="28"/>
        </w:rPr>
        <w:t>подаёт</w:t>
      </w:r>
      <w:r w:rsidRPr="003E1A13">
        <w:rPr>
          <w:rFonts w:ascii="Times New Roman" w:hAnsi="Times New Roman"/>
          <w:sz w:val="28"/>
          <w:szCs w:val="28"/>
        </w:rPr>
        <w:t xml:space="preserve"> заявление в произвольной форме</w:t>
      </w:r>
      <w:r w:rsidR="00FF56A5" w:rsidRPr="003E1A13">
        <w:rPr>
          <w:rFonts w:ascii="Times New Roman" w:hAnsi="Times New Roman"/>
          <w:sz w:val="28"/>
          <w:szCs w:val="28"/>
        </w:rPr>
        <w:t xml:space="preserve"> с документами,</w:t>
      </w:r>
      <w:r w:rsidRPr="003E1A13">
        <w:rPr>
          <w:rFonts w:ascii="Times New Roman" w:hAnsi="Times New Roman"/>
          <w:sz w:val="28"/>
          <w:szCs w:val="28"/>
        </w:rPr>
        <w:t xml:space="preserve"> в </w:t>
      </w:r>
      <w:r w:rsidRPr="003E1A13">
        <w:rPr>
          <w:rFonts w:ascii="Times New Roman" w:hAnsi="Times New Roman"/>
          <w:sz w:val="28"/>
          <w:szCs w:val="28"/>
        </w:rPr>
        <w:lastRenderedPageBreak/>
        <w:t xml:space="preserve">соответствии с пунктом 2.5 настоящего </w:t>
      </w:r>
      <w:r w:rsidR="001A0599" w:rsidRPr="003E1A13">
        <w:rPr>
          <w:rFonts w:ascii="Times New Roman" w:hAnsi="Times New Roman"/>
          <w:sz w:val="28"/>
          <w:szCs w:val="28"/>
        </w:rPr>
        <w:t>а</w:t>
      </w:r>
      <w:r w:rsidRPr="003E1A13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4C1215" w:rsidRPr="003E1A13" w:rsidRDefault="004C1215" w:rsidP="00F86045">
      <w:pPr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3E1A13">
        <w:rPr>
          <w:rFonts w:ascii="Times New Roman" w:hAnsi="Times New Roman"/>
          <w:sz w:val="28"/>
          <w:szCs w:val="28"/>
        </w:rPr>
        <w:t xml:space="preserve"> </w:t>
      </w:r>
      <w:r w:rsidR="00E700FE" w:rsidRPr="003E1A13">
        <w:rPr>
          <w:rFonts w:ascii="Times New Roman" w:hAnsi="Times New Roman"/>
          <w:sz w:val="28"/>
          <w:szCs w:val="28"/>
        </w:rPr>
        <w:t>п</w:t>
      </w:r>
      <w:r w:rsidRPr="003E1A13">
        <w:rPr>
          <w:rFonts w:ascii="Times New Roman" w:hAnsi="Times New Roman"/>
          <w:sz w:val="28"/>
          <w:szCs w:val="28"/>
        </w:rPr>
        <w:t>ри</w:t>
      </w:r>
      <w:r w:rsidR="00FF56A5" w:rsidRPr="003E1A13">
        <w:rPr>
          <w:rFonts w:ascii="Times New Roman" w:hAnsi="Times New Roman"/>
          <w:sz w:val="28"/>
          <w:szCs w:val="28"/>
        </w:rPr>
        <w:t xml:space="preserve"> </w:t>
      </w:r>
      <w:r w:rsidR="00E700FE" w:rsidRPr="003E1A13">
        <w:rPr>
          <w:rFonts w:ascii="Times New Roman" w:hAnsi="Times New Roman"/>
          <w:sz w:val="28"/>
          <w:szCs w:val="28"/>
        </w:rPr>
        <w:t>приеме</w:t>
      </w:r>
      <w:r w:rsidR="00FF56A5" w:rsidRPr="003E1A13">
        <w:rPr>
          <w:rFonts w:ascii="Times New Roman" w:hAnsi="Times New Roman"/>
          <w:sz w:val="28"/>
          <w:szCs w:val="28"/>
        </w:rPr>
        <w:t xml:space="preserve"> </w:t>
      </w:r>
      <w:r w:rsidR="00E700FE" w:rsidRPr="003E1A13">
        <w:rPr>
          <w:rFonts w:ascii="Times New Roman" w:hAnsi="Times New Roman"/>
          <w:sz w:val="28"/>
          <w:szCs w:val="28"/>
        </w:rPr>
        <w:t>документов</w:t>
      </w:r>
      <w:r w:rsidR="00FF56A5" w:rsidRPr="003E1A13">
        <w:rPr>
          <w:rFonts w:ascii="Times New Roman" w:hAnsi="Times New Roman"/>
          <w:sz w:val="28"/>
          <w:szCs w:val="28"/>
        </w:rPr>
        <w:t xml:space="preserve"> </w:t>
      </w:r>
      <w:r w:rsidR="00977EC5" w:rsidRPr="003E1A13">
        <w:rPr>
          <w:rFonts w:ascii="Times New Roman" w:hAnsi="Times New Roman"/>
          <w:sz w:val="28"/>
          <w:szCs w:val="28"/>
        </w:rPr>
        <w:t>осуществляет:</w:t>
      </w:r>
      <w:r w:rsidRPr="003E1A13">
        <w:rPr>
          <w:rFonts w:ascii="Times New Roman" w:hAnsi="Times New Roman"/>
          <w:sz w:val="28"/>
          <w:szCs w:val="28"/>
        </w:rPr>
        <w:t xml:space="preserve"> </w:t>
      </w:r>
    </w:p>
    <w:p w:rsidR="00977EC5" w:rsidRPr="003E1A13" w:rsidRDefault="00D936F8" w:rsidP="00AB5FFA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иём</w:t>
      </w:r>
      <w:r w:rsidR="00977EC5" w:rsidRPr="003E1A13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977EC5" w:rsidRPr="003E1A13" w:rsidRDefault="00FF56A5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2) </w:t>
      </w:r>
      <w:r w:rsidR="00E700FE" w:rsidRPr="003E1A13">
        <w:rPr>
          <w:rFonts w:ascii="Times New Roman" w:hAnsi="Times New Roman"/>
          <w:sz w:val="28"/>
          <w:szCs w:val="28"/>
        </w:rPr>
        <w:t xml:space="preserve"> </w:t>
      </w:r>
      <w:r w:rsidR="00977EC5" w:rsidRPr="003E1A13">
        <w:rPr>
          <w:rFonts w:ascii="Times New Roman" w:hAnsi="Times New Roman"/>
          <w:sz w:val="28"/>
          <w:szCs w:val="28"/>
        </w:rPr>
        <w:t>проверк</w:t>
      </w:r>
      <w:r w:rsidR="00FF2F87" w:rsidRPr="003E1A13">
        <w:rPr>
          <w:rFonts w:ascii="Times New Roman" w:hAnsi="Times New Roman"/>
          <w:sz w:val="28"/>
          <w:szCs w:val="28"/>
        </w:rPr>
        <w:t>у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977EC5" w:rsidRPr="003E1A13">
        <w:rPr>
          <w:rFonts w:ascii="Times New Roman" w:hAnsi="Times New Roman"/>
          <w:sz w:val="28"/>
          <w:szCs w:val="28"/>
        </w:rPr>
        <w:t>комплектности документов;</w:t>
      </w:r>
    </w:p>
    <w:p w:rsidR="00FF56A5" w:rsidRPr="003E1A13" w:rsidRDefault="00FF56A5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)</w:t>
      </w:r>
      <w:r w:rsidR="00457033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регистраци</w:t>
      </w:r>
      <w:r w:rsidR="00FF2F87" w:rsidRPr="003E1A13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 заявления </w:t>
      </w:r>
      <w:r w:rsidR="006C3EBE">
        <w:rPr>
          <w:rFonts w:ascii="Times New Roman" w:hAnsi="Times New Roman"/>
          <w:sz w:val="28"/>
          <w:szCs w:val="28"/>
        </w:rPr>
        <w:t>в журнале регистрации заявлений.</w:t>
      </w:r>
    </w:p>
    <w:p w:rsidR="00FF56A5" w:rsidRPr="003E1A13" w:rsidRDefault="00FF56A5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дуры, устанавливаем</w:t>
      </w:r>
      <w:r w:rsidR="00D72585" w:rsidRPr="003E1A13">
        <w:rPr>
          <w:rFonts w:ascii="Times New Roman" w:hAnsi="Times New Roman"/>
          <w:sz w:val="28"/>
          <w:szCs w:val="28"/>
        </w:rPr>
        <w:t>ые</w:t>
      </w:r>
      <w:r w:rsidRPr="003E1A13">
        <w:rPr>
          <w:rFonts w:ascii="Times New Roman" w:hAnsi="Times New Roman"/>
          <w:sz w:val="28"/>
          <w:szCs w:val="28"/>
        </w:rPr>
        <w:t xml:space="preserve"> настоящим пунктом, осуществляются</w:t>
      </w:r>
      <w:r w:rsidR="00D72585" w:rsidRPr="003E1A13">
        <w:rPr>
          <w:rFonts w:ascii="Times New Roman" w:hAnsi="Times New Roman"/>
          <w:sz w:val="28"/>
          <w:szCs w:val="28"/>
        </w:rPr>
        <w:t xml:space="preserve"> в </w:t>
      </w:r>
      <w:r w:rsidRPr="003E1A13">
        <w:rPr>
          <w:rFonts w:ascii="Times New Roman" w:hAnsi="Times New Roman"/>
          <w:sz w:val="28"/>
          <w:szCs w:val="28"/>
        </w:rPr>
        <w:t xml:space="preserve">день </w:t>
      </w:r>
      <w:r w:rsidR="00D72585" w:rsidRPr="003E1A13">
        <w:rPr>
          <w:rFonts w:ascii="Times New Roman" w:hAnsi="Times New Roman"/>
          <w:sz w:val="28"/>
          <w:szCs w:val="28"/>
        </w:rPr>
        <w:t xml:space="preserve">поступления </w:t>
      </w:r>
      <w:r w:rsidRPr="003E1A13">
        <w:rPr>
          <w:rFonts w:ascii="Times New Roman" w:hAnsi="Times New Roman"/>
          <w:sz w:val="28"/>
          <w:szCs w:val="28"/>
        </w:rPr>
        <w:t>за</w:t>
      </w:r>
      <w:r w:rsidR="003C3D8F" w:rsidRPr="003E1A13">
        <w:rPr>
          <w:rFonts w:ascii="Times New Roman" w:hAnsi="Times New Roman"/>
          <w:sz w:val="28"/>
          <w:szCs w:val="28"/>
        </w:rPr>
        <w:t>явления</w:t>
      </w:r>
      <w:r w:rsidRPr="003E1A13">
        <w:rPr>
          <w:rFonts w:ascii="Times New Roman" w:hAnsi="Times New Roman"/>
          <w:sz w:val="28"/>
          <w:szCs w:val="28"/>
        </w:rPr>
        <w:t>.</w:t>
      </w:r>
    </w:p>
    <w:p w:rsidR="00CA16BB" w:rsidRPr="003E1A13" w:rsidRDefault="00354CAD" w:rsidP="00F8604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 w:rsidR="006A0884" w:rsidRPr="003E1A13">
        <w:rPr>
          <w:rFonts w:ascii="Times New Roman CYR" w:hAnsi="Times New Roman CYR" w:cs="Times New Roman CYR"/>
          <w:sz w:val="28"/>
          <w:szCs w:val="28"/>
        </w:rPr>
        <w:t>з</w:t>
      </w:r>
      <w:r w:rsidR="00FF56A5" w:rsidRPr="003E1A13">
        <w:rPr>
          <w:rFonts w:ascii="Times New Roman CYR" w:hAnsi="Times New Roman CYR" w:cs="Times New Roman CYR"/>
          <w:sz w:val="28"/>
          <w:szCs w:val="28"/>
        </w:rPr>
        <w:t>арегистрированное заявление и документы</w:t>
      </w:r>
      <w:r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B375BA" w:rsidRPr="003E1A13" w:rsidRDefault="00FF2F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3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="00B375BA" w:rsidRPr="003E1A1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3C3D8F" w:rsidRPr="003E1A13">
        <w:t xml:space="preserve"> </w:t>
      </w:r>
      <w:r w:rsidR="003C3D8F" w:rsidRPr="003E1A13">
        <w:rPr>
          <w:rFonts w:ascii="Times New Roman" w:hAnsi="Times New Roman"/>
          <w:sz w:val="28"/>
          <w:szCs w:val="28"/>
        </w:rPr>
        <w:t>в органы, участвующие в предоставлении государственной услуги</w:t>
      </w:r>
      <w:r w:rsidR="00531DF7" w:rsidRPr="003E1A13">
        <w:rPr>
          <w:rFonts w:ascii="Times New Roman" w:hAnsi="Times New Roman"/>
          <w:sz w:val="28"/>
          <w:szCs w:val="28"/>
        </w:rPr>
        <w:t>.</w:t>
      </w:r>
    </w:p>
    <w:p w:rsidR="00057CB5" w:rsidRPr="003E1A13" w:rsidRDefault="00FF2F87" w:rsidP="00F8604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216A3" w:rsidRPr="003E1A1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CD276E">
        <w:rPr>
          <w:rFonts w:ascii="Times New Roman" w:hAnsi="Times New Roman"/>
          <w:sz w:val="28"/>
          <w:szCs w:val="28"/>
        </w:rPr>
        <w:t xml:space="preserve"> </w:t>
      </w:r>
      <w:r w:rsidR="00E16AF9">
        <w:rPr>
          <w:rFonts w:ascii="Times New Roman" w:hAnsi="Times New Roman"/>
          <w:sz w:val="28"/>
          <w:szCs w:val="28"/>
        </w:rPr>
        <w:t>Управления</w:t>
      </w:r>
      <w:r w:rsidR="00CD276E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>направля</w:t>
      </w:r>
      <w:r w:rsidR="00FD5E0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>т в электронной форме посредством системы межведомственного электронного взаимодействия запрос</w:t>
      </w:r>
      <w:r w:rsidR="00057CB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54EA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едеральной налоговой службы по Республике Татарстан (далее - </w:t>
      </w:r>
      <w:r w:rsidR="00923736" w:rsidRPr="003E1A13">
        <w:rPr>
          <w:rFonts w:ascii="Times New Roman" w:hAnsi="Times New Roman"/>
          <w:sz w:val="28"/>
          <w:szCs w:val="28"/>
        </w:rPr>
        <w:t>УФНС по РТ</w:t>
      </w:r>
      <w:r w:rsidR="00A54EA9">
        <w:rPr>
          <w:rFonts w:ascii="Times New Roman" w:hAnsi="Times New Roman"/>
          <w:sz w:val="28"/>
          <w:szCs w:val="28"/>
        </w:rPr>
        <w:t>)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ставлении сведений</w:t>
      </w:r>
      <w:r w:rsidR="00057CB5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BA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B375BA" w:rsidRPr="003E1A13">
        <w:rPr>
          <w:rFonts w:ascii="Times New Roman" w:hAnsi="Times New Roman"/>
          <w:sz w:val="28"/>
          <w:szCs w:val="28"/>
        </w:rPr>
        <w:t xml:space="preserve">отсутствии у </w:t>
      </w:r>
      <w:r w:rsidR="00DA28F0" w:rsidRPr="003E1A13">
        <w:rPr>
          <w:rFonts w:ascii="Times New Roman" w:hAnsi="Times New Roman"/>
          <w:sz w:val="28"/>
          <w:szCs w:val="28"/>
        </w:rPr>
        <w:t>заявителя</w:t>
      </w:r>
      <w:r w:rsidR="00B375BA" w:rsidRPr="003E1A13">
        <w:rPr>
          <w:rFonts w:ascii="Times New Roman" w:hAnsi="Times New Roman"/>
          <w:sz w:val="28"/>
          <w:szCs w:val="28"/>
        </w:rPr>
        <w:t xml:space="preserve"> просроченной задолженности по налогов</w:t>
      </w:r>
      <w:r w:rsidR="00057CB5" w:rsidRPr="003E1A13">
        <w:rPr>
          <w:rFonts w:ascii="Times New Roman" w:hAnsi="Times New Roman"/>
          <w:sz w:val="28"/>
          <w:szCs w:val="28"/>
        </w:rPr>
        <w:t>ым и иным обязательным платежам</w:t>
      </w:r>
      <w:r w:rsidR="006D0CA4" w:rsidRPr="003E1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CA4" w:rsidRPr="003E1A13" w:rsidRDefault="006D0CA4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</w:t>
      </w:r>
      <w:r w:rsidR="006A0884" w:rsidRPr="003E1A13">
        <w:rPr>
          <w:rFonts w:ascii="Times New Roman" w:hAnsi="Times New Roman"/>
          <w:sz w:val="28"/>
          <w:szCs w:val="28"/>
        </w:rPr>
        <w:t>дуры</w:t>
      </w:r>
      <w:r w:rsidRPr="003E1A13">
        <w:rPr>
          <w:rFonts w:ascii="Times New Roman" w:hAnsi="Times New Roman"/>
          <w:sz w:val="28"/>
          <w:szCs w:val="28"/>
        </w:rPr>
        <w:t>, устанавливаем</w:t>
      </w:r>
      <w:r w:rsidR="006A0884" w:rsidRPr="003E1A13">
        <w:rPr>
          <w:rFonts w:ascii="Times New Roman" w:hAnsi="Times New Roman"/>
          <w:sz w:val="28"/>
          <w:szCs w:val="28"/>
        </w:rPr>
        <w:t>ые</w:t>
      </w:r>
      <w:r w:rsidRPr="003E1A13">
        <w:rPr>
          <w:rFonts w:ascii="Times New Roman" w:hAnsi="Times New Roman"/>
          <w:sz w:val="28"/>
          <w:szCs w:val="28"/>
        </w:rPr>
        <w:t xml:space="preserve"> настоящим пунктом, осуществляются в </w:t>
      </w:r>
      <w:r w:rsidR="00612B60" w:rsidRPr="003E1A13">
        <w:rPr>
          <w:rFonts w:ascii="Times New Roman" w:hAnsi="Times New Roman"/>
          <w:sz w:val="28"/>
          <w:szCs w:val="28"/>
        </w:rPr>
        <w:t>течение одного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AD478C" w:rsidRPr="003E1A13">
        <w:rPr>
          <w:rFonts w:ascii="Times New Roman" w:hAnsi="Times New Roman"/>
          <w:sz w:val="28"/>
          <w:szCs w:val="28"/>
        </w:rPr>
        <w:t xml:space="preserve">рабочего </w:t>
      </w:r>
      <w:r w:rsidRPr="003E1A13">
        <w:rPr>
          <w:rFonts w:ascii="Times New Roman" w:hAnsi="Times New Roman"/>
          <w:sz w:val="28"/>
          <w:szCs w:val="28"/>
        </w:rPr>
        <w:t xml:space="preserve">дня </w:t>
      </w:r>
      <w:r w:rsidR="00FF2F87" w:rsidRPr="003E1A13">
        <w:rPr>
          <w:rFonts w:ascii="Times New Roman" w:hAnsi="Times New Roman"/>
          <w:sz w:val="28"/>
          <w:szCs w:val="28"/>
        </w:rPr>
        <w:t>с момента окончания предыдущей процедуры.</w:t>
      </w:r>
      <w:r w:rsidRPr="003E1A13">
        <w:rPr>
          <w:rFonts w:ascii="Times New Roman" w:hAnsi="Times New Roman"/>
          <w:sz w:val="28"/>
          <w:szCs w:val="28"/>
        </w:rPr>
        <w:t xml:space="preserve"> </w:t>
      </w:r>
    </w:p>
    <w:p w:rsidR="006D0CA4" w:rsidRPr="003E1A13" w:rsidRDefault="006D0CA4" w:rsidP="00F8604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: </w:t>
      </w:r>
      <w:r w:rsidR="006A0884" w:rsidRPr="003E1A13">
        <w:rPr>
          <w:rFonts w:ascii="Times New Roman CYR" w:hAnsi="Times New Roman CYR" w:cs="Times New Roman CYR"/>
          <w:sz w:val="28"/>
          <w:szCs w:val="28"/>
        </w:rPr>
        <w:t>з</w:t>
      </w:r>
      <w:r w:rsidRPr="003E1A13">
        <w:rPr>
          <w:rFonts w:ascii="Times New Roman CYR" w:hAnsi="Times New Roman CYR" w:cs="Times New Roman CYR"/>
          <w:sz w:val="28"/>
          <w:szCs w:val="28"/>
        </w:rPr>
        <w:t>апрос о предоставлении сведений</w:t>
      </w:r>
      <w:r w:rsidR="00AD42FE"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0A1369" w:rsidRPr="003E1A13" w:rsidRDefault="00FF2F87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3</w:t>
      </w:r>
      <w:r w:rsidRPr="003E1A13">
        <w:rPr>
          <w:rFonts w:ascii="Times New Roman" w:hAnsi="Times New Roman"/>
          <w:sz w:val="28"/>
          <w:szCs w:val="28"/>
        </w:rPr>
        <w:t xml:space="preserve">.2. </w:t>
      </w:r>
      <w:r w:rsidR="008E14FE">
        <w:rPr>
          <w:rFonts w:ascii="Times New Roman" w:hAnsi="Times New Roman"/>
          <w:sz w:val="28"/>
          <w:szCs w:val="28"/>
        </w:rPr>
        <w:t>Специалист</w:t>
      </w:r>
      <w:r w:rsidR="00BF5120" w:rsidRPr="003E1A13">
        <w:rPr>
          <w:rFonts w:ascii="Times New Roman" w:hAnsi="Times New Roman"/>
          <w:sz w:val="28"/>
          <w:szCs w:val="28"/>
        </w:rPr>
        <w:t xml:space="preserve"> поставщика данных</w:t>
      </w:r>
      <w:r w:rsidR="006D0CA4" w:rsidRPr="003E1A13">
        <w:rPr>
          <w:rFonts w:ascii="Times New Roman" w:hAnsi="Times New Roman"/>
          <w:sz w:val="28"/>
          <w:szCs w:val="28"/>
        </w:rPr>
        <w:t>,</w:t>
      </w:r>
      <w:r w:rsidR="00BF5120" w:rsidRPr="003E1A13">
        <w:rPr>
          <w:rFonts w:ascii="Times New Roman" w:hAnsi="Times New Roman"/>
          <w:sz w:val="28"/>
          <w:szCs w:val="28"/>
        </w:rPr>
        <w:t xml:space="preserve"> на основании запрос</w:t>
      </w:r>
      <w:r w:rsidR="004A6D73" w:rsidRPr="003E1A13">
        <w:rPr>
          <w:rFonts w:ascii="Times New Roman" w:hAnsi="Times New Roman"/>
          <w:sz w:val="28"/>
          <w:szCs w:val="28"/>
        </w:rPr>
        <w:t>ов</w:t>
      </w:r>
      <w:r w:rsidRPr="003E1A13">
        <w:rPr>
          <w:rFonts w:ascii="Times New Roman" w:hAnsi="Times New Roman"/>
          <w:sz w:val="28"/>
          <w:szCs w:val="28"/>
        </w:rPr>
        <w:t>,</w:t>
      </w:r>
      <w:r w:rsidR="00057CB5" w:rsidRPr="003E1A13">
        <w:rPr>
          <w:rFonts w:ascii="Times New Roman" w:hAnsi="Times New Roman"/>
          <w:sz w:val="28"/>
          <w:szCs w:val="28"/>
        </w:rPr>
        <w:t xml:space="preserve"> поступивших через систему межведомственного электрон</w:t>
      </w:r>
      <w:r w:rsidR="00BF5120" w:rsidRPr="003E1A13">
        <w:rPr>
          <w:rFonts w:ascii="Times New Roman" w:hAnsi="Times New Roman"/>
          <w:sz w:val="28"/>
          <w:szCs w:val="28"/>
        </w:rPr>
        <w:t>ного взаимодействия</w:t>
      </w:r>
      <w:r w:rsidR="00B640AD" w:rsidRPr="003E1A13">
        <w:rPr>
          <w:rFonts w:ascii="Times New Roman" w:hAnsi="Times New Roman"/>
          <w:sz w:val="28"/>
          <w:szCs w:val="28"/>
        </w:rPr>
        <w:t>,</w:t>
      </w:r>
      <w:r w:rsidR="00DF2F25" w:rsidRPr="003E1A13">
        <w:rPr>
          <w:rFonts w:ascii="Times New Roman" w:hAnsi="Times New Roman"/>
          <w:sz w:val="28"/>
          <w:szCs w:val="28"/>
        </w:rPr>
        <w:t xml:space="preserve"> </w:t>
      </w:r>
      <w:r w:rsidR="00BF5120" w:rsidRPr="003E1A13">
        <w:rPr>
          <w:rFonts w:ascii="Times New Roman" w:hAnsi="Times New Roman"/>
          <w:sz w:val="28"/>
          <w:szCs w:val="28"/>
        </w:rPr>
        <w:t xml:space="preserve">предоставляет </w:t>
      </w:r>
      <w:r w:rsidR="004D3F94" w:rsidRPr="003E1A13">
        <w:rPr>
          <w:rFonts w:ascii="Times New Roman" w:hAnsi="Times New Roman"/>
          <w:sz w:val="28"/>
          <w:szCs w:val="28"/>
        </w:rPr>
        <w:t>запрашиваемы</w:t>
      </w:r>
      <w:r w:rsidR="00923736" w:rsidRPr="003E1A13">
        <w:rPr>
          <w:rFonts w:ascii="Times New Roman" w:hAnsi="Times New Roman"/>
          <w:sz w:val="28"/>
          <w:szCs w:val="28"/>
        </w:rPr>
        <w:t>е</w:t>
      </w:r>
      <w:r w:rsidR="004D3F94" w:rsidRPr="003E1A13">
        <w:rPr>
          <w:rFonts w:ascii="Times New Roman" w:hAnsi="Times New Roman"/>
          <w:sz w:val="28"/>
          <w:szCs w:val="28"/>
        </w:rPr>
        <w:t xml:space="preserve"> документ</w:t>
      </w:r>
      <w:r w:rsidR="00923736" w:rsidRPr="003E1A13">
        <w:rPr>
          <w:rFonts w:ascii="Times New Roman" w:hAnsi="Times New Roman"/>
          <w:sz w:val="28"/>
          <w:szCs w:val="28"/>
        </w:rPr>
        <w:t>ы</w:t>
      </w:r>
      <w:r w:rsidR="004D3F94" w:rsidRPr="003E1A13">
        <w:rPr>
          <w:rFonts w:ascii="Times New Roman" w:hAnsi="Times New Roman"/>
          <w:sz w:val="28"/>
          <w:szCs w:val="28"/>
        </w:rPr>
        <w:t xml:space="preserve"> (сведения</w:t>
      </w:r>
      <w:r w:rsidR="00057CB5" w:rsidRPr="003E1A13">
        <w:rPr>
          <w:rFonts w:ascii="Times New Roman" w:hAnsi="Times New Roman"/>
          <w:sz w:val="28"/>
          <w:szCs w:val="28"/>
        </w:rPr>
        <w:t>)</w:t>
      </w:r>
      <w:r w:rsidR="00B640AD" w:rsidRPr="003E1A13">
        <w:rPr>
          <w:rFonts w:ascii="Times New Roman" w:hAnsi="Times New Roman"/>
          <w:sz w:val="28"/>
          <w:szCs w:val="28"/>
        </w:rPr>
        <w:t xml:space="preserve"> или подготавливает уведомление об отсутствии запрашиваемых сведений</w:t>
      </w:r>
      <w:r w:rsidR="00057CB5" w:rsidRPr="003E1A13">
        <w:rPr>
          <w:rFonts w:ascii="Times New Roman" w:hAnsi="Times New Roman"/>
          <w:sz w:val="28"/>
          <w:szCs w:val="28"/>
        </w:rPr>
        <w:t>.</w:t>
      </w:r>
    </w:p>
    <w:p w:rsidR="00923736" w:rsidRPr="003E1A13" w:rsidRDefault="00923736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612B60" w:rsidRPr="003E1A13">
        <w:rPr>
          <w:rFonts w:ascii="Times New Roman" w:hAnsi="Times New Roman"/>
          <w:sz w:val="28"/>
          <w:szCs w:val="28"/>
        </w:rPr>
        <w:t>течение пяти</w:t>
      </w:r>
      <w:r w:rsidRPr="003E1A13">
        <w:rPr>
          <w:rFonts w:ascii="Times New Roman" w:hAnsi="Times New Roman"/>
          <w:sz w:val="28"/>
          <w:szCs w:val="28"/>
        </w:rPr>
        <w:t xml:space="preserve"> рабоч</w:t>
      </w:r>
      <w:r w:rsidR="00C07CAF" w:rsidRPr="003E1A13">
        <w:rPr>
          <w:rFonts w:ascii="Times New Roman" w:hAnsi="Times New Roman"/>
          <w:sz w:val="28"/>
          <w:szCs w:val="28"/>
        </w:rPr>
        <w:t>их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 w:rsidR="00C07CAF" w:rsidRPr="003E1A13">
        <w:rPr>
          <w:rFonts w:ascii="Times New Roman" w:hAnsi="Times New Roman"/>
          <w:sz w:val="28"/>
          <w:szCs w:val="28"/>
        </w:rPr>
        <w:t>дней с</w:t>
      </w:r>
      <w:r w:rsidRPr="003E1A13">
        <w:rPr>
          <w:rFonts w:ascii="Times New Roman" w:hAnsi="Times New Roman"/>
          <w:sz w:val="28"/>
          <w:szCs w:val="28"/>
        </w:rPr>
        <w:t xml:space="preserve">о дня </w:t>
      </w:r>
      <w:r w:rsidR="00C07CAF" w:rsidRPr="003E1A13">
        <w:rPr>
          <w:rFonts w:ascii="Times New Roman" w:hAnsi="Times New Roman"/>
          <w:sz w:val="28"/>
          <w:szCs w:val="28"/>
        </w:rPr>
        <w:t>поступления</w:t>
      </w:r>
      <w:r w:rsidRPr="003E1A13">
        <w:rPr>
          <w:rFonts w:ascii="Times New Roman" w:hAnsi="Times New Roman"/>
          <w:sz w:val="28"/>
          <w:szCs w:val="28"/>
        </w:rPr>
        <w:t xml:space="preserve"> межведом</w:t>
      </w:r>
      <w:r w:rsidR="00C07CAF" w:rsidRPr="003E1A13">
        <w:rPr>
          <w:rFonts w:ascii="Times New Roman" w:hAnsi="Times New Roman"/>
          <w:sz w:val="28"/>
          <w:szCs w:val="28"/>
        </w:rPr>
        <w:t xml:space="preserve">ственного запроса, </w:t>
      </w:r>
      <w:r w:rsidRPr="003E1A13">
        <w:rPr>
          <w:rFonts w:ascii="Times New Roman" w:hAnsi="Times New Roman"/>
          <w:sz w:val="28"/>
          <w:szCs w:val="28"/>
        </w:rPr>
        <w:t>поступив</w:t>
      </w:r>
      <w:r w:rsidR="00C07CAF" w:rsidRPr="003E1A13">
        <w:rPr>
          <w:rFonts w:ascii="Times New Roman" w:hAnsi="Times New Roman"/>
          <w:sz w:val="28"/>
          <w:szCs w:val="28"/>
        </w:rPr>
        <w:t>ш</w:t>
      </w:r>
      <w:r w:rsidRPr="003E1A13">
        <w:rPr>
          <w:rFonts w:ascii="Times New Roman" w:hAnsi="Times New Roman"/>
          <w:sz w:val="28"/>
          <w:szCs w:val="28"/>
        </w:rPr>
        <w:t>его в орган или организ</w:t>
      </w:r>
      <w:r w:rsidR="00C07CAF" w:rsidRPr="003E1A13">
        <w:rPr>
          <w:rFonts w:ascii="Times New Roman" w:hAnsi="Times New Roman"/>
          <w:sz w:val="28"/>
          <w:szCs w:val="28"/>
        </w:rPr>
        <w:t>ацию, предоставляющего документы (сведения)</w:t>
      </w:r>
      <w:r w:rsidR="00AD42FE" w:rsidRPr="003E1A13">
        <w:rPr>
          <w:rFonts w:ascii="Times New Roman" w:hAnsi="Times New Roman"/>
          <w:sz w:val="28"/>
          <w:szCs w:val="28"/>
        </w:rPr>
        <w:t>.</w:t>
      </w:r>
    </w:p>
    <w:p w:rsidR="00FF2F87" w:rsidRPr="003E1A13" w:rsidRDefault="00B375BA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Результат процедур: </w:t>
      </w:r>
      <w:r w:rsidR="006A0884" w:rsidRPr="003E1A13">
        <w:rPr>
          <w:rFonts w:ascii="Times New Roman" w:hAnsi="Times New Roman"/>
          <w:sz w:val="28"/>
          <w:szCs w:val="28"/>
        </w:rPr>
        <w:t>с</w:t>
      </w:r>
      <w:r w:rsidR="00DA28F0" w:rsidRPr="003E1A13">
        <w:rPr>
          <w:rFonts w:ascii="Times New Roman" w:hAnsi="Times New Roman"/>
          <w:sz w:val="28"/>
          <w:szCs w:val="28"/>
        </w:rPr>
        <w:t>правка из УФНС по РТ</w:t>
      </w:r>
      <w:r w:rsidR="001356B1" w:rsidRPr="003E1A13">
        <w:rPr>
          <w:rFonts w:ascii="Times New Roman" w:hAnsi="Times New Roman"/>
          <w:sz w:val="28"/>
          <w:szCs w:val="28"/>
        </w:rPr>
        <w:t>,</w:t>
      </w:r>
      <w:r w:rsidRPr="003E1A13">
        <w:rPr>
          <w:rFonts w:ascii="Times New Roman" w:hAnsi="Times New Roman"/>
          <w:sz w:val="28"/>
          <w:szCs w:val="28"/>
        </w:rPr>
        <w:t xml:space="preserve"> либо ув</w:t>
      </w:r>
      <w:r w:rsidR="006D0CA4" w:rsidRPr="003E1A13">
        <w:rPr>
          <w:rFonts w:ascii="Times New Roman" w:hAnsi="Times New Roman"/>
          <w:sz w:val="28"/>
          <w:szCs w:val="28"/>
        </w:rPr>
        <w:t>едомление об отказе, направленно</w:t>
      </w:r>
      <w:r w:rsidRPr="003E1A13">
        <w:rPr>
          <w:rFonts w:ascii="Times New Roman" w:hAnsi="Times New Roman"/>
          <w:sz w:val="28"/>
          <w:szCs w:val="28"/>
        </w:rPr>
        <w:t xml:space="preserve">е в </w:t>
      </w:r>
      <w:r w:rsidR="00476208">
        <w:rPr>
          <w:rFonts w:ascii="Times New Roman" w:hAnsi="Times New Roman"/>
          <w:sz w:val="28"/>
          <w:szCs w:val="28"/>
        </w:rPr>
        <w:t>Управление</w:t>
      </w:r>
      <w:r w:rsidRPr="003E1A13">
        <w:rPr>
          <w:rFonts w:ascii="Times New Roman" w:hAnsi="Times New Roman"/>
          <w:sz w:val="28"/>
          <w:szCs w:val="28"/>
        </w:rPr>
        <w:t>.</w:t>
      </w:r>
      <w:r w:rsidR="00FF2F87" w:rsidRPr="003E1A13">
        <w:rPr>
          <w:rFonts w:ascii="Times New Roman" w:hAnsi="Times New Roman"/>
          <w:sz w:val="28"/>
          <w:szCs w:val="28"/>
        </w:rPr>
        <w:t xml:space="preserve"> </w:t>
      </w:r>
    </w:p>
    <w:p w:rsidR="00DA28F0" w:rsidRPr="003E1A13" w:rsidRDefault="00B640AD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="00DA28F0" w:rsidRPr="003E1A13">
        <w:rPr>
          <w:rFonts w:ascii="Times New Roman" w:hAnsi="Times New Roman"/>
          <w:sz w:val="28"/>
          <w:szCs w:val="28"/>
        </w:rPr>
        <w:t>Направление уведомления заявителю</w:t>
      </w:r>
      <w:r w:rsidR="00531DF7" w:rsidRPr="003E1A13">
        <w:rPr>
          <w:rFonts w:ascii="Times New Roman" w:hAnsi="Times New Roman"/>
          <w:sz w:val="28"/>
          <w:szCs w:val="28"/>
        </w:rPr>
        <w:t>.</w:t>
      </w:r>
    </w:p>
    <w:p w:rsidR="00555E0C" w:rsidRPr="003E1A13" w:rsidRDefault="0003537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1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152451">
        <w:rPr>
          <w:rFonts w:ascii="Times New Roman" w:hAnsi="Times New Roman"/>
          <w:sz w:val="28"/>
          <w:szCs w:val="28"/>
        </w:rPr>
        <w:t xml:space="preserve">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152451" w:rsidRPr="003E1A13">
        <w:rPr>
          <w:rFonts w:ascii="Times New Roman" w:hAnsi="Times New Roman"/>
          <w:sz w:val="28"/>
          <w:szCs w:val="28"/>
        </w:rPr>
        <w:t xml:space="preserve"> </w:t>
      </w:r>
      <w:r w:rsidR="00FF2F87" w:rsidRPr="003E1A13">
        <w:rPr>
          <w:rFonts w:ascii="Times New Roman" w:hAnsi="Times New Roman"/>
          <w:sz w:val="28"/>
          <w:szCs w:val="28"/>
        </w:rPr>
        <w:t>п</w:t>
      </w:r>
      <w:r w:rsidR="00F93BC7" w:rsidRPr="003E1A13">
        <w:rPr>
          <w:rFonts w:ascii="Times New Roman" w:hAnsi="Times New Roman"/>
          <w:sz w:val="28"/>
          <w:szCs w:val="28"/>
        </w:rPr>
        <w:t>ри отсутствии оснований для отказа в</w:t>
      </w:r>
      <w:r w:rsidR="004D3F94" w:rsidRPr="003E1A13">
        <w:rPr>
          <w:rFonts w:ascii="Times New Roman" w:hAnsi="Times New Roman"/>
          <w:sz w:val="28"/>
          <w:szCs w:val="28"/>
        </w:rPr>
        <w:t xml:space="preserve"> предоставлении </w:t>
      </w:r>
      <w:r w:rsidR="001A0599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A910DA" w:rsidRPr="003E1A13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4D3F94" w:rsidRPr="003E1A13">
        <w:rPr>
          <w:rFonts w:ascii="Times New Roman" w:hAnsi="Times New Roman"/>
          <w:sz w:val="28"/>
          <w:szCs w:val="28"/>
        </w:rPr>
        <w:t xml:space="preserve">, указанных в пункте 2.9 </w:t>
      </w:r>
      <w:r w:rsidR="00F93BC7" w:rsidRPr="003E1A13">
        <w:rPr>
          <w:rFonts w:ascii="Times New Roman" w:hAnsi="Times New Roman"/>
          <w:sz w:val="28"/>
          <w:szCs w:val="28"/>
        </w:rPr>
        <w:t>настоящего</w:t>
      </w:r>
      <w:r w:rsidR="006A0884" w:rsidRPr="003E1A13">
        <w:rPr>
          <w:rFonts w:ascii="Times New Roman" w:hAnsi="Times New Roman"/>
          <w:sz w:val="28"/>
          <w:szCs w:val="28"/>
        </w:rPr>
        <w:t xml:space="preserve"> </w:t>
      </w:r>
      <w:r w:rsidR="001A0599" w:rsidRPr="003E1A13">
        <w:rPr>
          <w:rFonts w:ascii="Times New Roman" w:hAnsi="Times New Roman"/>
          <w:sz w:val="28"/>
          <w:szCs w:val="28"/>
        </w:rPr>
        <w:t>а</w:t>
      </w:r>
      <w:r w:rsidR="006A0884" w:rsidRPr="003E1A13">
        <w:rPr>
          <w:rFonts w:ascii="Times New Roman" w:hAnsi="Times New Roman"/>
          <w:sz w:val="28"/>
          <w:szCs w:val="28"/>
        </w:rPr>
        <w:t>дминистративного р</w:t>
      </w:r>
      <w:r w:rsidR="004C7ADE" w:rsidRPr="003E1A13">
        <w:rPr>
          <w:rFonts w:ascii="Times New Roman" w:hAnsi="Times New Roman"/>
          <w:sz w:val="28"/>
          <w:szCs w:val="28"/>
        </w:rPr>
        <w:t xml:space="preserve">егламента, </w:t>
      </w:r>
      <w:r w:rsidR="006A0884" w:rsidRPr="003E1A13">
        <w:rPr>
          <w:rFonts w:ascii="Times New Roman" w:hAnsi="Times New Roman"/>
          <w:sz w:val="28"/>
          <w:szCs w:val="28"/>
        </w:rPr>
        <w:t>п</w:t>
      </w:r>
      <w:r w:rsidR="00DE18A2" w:rsidRPr="003E1A13">
        <w:rPr>
          <w:rFonts w:ascii="Times New Roman" w:hAnsi="Times New Roman"/>
          <w:sz w:val="28"/>
          <w:szCs w:val="28"/>
        </w:rPr>
        <w:t xml:space="preserve">одготавливает уведомление о включении заявителя в перечень </w:t>
      </w:r>
      <w:r w:rsidR="006A0884" w:rsidRPr="003E1A13">
        <w:rPr>
          <w:rFonts w:ascii="Times New Roman" w:hAnsi="Times New Roman"/>
          <w:sz w:val="28"/>
          <w:szCs w:val="28"/>
        </w:rPr>
        <w:t>заёмщиков</w:t>
      </w:r>
      <w:r w:rsidR="00DE18A2" w:rsidRPr="003E1A13">
        <w:rPr>
          <w:rFonts w:ascii="Times New Roman" w:hAnsi="Times New Roman"/>
          <w:sz w:val="28"/>
          <w:szCs w:val="28"/>
        </w:rPr>
        <w:t xml:space="preserve">, получающих </w:t>
      </w:r>
      <w:r w:rsidR="001A0599" w:rsidRPr="003E1A13">
        <w:rPr>
          <w:rFonts w:ascii="Times New Roman" w:hAnsi="Times New Roman"/>
          <w:sz w:val="28"/>
          <w:szCs w:val="28"/>
        </w:rPr>
        <w:t>с</w:t>
      </w:r>
      <w:r w:rsidR="00DE18A2" w:rsidRPr="003E1A13">
        <w:rPr>
          <w:rFonts w:ascii="Times New Roman" w:hAnsi="Times New Roman"/>
          <w:sz w:val="28"/>
          <w:szCs w:val="28"/>
        </w:rPr>
        <w:t>убсидии</w:t>
      </w:r>
      <w:r w:rsidR="00A910DA" w:rsidRPr="003E1A13">
        <w:rPr>
          <w:rFonts w:ascii="Times New Roman" w:hAnsi="Times New Roman"/>
          <w:sz w:val="28"/>
          <w:szCs w:val="28"/>
        </w:rPr>
        <w:t>.</w:t>
      </w:r>
    </w:p>
    <w:p w:rsidR="00DE18A2" w:rsidRPr="003E1A13" w:rsidRDefault="008E14FE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</w:t>
      </w:r>
      <w:r w:rsidR="00152451">
        <w:rPr>
          <w:rFonts w:ascii="Times New Roman" w:hAnsi="Times New Roman"/>
          <w:sz w:val="28"/>
          <w:szCs w:val="28"/>
        </w:rPr>
        <w:t xml:space="preserve">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152451" w:rsidRPr="003E1A13">
        <w:rPr>
          <w:rFonts w:ascii="Times New Roman" w:hAnsi="Times New Roman"/>
          <w:sz w:val="28"/>
          <w:szCs w:val="28"/>
        </w:rPr>
        <w:t xml:space="preserve"> </w:t>
      </w:r>
      <w:r w:rsidR="00555E0C" w:rsidRPr="003E1A13">
        <w:rPr>
          <w:rFonts w:ascii="Times New Roman" w:hAnsi="Times New Roman"/>
          <w:sz w:val="28"/>
          <w:szCs w:val="28"/>
        </w:rPr>
        <w:t>при наличии оснований для отказа в предоставлении государственной услуги, указанных в пункте 2.9 настоящего административного регламента, подготавливает уведомление об отказе в включении заявителя в перечень заёмщиков, получающих субсидии</w:t>
      </w:r>
      <w:r w:rsidR="00A910DA" w:rsidRPr="003E1A13">
        <w:rPr>
          <w:rFonts w:ascii="Times New Roman" w:hAnsi="Times New Roman"/>
          <w:sz w:val="28"/>
          <w:szCs w:val="28"/>
        </w:rPr>
        <w:t>.</w:t>
      </w:r>
    </w:p>
    <w:p w:rsidR="00FF2F87" w:rsidRPr="003E1A13" w:rsidRDefault="00FF2F87" w:rsidP="00F86045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Результат процедур: уведомление о включении</w:t>
      </w:r>
      <w:r w:rsidR="00555E0C" w:rsidRPr="003E1A13">
        <w:rPr>
          <w:rFonts w:ascii="Times New Roman" w:hAnsi="Times New Roman"/>
          <w:sz w:val="28"/>
          <w:szCs w:val="28"/>
        </w:rPr>
        <w:t xml:space="preserve"> (об отказе в включении) </w:t>
      </w:r>
      <w:r w:rsidRPr="003E1A13">
        <w:rPr>
          <w:rFonts w:ascii="Times New Roman" w:hAnsi="Times New Roman"/>
          <w:sz w:val="28"/>
          <w:szCs w:val="28"/>
        </w:rPr>
        <w:t>заявителя в перечень заёмщиков, получающих субсидии</w:t>
      </w:r>
      <w:r w:rsidR="00A910DA" w:rsidRPr="003E1A13">
        <w:rPr>
          <w:rFonts w:ascii="Times New Roman" w:hAnsi="Times New Roman"/>
          <w:sz w:val="28"/>
          <w:szCs w:val="28"/>
        </w:rPr>
        <w:t>.</w:t>
      </w:r>
    </w:p>
    <w:p w:rsidR="00FF2F87" w:rsidRPr="003E1A13" w:rsidRDefault="00FF2F87" w:rsidP="00F86045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Результат процедур: подписанное уведомление о включении</w:t>
      </w:r>
      <w:r w:rsidR="00555E0C" w:rsidRPr="003E1A13">
        <w:rPr>
          <w:rFonts w:ascii="Times New Roman" w:hAnsi="Times New Roman"/>
          <w:sz w:val="28"/>
          <w:szCs w:val="28"/>
        </w:rPr>
        <w:t xml:space="preserve"> (об отказе в включении)</w:t>
      </w:r>
      <w:r w:rsidRPr="003E1A13">
        <w:rPr>
          <w:rFonts w:ascii="Times New Roman" w:hAnsi="Times New Roman"/>
          <w:sz w:val="28"/>
          <w:szCs w:val="28"/>
        </w:rPr>
        <w:t xml:space="preserve"> заявителя в перечень заёмщиков, получающих субсидии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 xml:space="preserve">. Формирование </w:t>
      </w:r>
      <w:r w:rsidR="00C64757">
        <w:rPr>
          <w:rFonts w:ascii="Times New Roman" w:hAnsi="Times New Roman"/>
          <w:sz w:val="28"/>
          <w:szCs w:val="28"/>
        </w:rPr>
        <w:t>документов</w:t>
      </w:r>
      <w:r w:rsidRPr="003E1A13">
        <w:rPr>
          <w:rFonts w:ascii="Times New Roman" w:hAnsi="Times New Roman"/>
          <w:sz w:val="28"/>
          <w:szCs w:val="28"/>
        </w:rPr>
        <w:t xml:space="preserve"> получателей Субсидии</w:t>
      </w:r>
      <w:r w:rsidR="006C3EBE">
        <w:rPr>
          <w:rFonts w:ascii="Times New Roman" w:hAnsi="Times New Roman"/>
          <w:sz w:val="28"/>
          <w:szCs w:val="28"/>
        </w:rPr>
        <w:t>.</w:t>
      </w:r>
    </w:p>
    <w:p w:rsidR="00FE0909" w:rsidRPr="003E1A13" w:rsidRDefault="00FE090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 xml:space="preserve">.1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B15888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осуществляют проверку предоставленных документов.</w:t>
      </w:r>
    </w:p>
    <w:p w:rsidR="00FE0909" w:rsidRPr="003E1A13" w:rsidRDefault="00FE090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</w:t>
      </w:r>
      <w:r w:rsidR="006D2926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тся в </w:t>
      </w:r>
      <w:r w:rsidRPr="006C3EBE">
        <w:rPr>
          <w:rFonts w:ascii="Times New Roman" w:hAnsi="Times New Roman"/>
          <w:sz w:val="28"/>
          <w:szCs w:val="28"/>
          <w:highlight w:val="yellow"/>
        </w:rPr>
        <w:lastRenderedPageBreak/>
        <w:t>двадцат</w:t>
      </w:r>
      <w:r w:rsidR="006D2926" w:rsidRPr="006C3EBE">
        <w:rPr>
          <w:rFonts w:ascii="Times New Roman" w:hAnsi="Times New Roman"/>
          <w:sz w:val="28"/>
          <w:szCs w:val="28"/>
          <w:highlight w:val="yellow"/>
        </w:rPr>
        <w:t>ь</w:t>
      </w:r>
      <w:r w:rsidRPr="006C3EBE">
        <w:rPr>
          <w:rFonts w:ascii="Times New Roman" w:hAnsi="Times New Roman"/>
          <w:sz w:val="28"/>
          <w:szCs w:val="28"/>
          <w:highlight w:val="yellow"/>
        </w:rPr>
        <w:t xml:space="preserve"> рабочих дней со дня окончания предыдущей процедуры.</w:t>
      </w:r>
    </w:p>
    <w:p w:rsidR="00FE0909" w:rsidRDefault="00FE090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проверенные документы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>.</w:t>
      </w:r>
      <w:r w:rsidR="00476208">
        <w:rPr>
          <w:rFonts w:ascii="Times New Roman" w:hAnsi="Times New Roman"/>
          <w:sz w:val="28"/>
          <w:szCs w:val="28"/>
        </w:rPr>
        <w:t>2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осуществля</w:t>
      </w:r>
      <w:r w:rsidR="00FE0909" w:rsidRPr="003E1A13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т формирование </w:t>
      </w:r>
      <w:r w:rsidR="00C64757">
        <w:rPr>
          <w:rFonts w:ascii="Times New Roman" w:hAnsi="Times New Roman"/>
          <w:sz w:val="28"/>
          <w:szCs w:val="28"/>
        </w:rPr>
        <w:t xml:space="preserve">документов получателей субсидий </w:t>
      </w:r>
      <w:r w:rsidRPr="003E1A13">
        <w:rPr>
          <w:rFonts w:ascii="Times New Roman" w:hAnsi="Times New Roman"/>
          <w:sz w:val="28"/>
          <w:szCs w:val="28"/>
        </w:rPr>
        <w:t>на основании проверенных расчётов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</w:t>
      </w:r>
      <w:r w:rsidR="006D2926"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>тся в течение одного рабочего дня со дня окончания предыдущей процедуры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: сформированны</w:t>
      </w:r>
      <w:r w:rsidR="00C64757">
        <w:rPr>
          <w:rFonts w:ascii="Times New Roman CYR" w:hAnsi="Times New Roman CYR" w:cs="Times New Roman CYR"/>
          <w:sz w:val="28"/>
          <w:szCs w:val="28"/>
        </w:rPr>
        <w:t>е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757">
        <w:rPr>
          <w:rFonts w:ascii="Times New Roman CYR" w:hAnsi="Times New Roman CYR" w:cs="Times New Roman CYR"/>
          <w:sz w:val="28"/>
          <w:szCs w:val="28"/>
        </w:rPr>
        <w:t>документы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на перечисление субсидий.</w:t>
      </w:r>
    </w:p>
    <w:p w:rsidR="004D0085" w:rsidRPr="003E1A13" w:rsidRDefault="004D0085" w:rsidP="00F860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3.</w:t>
      </w:r>
      <w:r w:rsidR="009216A3" w:rsidRPr="003E1A13">
        <w:rPr>
          <w:rFonts w:ascii="Times New Roman" w:hAnsi="Times New Roman"/>
          <w:sz w:val="28"/>
          <w:szCs w:val="28"/>
        </w:rPr>
        <w:t>5</w:t>
      </w:r>
      <w:r w:rsidRPr="003E1A13">
        <w:rPr>
          <w:rFonts w:ascii="Times New Roman" w:hAnsi="Times New Roman"/>
          <w:sz w:val="28"/>
          <w:szCs w:val="28"/>
        </w:rPr>
        <w:t>.</w:t>
      </w:r>
      <w:r w:rsidR="002C0214">
        <w:rPr>
          <w:rFonts w:ascii="Times New Roman" w:hAnsi="Times New Roman"/>
          <w:sz w:val="28"/>
          <w:szCs w:val="28"/>
        </w:rPr>
        <w:t>4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 xml:space="preserve">осуществляют подготовку заявок на перечисление субсидий (далее-заявка) в систему Управления Федерального Казначейства по Республике Татарстан и Департамента Казначейства Министерства </w:t>
      </w:r>
      <w:r w:rsidR="006C3EBE">
        <w:rPr>
          <w:rFonts w:ascii="Times New Roman" w:hAnsi="Times New Roman"/>
          <w:sz w:val="28"/>
          <w:szCs w:val="28"/>
        </w:rPr>
        <w:t>ф</w:t>
      </w:r>
      <w:r w:rsidRPr="003E1A13">
        <w:rPr>
          <w:rFonts w:ascii="Times New Roman" w:hAnsi="Times New Roman"/>
          <w:sz w:val="28"/>
          <w:szCs w:val="28"/>
        </w:rPr>
        <w:t>инансов Республики Татарстан.</w:t>
      </w:r>
    </w:p>
    <w:p w:rsidR="004D0085" w:rsidRPr="003E1A13" w:rsidRDefault="004D0085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 рабочего дня</w:t>
      </w:r>
      <w:r w:rsidRPr="003E1A13">
        <w:rPr>
          <w:rFonts w:ascii="Times New Roman" w:hAnsi="Times New Roman"/>
          <w:sz w:val="28"/>
          <w:szCs w:val="28"/>
        </w:rPr>
        <w:t xml:space="preserve"> со дня окончания предыдущей процедуры.</w:t>
      </w:r>
    </w:p>
    <w:p w:rsidR="004D0085" w:rsidRPr="003E1A13" w:rsidRDefault="004D00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Результат процедуры: перечисление субсидии на счета </w:t>
      </w:r>
      <w:r w:rsidR="00B75F40">
        <w:rPr>
          <w:rFonts w:ascii="Times New Roman CYR" w:hAnsi="Times New Roman CYR" w:cs="Times New Roman CYR"/>
          <w:sz w:val="28"/>
          <w:szCs w:val="28"/>
        </w:rPr>
        <w:t>з</w:t>
      </w:r>
      <w:r w:rsidRPr="003E1A13">
        <w:rPr>
          <w:rFonts w:ascii="Times New Roman CYR" w:hAnsi="Times New Roman CYR" w:cs="Times New Roman CYR"/>
          <w:sz w:val="28"/>
          <w:szCs w:val="28"/>
        </w:rPr>
        <w:t>аявителя.</w:t>
      </w:r>
    </w:p>
    <w:p w:rsidR="004D0085" w:rsidRPr="003E1A13" w:rsidRDefault="004D00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6.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Государственная </w:t>
      </w:r>
      <w:r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 </w:t>
      </w:r>
      <w:r w:rsidRPr="003E1A13">
        <w:rPr>
          <w:rFonts w:ascii="Times New Roman CYR" w:hAnsi="Times New Roman CYR" w:cs="Times New Roman CYR"/>
          <w:sz w:val="28"/>
          <w:szCs w:val="28"/>
        </w:rPr>
        <w:t>через МФЦ, удаленное рабочее место МФЦ не предоставляется.</w:t>
      </w:r>
    </w:p>
    <w:p w:rsidR="00776E14" w:rsidRPr="003E1A13" w:rsidRDefault="00555E0C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bookmark4"/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76E14" w:rsidRPr="003E1A13">
        <w:rPr>
          <w:rFonts w:ascii="Times New Roman CYR" w:hAnsi="Times New Roman CYR" w:cs="Times New Roman CYR"/>
          <w:sz w:val="28"/>
          <w:szCs w:val="28"/>
        </w:rPr>
        <w:t>Исправление технических ошибок</w:t>
      </w:r>
      <w:r w:rsidR="00AB5FFA">
        <w:rPr>
          <w:rFonts w:ascii="Times New Roman CYR" w:hAnsi="Times New Roman CYR" w:cs="Times New Roman CYR"/>
          <w:sz w:val="28"/>
          <w:szCs w:val="28"/>
        </w:rPr>
        <w:t>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1. В случае обнаружения технической ошибки в документе, являющемся результатом государственной услуги, заявитель представляет в 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>о</w:t>
      </w:r>
      <w:r w:rsidRPr="003E1A13">
        <w:rPr>
          <w:rFonts w:ascii="Times New Roman CYR" w:hAnsi="Times New Roman CYR" w:cs="Times New Roman CYR"/>
          <w:sz w:val="28"/>
          <w:szCs w:val="28"/>
        </w:rPr>
        <w:t>тдел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476E" w:rsidRPr="003E1A13">
        <w:rPr>
          <w:rFonts w:ascii="Times New Roman" w:hAnsi="Times New Roman"/>
          <w:sz w:val="28"/>
          <w:szCs w:val="28"/>
        </w:rPr>
        <w:t>финансирования</w:t>
      </w:r>
      <w:r w:rsidR="00A71E52">
        <w:rPr>
          <w:rFonts w:ascii="Times New Roman" w:hAnsi="Times New Roman"/>
          <w:sz w:val="28"/>
          <w:szCs w:val="28"/>
        </w:rPr>
        <w:t xml:space="preserve">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sz w:val="28"/>
          <w:szCs w:val="28"/>
        </w:rPr>
        <w:t>: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заявление об исправлении технической ошибки (</w:t>
      </w:r>
      <w:r w:rsidR="007409D7">
        <w:rPr>
          <w:rFonts w:ascii="Times New Roman CYR" w:hAnsi="Times New Roman CYR" w:cs="Times New Roman CYR"/>
          <w:sz w:val="28"/>
          <w:szCs w:val="28"/>
        </w:rPr>
        <w:t>П</w:t>
      </w:r>
      <w:r w:rsidRPr="003E1A13">
        <w:rPr>
          <w:rFonts w:ascii="Times New Roman CYR" w:hAnsi="Times New Roman CYR" w:cs="Times New Roman CYR"/>
          <w:sz w:val="28"/>
          <w:szCs w:val="28"/>
        </w:rPr>
        <w:t>риложение №</w:t>
      </w:r>
      <w:r w:rsidR="00FE0909" w:rsidRPr="003E1A13">
        <w:rPr>
          <w:rFonts w:ascii="Times New Roman CYR" w:hAnsi="Times New Roman CYR" w:cs="Times New Roman CYR"/>
          <w:sz w:val="28"/>
          <w:szCs w:val="28"/>
        </w:rPr>
        <w:t xml:space="preserve"> 3</w:t>
      </w:r>
      <w:r w:rsidRPr="003E1A13">
        <w:rPr>
          <w:rFonts w:ascii="Times New Roman CYR" w:hAnsi="Times New Roman CYR" w:cs="Times New Roman CYR"/>
          <w:sz w:val="28"/>
          <w:szCs w:val="28"/>
        </w:rPr>
        <w:t>);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осуществля</w:t>
      </w:r>
      <w:r w:rsidR="006D2926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прием заявления об исправлении технической ошибки, регистриру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заявление с приложенными документами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принятое и зарегистрированное заявление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>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3.</w:t>
      </w:r>
      <w:r w:rsidR="009216A3" w:rsidRPr="003E1A13">
        <w:rPr>
          <w:rFonts w:ascii="Times New Roman CYR" w:hAnsi="Times New Roman CYR" w:cs="Times New Roman CYR"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="008E14FE">
        <w:rPr>
          <w:rFonts w:ascii="Times New Roman" w:hAnsi="Times New Roman"/>
          <w:sz w:val="28"/>
          <w:szCs w:val="28"/>
        </w:rPr>
        <w:t>Специалисты</w:t>
      </w:r>
      <w:r w:rsidR="006D2926">
        <w:rPr>
          <w:rFonts w:ascii="Times New Roman" w:hAnsi="Times New Roman"/>
          <w:sz w:val="28"/>
          <w:szCs w:val="28"/>
        </w:rPr>
        <w:t xml:space="preserve"> </w:t>
      </w:r>
      <w:r w:rsidR="006D2926" w:rsidRPr="003E1A13">
        <w:rPr>
          <w:rFonts w:ascii="Times New Roman" w:hAnsi="Times New Roman"/>
          <w:sz w:val="28"/>
          <w:szCs w:val="28"/>
        </w:rPr>
        <w:t xml:space="preserve">отдела финансирования </w:t>
      </w:r>
      <w:r w:rsidR="00476208">
        <w:rPr>
          <w:rFonts w:ascii="Times New Roman" w:hAnsi="Times New Roman"/>
          <w:sz w:val="28"/>
          <w:szCs w:val="28"/>
        </w:rPr>
        <w:t>Управления</w:t>
      </w:r>
      <w:r w:rsidR="006D2926" w:rsidRPr="003E1A13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рассматрива</w:t>
      </w:r>
      <w:r w:rsidR="001E476E" w:rsidRPr="003E1A13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документы и в целях внесения исправлений в документ, являющийся результатом услуги, осуществля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т процедуры, предусмотренные пунктом 3.5 настоящего 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</w:t>
      </w:r>
      <w:r w:rsidR="00AA043C"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043C" w:rsidRPr="00365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A13">
        <w:rPr>
          <w:rFonts w:ascii="Times New Roman CYR" w:hAnsi="Times New Roman CYR" w:cs="Times New Roman CYR"/>
          <w:sz w:val="28"/>
          <w:szCs w:val="28"/>
        </w:rPr>
        <w:t>и выда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</w:t>
      </w:r>
      <w:r w:rsidR="00A71E52">
        <w:rPr>
          <w:rFonts w:ascii="Times New Roman CYR" w:hAnsi="Times New Roman CYR" w:cs="Times New Roman CYR"/>
          <w:sz w:val="28"/>
          <w:szCs w:val="28"/>
        </w:rPr>
        <w:t>ю</w:t>
      </w:r>
      <w:r w:rsidRPr="003E1A13">
        <w:rPr>
          <w:rFonts w:ascii="Times New Roman CYR" w:hAnsi="Times New Roman CYR" w:cs="Times New Roman CYR"/>
          <w:sz w:val="28"/>
          <w:szCs w:val="28"/>
        </w:rPr>
        <w:t>т в адрес заявителя почтовым отправлением (посредством электронной почты)</w:t>
      </w:r>
      <w:r w:rsidR="00A71E52">
        <w:rPr>
          <w:rFonts w:ascii="Times New Roman CYR" w:hAnsi="Times New Roman CYR" w:cs="Times New Roman CYR"/>
          <w:sz w:val="28"/>
          <w:szCs w:val="28"/>
        </w:rPr>
        <w:t>,</w:t>
      </w:r>
      <w:r w:rsidRPr="003E1A13">
        <w:rPr>
          <w:rFonts w:ascii="Times New Roman CYR" w:hAnsi="Times New Roman CYR" w:cs="Times New Roman CYR"/>
          <w:sz w:val="28"/>
          <w:szCs w:val="28"/>
        </w:rPr>
        <w:t xml:space="preserve"> в котором содержится техническая ошибка.</w:t>
      </w:r>
    </w:p>
    <w:p w:rsidR="00776E14" w:rsidRPr="003E1A13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776E14" w:rsidRDefault="00776E14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>Результат процедуры: выданный (направленный) заявителю документ.</w:t>
      </w:r>
    </w:p>
    <w:p w:rsidR="00476208" w:rsidRDefault="00476208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2DF9" w:rsidRPr="003E1A13" w:rsidRDefault="00E52DF9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20E2" w:rsidRPr="003E1A13" w:rsidRDefault="00CC1E18" w:rsidP="00F8604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 CYR" w:hAnsi="Times New Roman CYR" w:cs="Times New Roman CYR"/>
          <w:sz w:val="28"/>
          <w:szCs w:val="28"/>
        </w:rPr>
        <w:t xml:space="preserve"> </w:t>
      </w:r>
      <w:bookmarkEnd w:id="1"/>
      <w:r w:rsidR="00A76F73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="00A76F73" w:rsidRPr="003E1A13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A76F73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05452" w:rsidRPr="003E1A13" w:rsidRDefault="00F220E2" w:rsidP="00F86045">
      <w:pPr>
        <w:tabs>
          <w:tab w:val="left" w:pos="284"/>
        </w:tabs>
        <w:spacing w:after="0" w:line="240" w:lineRule="auto"/>
        <w:ind w:right="-2" w:firstLine="567"/>
        <w:jc w:val="center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 </w:t>
      </w:r>
    </w:p>
    <w:p w:rsidR="007A62F2" w:rsidRPr="003E1A13" w:rsidRDefault="007A62F2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 по предоставлению </w:t>
      </w:r>
      <w:r w:rsidR="001008B7" w:rsidRPr="003E1A13">
        <w:rPr>
          <w:rFonts w:ascii="Times New Roman" w:hAnsi="Times New Roman"/>
          <w:sz w:val="28"/>
          <w:szCs w:val="28"/>
        </w:rPr>
        <w:t>субсидий</w:t>
      </w:r>
      <w:r w:rsidRPr="003E1A13">
        <w:rPr>
          <w:rFonts w:ascii="Times New Roman" w:hAnsi="Times New Roman"/>
          <w:sz w:val="28"/>
          <w:szCs w:val="28"/>
        </w:rPr>
        <w:t xml:space="preserve">, осуществляется руководством </w:t>
      </w:r>
      <w:r w:rsidR="009C695B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 xml:space="preserve">. </w:t>
      </w:r>
    </w:p>
    <w:p w:rsidR="007A62F2" w:rsidRPr="003E1A13" w:rsidRDefault="007A62F2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б отделах </w:t>
      </w:r>
      <w:r w:rsidR="009C695B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>, должностными регламентами.</w:t>
      </w:r>
    </w:p>
    <w:p w:rsidR="00205452" w:rsidRPr="003E1A13" w:rsidRDefault="00205452" w:rsidP="00F8604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 xml:space="preserve">Контроль  за полнотой и качеством  предоставления </w:t>
      </w:r>
      <w:r w:rsidR="0076721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" w:hAnsi="Times New Roman"/>
          <w:sz w:val="28"/>
          <w:szCs w:val="28"/>
        </w:rPr>
        <w:t xml:space="preserve">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</w:t>
      </w:r>
      <w:r w:rsidR="009C695B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sz w:val="28"/>
          <w:szCs w:val="28"/>
        </w:rPr>
        <w:t>.</w:t>
      </w:r>
    </w:p>
    <w:p w:rsidR="00205452" w:rsidRDefault="00205452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административного регламента);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323620" w:rsidRDefault="00323620" w:rsidP="0032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6C3EBE" w:rsidRPr="00CA4637" w:rsidRDefault="006C3EBE" w:rsidP="006C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637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6C3EBE" w:rsidRPr="00CA4637" w:rsidRDefault="006C3EBE" w:rsidP="006C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637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6C3EBE" w:rsidRPr="00CA4637" w:rsidRDefault="006C3EBE" w:rsidP="006C3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637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6C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</w:rPr>
      </w:pPr>
    </w:p>
    <w:p w:rsidR="006C3EBE" w:rsidRDefault="006C3EBE" w:rsidP="006C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</w:rPr>
      </w:pPr>
    </w:p>
    <w:p w:rsidR="007F011C" w:rsidRDefault="007F011C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E35656" w:rsidRDefault="00E35656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2E7788" w:rsidRPr="003E1A13" w:rsidRDefault="002E7788" w:rsidP="00F860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D8475B" w:rsidRDefault="004F12BC" w:rsidP="002E7788">
      <w:pPr>
        <w:tabs>
          <w:tab w:val="left" w:pos="284"/>
        </w:tabs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1A13">
        <w:rPr>
          <w:rFonts w:ascii="Times New Roman" w:hAnsi="Times New Roman"/>
          <w:b/>
          <w:sz w:val="28"/>
          <w:szCs w:val="28"/>
          <w:lang w:eastAsia="ru-RU"/>
        </w:rPr>
        <w:lastRenderedPageBreak/>
        <w:t>Досудебн</w:t>
      </w:r>
      <w:r w:rsidR="007E74E3" w:rsidRPr="003E1A13">
        <w:rPr>
          <w:rFonts w:ascii="Times New Roman" w:hAnsi="Times New Roman"/>
          <w:b/>
          <w:sz w:val="28"/>
          <w:szCs w:val="28"/>
          <w:lang w:eastAsia="ru-RU"/>
        </w:rPr>
        <w:t>ое</w:t>
      </w:r>
      <w:r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(внесудебн</w:t>
      </w:r>
      <w:r w:rsidR="00F205A1" w:rsidRPr="003E1A13">
        <w:rPr>
          <w:rFonts w:ascii="Times New Roman" w:hAnsi="Times New Roman"/>
          <w:b/>
          <w:sz w:val="28"/>
          <w:szCs w:val="28"/>
          <w:lang w:eastAsia="ru-RU"/>
        </w:rPr>
        <w:t>ое</w:t>
      </w:r>
      <w:r w:rsidRPr="003E1A13">
        <w:rPr>
          <w:rFonts w:ascii="Times New Roman" w:hAnsi="Times New Roman"/>
          <w:b/>
          <w:sz w:val="28"/>
          <w:szCs w:val="28"/>
          <w:lang w:eastAsia="ru-RU"/>
        </w:rPr>
        <w:t>) обжалование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решений и</w:t>
      </w:r>
      <w:r w:rsidR="00276284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>действий (без</w:t>
      </w:r>
      <w:r w:rsidRPr="003E1A13">
        <w:rPr>
          <w:rFonts w:ascii="Times New Roman" w:hAnsi="Times New Roman"/>
          <w:b/>
          <w:sz w:val="28"/>
          <w:szCs w:val="28"/>
          <w:lang w:eastAsia="ru-RU"/>
        </w:rPr>
        <w:t>действия) Министерства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, а также </w:t>
      </w:r>
      <w:r w:rsidR="00F205A1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его </w:t>
      </w:r>
      <w:r w:rsidR="00D8475B" w:rsidRPr="003E1A13">
        <w:rPr>
          <w:rFonts w:ascii="Times New Roman" w:hAnsi="Times New Roman"/>
          <w:b/>
          <w:sz w:val="28"/>
          <w:szCs w:val="28"/>
          <w:lang w:eastAsia="ru-RU"/>
        </w:rPr>
        <w:t>должностных лиц</w:t>
      </w:r>
      <w:r w:rsidR="00F205A1" w:rsidRPr="003E1A13">
        <w:rPr>
          <w:rFonts w:ascii="Times New Roman" w:hAnsi="Times New Roman"/>
          <w:b/>
          <w:sz w:val="28"/>
          <w:szCs w:val="28"/>
          <w:lang w:eastAsia="ru-RU"/>
        </w:rPr>
        <w:t xml:space="preserve"> и государственных гражданских служащих</w:t>
      </w:r>
    </w:p>
    <w:p w:rsidR="002E7788" w:rsidRPr="002E7788" w:rsidRDefault="002E7788" w:rsidP="002E7788">
      <w:pPr>
        <w:tabs>
          <w:tab w:val="left" w:pos="284"/>
        </w:tabs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0323" w:rsidRPr="003E1A13" w:rsidRDefault="00527587" w:rsidP="009E23D7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.1. 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9E23D7">
        <w:rPr>
          <w:rFonts w:ascii="Times New Roman" w:hAnsi="Times New Roman" w:cs="Times New Roman"/>
          <w:sz w:val="28"/>
          <w:szCs w:val="28"/>
        </w:rPr>
        <w:t>Управление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E23D7">
        <w:rPr>
          <w:rFonts w:ascii="Times New Roman" w:hAnsi="Times New Roman" w:cs="Times New Roman"/>
          <w:sz w:val="28"/>
          <w:szCs w:val="28"/>
        </w:rPr>
        <w:t>Управление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 </w:t>
      </w:r>
      <w:r w:rsidR="009E23D7">
        <w:rPr>
          <w:rFonts w:ascii="Times New Roman" w:hAnsi="Times New Roman" w:cs="Times New Roman"/>
          <w:sz w:val="28"/>
          <w:szCs w:val="28"/>
        </w:rPr>
        <w:t>Управления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 в досудебном порядке в </w:t>
      </w:r>
      <w:r w:rsidR="009E23D7">
        <w:rPr>
          <w:rFonts w:ascii="Times New Roman" w:hAnsi="Times New Roman" w:cs="Times New Roman"/>
          <w:sz w:val="28"/>
          <w:szCs w:val="28"/>
        </w:rPr>
        <w:t>Управление</w:t>
      </w:r>
      <w:r w:rsidR="0088498B" w:rsidRPr="00CA4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Заявитель может обратиться с </w:t>
      </w:r>
      <w:r w:rsidR="00D3523E" w:rsidRPr="003E1A13">
        <w:rPr>
          <w:rFonts w:ascii="Times New Roman CYR" w:hAnsi="Times New Roman CYR" w:cs="Times New Roman CYR"/>
          <w:bCs/>
          <w:sz w:val="28"/>
          <w:szCs w:val="28"/>
        </w:rPr>
        <w:t>жалобой,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в том числе в следующих случаях: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нарушение срока регистрации запроса заявителя о предоставлении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2) нарушение срока предоставления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5) отказ в предоставлении </w:t>
      </w:r>
      <w:r w:rsidR="001008B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480323" w:rsidRPr="003E1A13" w:rsidRDefault="00480323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6) затребование с заявителя при предоставлении </w:t>
      </w:r>
      <w:r w:rsidR="00041697" w:rsidRPr="003E1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624A3C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041697" w:rsidRPr="003E1A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платы, не предусмотренной нормативными правовыми актами Российской </w:t>
      </w:r>
      <w:r w:rsidRPr="003E1A13">
        <w:rPr>
          <w:rFonts w:ascii="Times New Roman" w:hAnsi="Times New Roman"/>
          <w:bCs/>
          <w:sz w:val="28"/>
          <w:szCs w:val="28"/>
        </w:rPr>
        <w:t>Федерации, нормативными правовыми актами Республики Татарстан;</w:t>
      </w:r>
    </w:p>
    <w:p w:rsidR="007F011C" w:rsidRDefault="00480323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7) отказ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="00041697" w:rsidRPr="003E1A13">
        <w:rPr>
          <w:rFonts w:ascii="Times New Roman" w:hAnsi="Times New Roman"/>
          <w:sz w:val="28"/>
          <w:szCs w:val="28"/>
        </w:rPr>
        <w:t xml:space="preserve">государственной </w:t>
      </w:r>
      <w:r w:rsidR="00624A3C">
        <w:rPr>
          <w:rFonts w:ascii="Times New Roman" w:hAnsi="Times New Roman"/>
          <w:sz w:val="28"/>
          <w:szCs w:val="28"/>
        </w:rPr>
        <w:t>услуги</w:t>
      </w:r>
      <w:r w:rsidR="00624A3C" w:rsidRPr="003E1A13">
        <w:rPr>
          <w:rFonts w:ascii="Times New Roman" w:hAnsi="Times New Roman"/>
          <w:bCs/>
          <w:sz w:val="28"/>
          <w:szCs w:val="28"/>
        </w:rPr>
        <w:t xml:space="preserve"> </w:t>
      </w:r>
      <w:r w:rsidRPr="003E1A13">
        <w:rPr>
          <w:rFonts w:ascii="Times New Roman" w:hAnsi="Times New Roman"/>
          <w:bCs/>
          <w:sz w:val="28"/>
          <w:szCs w:val="28"/>
        </w:rPr>
        <w:t>документах либо нарушение установленного срока таких исправлений</w:t>
      </w:r>
      <w:r w:rsidR="007F011C">
        <w:rPr>
          <w:rFonts w:ascii="Times New Roman" w:hAnsi="Times New Roman" w:cs="Times New Roman"/>
          <w:sz w:val="28"/>
          <w:szCs w:val="28"/>
        </w:rPr>
        <w:t>;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9E23D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480323" w:rsidRPr="003E1A13" w:rsidRDefault="007F011C" w:rsidP="007F011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7F011C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14" w:history="1">
        <w:r w:rsidRPr="007F011C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</w:t>
      </w:r>
      <w:r w:rsidR="00480323" w:rsidRPr="003E1A13">
        <w:rPr>
          <w:rFonts w:ascii="Times New Roman" w:hAnsi="Times New Roman"/>
          <w:bCs/>
          <w:sz w:val="28"/>
          <w:szCs w:val="28"/>
        </w:rPr>
        <w:t>.</w:t>
      </w:r>
    </w:p>
    <w:p w:rsidR="00FF584B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5.2. Жалоба </w:t>
      </w:r>
      <w:r w:rsidR="009E23D7">
        <w:rPr>
          <w:rFonts w:ascii="Times New Roman CYR" w:hAnsi="Times New Roman CYR" w:cs="Times New Roman CYR"/>
          <w:bCs/>
          <w:sz w:val="28"/>
          <w:szCs w:val="28"/>
        </w:rPr>
        <w:t xml:space="preserve">на решение и </w:t>
      </w:r>
      <w:r w:rsidR="009E23D7" w:rsidRPr="00CA4637">
        <w:rPr>
          <w:rFonts w:ascii="Times New Roman" w:hAnsi="Times New Roman"/>
          <w:sz w:val="28"/>
          <w:szCs w:val="28"/>
        </w:rPr>
        <w:t>действи</w:t>
      </w:r>
      <w:r w:rsidR="009E23D7">
        <w:rPr>
          <w:rFonts w:ascii="Times New Roman" w:hAnsi="Times New Roman"/>
          <w:sz w:val="28"/>
          <w:szCs w:val="28"/>
        </w:rPr>
        <w:t>е</w:t>
      </w:r>
      <w:r w:rsidR="009E23D7" w:rsidRPr="00CA4637">
        <w:rPr>
          <w:rFonts w:ascii="Times New Roman" w:hAnsi="Times New Roman"/>
          <w:sz w:val="28"/>
          <w:szCs w:val="28"/>
        </w:rPr>
        <w:t xml:space="preserve"> (бездействи</w:t>
      </w:r>
      <w:r w:rsidR="009E23D7">
        <w:rPr>
          <w:rFonts w:ascii="Times New Roman" w:hAnsi="Times New Roman"/>
          <w:sz w:val="28"/>
          <w:szCs w:val="28"/>
        </w:rPr>
        <w:t>е</w:t>
      </w:r>
      <w:r w:rsidR="009E23D7" w:rsidRPr="00CA4637">
        <w:rPr>
          <w:rFonts w:ascii="Times New Roman" w:hAnsi="Times New Roman"/>
          <w:sz w:val="28"/>
          <w:szCs w:val="28"/>
        </w:rPr>
        <w:t xml:space="preserve">) </w:t>
      </w:r>
      <w:r w:rsidR="009E23D7">
        <w:rPr>
          <w:rFonts w:ascii="Times New Roman" w:hAnsi="Times New Roman"/>
          <w:sz w:val="28"/>
          <w:szCs w:val="28"/>
        </w:rPr>
        <w:t>Управления</w:t>
      </w:r>
      <w:r w:rsidR="009E23D7" w:rsidRPr="00CA463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E23D7">
        <w:rPr>
          <w:rFonts w:ascii="Times New Roman" w:hAnsi="Times New Roman"/>
          <w:sz w:val="28"/>
          <w:szCs w:val="28"/>
        </w:rPr>
        <w:t>Управления</w:t>
      </w:r>
      <w:r w:rsidR="009E23D7" w:rsidRPr="00CA4637">
        <w:rPr>
          <w:rFonts w:ascii="Times New Roman" w:hAnsi="Times New Roman"/>
          <w:sz w:val="28"/>
          <w:szCs w:val="28"/>
        </w:rPr>
        <w:t xml:space="preserve"> либо государственного гражданского служащего </w:t>
      </w:r>
      <w:r w:rsidR="009E23D7">
        <w:rPr>
          <w:rFonts w:ascii="Times New Roman" w:hAnsi="Times New Roman"/>
          <w:sz w:val="28"/>
          <w:szCs w:val="28"/>
        </w:rPr>
        <w:t>Управления</w:t>
      </w:r>
      <w:r w:rsidR="009E23D7" w:rsidRPr="00CA4637"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подается в письменной форме на бумажном носителе</w:t>
      </w:r>
      <w:r w:rsidR="00FF584B">
        <w:rPr>
          <w:rFonts w:ascii="Times New Roman CYR" w:hAnsi="Times New Roman CYR" w:cs="Times New Roman CYR"/>
          <w:bCs/>
          <w:sz w:val="28"/>
          <w:szCs w:val="28"/>
        </w:rPr>
        <w:t xml:space="preserve"> или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в эл</w:t>
      </w:r>
      <w:r w:rsidR="00480323" w:rsidRPr="003E1A13">
        <w:rPr>
          <w:rFonts w:ascii="Times New Roman CYR" w:hAnsi="Times New Roman CYR" w:cs="Times New Roman CYR"/>
          <w:bCs/>
          <w:sz w:val="28"/>
          <w:szCs w:val="28"/>
        </w:rPr>
        <w:t xml:space="preserve">ектронной форме. 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</w:t>
      </w:r>
      <w:r w:rsidR="008A78A7" w:rsidRPr="003E1A13">
        <w:rPr>
          <w:rFonts w:ascii="Times New Roman CYR" w:hAnsi="Times New Roman CYR" w:cs="Times New Roman CYR"/>
          <w:bCs/>
          <w:sz w:val="28"/>
          <w:szCs w:val="28"/>
        </w:rPr>
        <w:t xml:space="preserve">через </w:t>
      </w:r>
      <w:r w:rsidR="006319EB" w:rsidRPr="003E1A13">
        <w:rPr>
          <w:rFonts w:ascii="Times New Roman CYR" w:hAnsi="Times New Roman CYR" w:cs="Times New Roman CYR"/>
          <w:bCs/>
          <w:sz w:val="28"/>
          <w:szCs w:val="28"/>
        </w:rPr>
        <w:t xml:space="preserve">многофункциональный центр предоставления государственных и муниципальных услуг,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а также может быть принята при личном приеме заявителя.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>5.</w:t>
      </w:r>
      <w:r w:rsidR="00480323" w:rsidRPr="003E1A13">
        <w:rPr>
          <w:rFonts w:ascii="Times New Roman" w:hAnsi="Times New Roman"/>
          <w:bCs/>
          <w:sz w:val="28"/>
          <w:szCs w:val="28"/>
        </w:rPr>
        <w:t>3</w:t>
      </w:r>
      <w:r w:rsidRPr="003E1A13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1) наименование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>, его должностного лица либо государственного служащего, решения и действия (бездействие) которых обжалуются;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2) </w:t>
      </w:r>
      <w:r w:rsidR="00AF03F5" w:rsidRPr="003E1A13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E1A13">
        <w:rPr>
          <w:rFonts w:ascii="Times New Roman" w:hAnsi="Times New Roman"/>
          <w:bCs/>
          <w:sz w:val="28"/>
          <w:szCs w:val="28"/>
        </w:rPr>
        <w:t>;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>4) доводы, на основании которых заявитель не согласен с решением и действи</w:t>
      </w:r>
      <w:r w:rsidR="00AF03F5" w:rsidRPr="003E1A13">
        <w:rPr>
          <w:rFonts w:ascii="Times New Roman" w:hAnsi="Times New Roman"/>
          <w:bCs/>
          <w:sz w:val="28"/>
          <w:szCs w:val="28"/>
        </w:rPr>
        <w:t>ями</w:t>
      </w:r>
      <w:r w:rsidRPr="003E1A13">
        <w:rPr>
          <w:rFonts w:ascii="Times New Roman" w:hAnsi="Times New Roman"/>
          <w:bCs/>
          <w:sz w:val="28"/>
          <w:szCs w:val="28"/>
        </w:rPr>
        <w:t xml:space="preserve"> (бездействием)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" w:hAnsi="Times New Roman"/>
          <w:bCs/>
          <w:sz w:val="28"/>
          <w:szCs w:val="28"/>
        </w:rPr>
        <w:t>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" w:hAnsi="Times New Roman"/>
          <w:bCs/>
          <w:sz w:val="28"/>
          <w:szCs w:val="28"/>
        </w:rPr>
        <w:t xml:space="preserve"> 5.</w:t>
      </w:r>
      <w:r w:rsidR="00B66188" w:rsidRPr="003E1A13">
        <w:rPr>
          <w:rFonts w:ascii="Times New Roman" w:hAnsi="Times New Roman"/>
          <w:bCs/>
          <w:sz w:val="28"/>
          <w:szCs w:val="28"/>
        </w:rPr>
        <w:t>4</w:t>
      </w:r>
      <w:r w:rsidRPr="003E1A13">
        <w:rPr>
          <w:rFonts w:ascii="Times New Roman" w:hAnsi="Times New Roman"/>
          <w:bCs/>
          <w:sz w:val="28"/>
          <w:szCs w:val="28"/>
        </w:rPr>
        <w:t xml:space="preserve">. Жалоба, поступившая в </w:t>
      </w:r>
      <w:r w:rsidR="00E35656">
        <w:rPr>
          <w:rFonts w:ascii="Times New Roman" w:hAnsi="Times New Roman"/>
          <w:sz w:val="28"/>
          <w:szCs w:val="28"/>
        </w:rPr>
        <w:t>Управление</w:t>
      </w:r>
      <w:r w:rsidR="00AF03F5" w:rsidRPr="003E1A13">
        <w:rPr>
          <w:rFonts w:ascii="Times New Roman" w:hAnsi="Times New Roman"/>
          <w:bCs/>
          <w:sz w:val="28"/>
          <w:szCs w:val="28"/>
        </w:rPr>
        <w:t>,</w:t>
      </w:r>
      <w:r w:rsidRPr="003E1A13">
        <w:rPr>
          <w:rFonts w:ascii="Times New Roman" w:hAnsi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жалоб, в течение пятнадцати рабочих дней со дня ее регистрации, а в случае обжалования отказа </w:t>
      </w:r>
      <w:r w:rsidR="00E35656">
        <w:rPr>
          <w:rFonts w:ascii="Times New Roman" w:hAnsi="Times New Roman"/>
          <w:sz w:val="28"/>
          <w:szCs w:val="28"/>
        </w:rPr>
        <w:t>Управления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66188" w:rsidRPr="003E1A13" w:rsidRDefault="00B66188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D30D98" w:rsidRPr="003E1A13" w:rsidRDefault="00D30D98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5. Жалобы подписываются лично либо уполномоченным лицом заявителя.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D30D98" w:rsidRPr="003E1A13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. По результатам рассмотрения жалобы </w:t>
      </w:r>
      <w:r w:rsidR="00AF03F5" w:rsidRPr="003E1A13">
        <w:rPr>
          <w:rFonts w:ascii="Times New Roman CYR" w:hAnsi="Times New Roman CYR" w:cs="Times New Roman CYR"/>
          <w:bCs/>
          <w:sz w:val="28"/>
          <w:szCs w:val="28"/>
        </w:rPr>
        <w:t>министр (либо лицо, им уполномоченное)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принимает одно из следующих решений:</w:t>
      </w:r>
    </w:p>
    <w:p w:rsidR="00527587" w:rsidRPr="003E1A13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E35656">
        <w:rPr>
          <w:rFonts w:ascii="Times New Roman" w:hAnsi="Times New Roman"/>
          <w:sz w:val="28"/>
          <w:szCs w:val="28"/>
        </w:rPr>
        <w:t>Управлением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F011C" w:rsidRDefault="00527587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2) </w:t>
      </w:r>
      <w:r w:rsidR="007F011C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527587" w:rsidRDefault="00527587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67040A" w:rsidRPr="003E1A13"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. Н</w:t>
      </w:r>
      <w:r w:rsidR="00C2531A" w:rsidRPr="003E1A13">
        <w:rPr>
          <w:rFonts w:ascii="Times New Roman CYR" w:hAnsi="Times New Roman CYR" w:cs="Times New Roman CYR"/>
          <w:bCs/>
          <w:sz w:val="28"/>
          <w:szCs w:val="28"/>
        </w:rPr>
        <w:t>е позднее дня, следующего за днё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>м принятия решения, указанного в пункте 5.</w:t>
      </w:r>
      <w:r w:rsidR="0067040A" w:rsidRPr="003E1A13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настоящего 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</w:t>
      </w:r>
      <w:r w:rsidR="00AA043C" w:rsidRPr="00365FB2">
        <w:rPr>
          <w:rFonts w:ascii="Times New Roman" w:eastAsia="Times New Roman" w:hAnsi="Times New Roman"/>
          <w:sz w:val="28"/>
          <w:szCs w:val="28"/>
          <w:lang w:eastAsia="ru-RU"/>
        </w:rPr>
        <w:t>егламент</w:t>
      </w:r>
      <w:r w:rsidR="00AA04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, заявителю в письменной 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F011C" w:rsidRPr="007F011C" w:rsidRDefault="007F011C" w:rsidP="007F0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4AB0" w:rsidRDefault="00454AB0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3E1A13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02663A" w:rsidRPr="003E1A13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E1A13">
        <w:rPr>
          <w:rFonts w:ascii="Times New Roman CYR" w:hAnsi="Times New Roman CYR" w:cs="Times New Roman CYR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1A13">
        <w:rPr>
          <w:rFonts w:ascii="Times New Roman CYR" w:hAnsi="Times New Roman CYR" w:cs="Times New Roman CYR"/>
          <w:bCs/>
          <w:sz w:val="28"/>
          <w:szCs w:val="28"/>
        </w:rPr>
        <w:t xml:space="preserve"> или преступления должностное лицо, наделенное </w:t>
      </w:r>
      <w:r w:rsidR="0087684E" w:rsidRPr="003E1A13">
        <w:rPr>
          <w:rFonts w:ascii="Times New Roman CYR" w:hAnsi="Times New Roman CYR" w:cs="Times New Roman CYR"/>
          <w:bCs/>
          <w:sz w:val="28"/>
          <w:szCs w:val="28"/>
        </w:rPr>
        <w:t>полномочиями по рассмотрению жалоб, незамедлительно направляет имеющиеся материалы в орган прокуратуры.</w:t>
      </w: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4D7B85" w:rsidRDefault="004D7B85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380">
        <w:rPr>
          <w:rStyle w:val="af7"/>
          <w:rFonts w:ascii="Times New Roman" w:hAnsi="Times New Roman"/>
          <w:sz w:val="24"/>
          <w:szCs w:val="24"/>
        </w:rPr>
        <w:lastRenderedPageBreak/>
        <w:t>Приложение № 1</w:t>
      </w:r>
      <w:r w:rsidRPr="00C00380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Pr="00C00380" w:rsidRDefault="003110FF" w:rsidP="003110FF">
      <w:pPr>
        <w:widowControl w:val="0"/>
        <w:spacing w:after="0" w:line="240" w:lineRule="auto"/>
        <w:ind w:left="4820"/>
        <w:rPr>
          <w:rFonts w:ascii="Times New Roman" w:hAnsi="Times New Roman"/>
          <w:sz w:val="28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ю</w:t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на воз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</w:t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 </w:t>
      </w:r>
      <w:r w:rsidRPr="001750C1">
        <w:rPr>
          <w:rFonts w:ascii="Times New Roman" w:eastAsia="Times New Roman" w:hAnsi="Times New Roman"/>
          <w:sz w:val="28"/>
          <w:szCs w:val="24"/>
          <w:lang w:eastAsia="ru-RU"/>
        </w:rPr>
        <w:t>Заместителю Премьер</w:t>
      </w:r>
      <w:r w:rsidRPr="00C00380">
        <w:rPr>
          <w:rFonts w:ascii="Times New Roman" w:hAnsi="Times New Roman"/>
          <w:sz w:val="28"/>
        </w:rPr>
        <w:t xml:space="preserve">-министра 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сельского хозяйства и продовольствия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3110FF" w:rsidRPr="00C00380" w:rsidRDefault="003110FF" w:rsidP="003110FF">
      <w:pPr>
        <w:pStyle w:val="af6"/>
        <w:ind w:left="4820"/>
        <w:jc w:val="center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3110FF" w:rsidRPr="003E1A13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</w:p>
    <w:p w:rsidR="003110FF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рошу Вас включит</w:t>
      </w:r>
      <w:r>
        <w:rPr>
          <w:rFonts w:ascii="Times New Roman" w:hAnsi="Times New Roman" w:cs="Times New Roman"/>
          <w:sz w:val="28"/>
        </w:rPr>
        <w:t xml:space="preserve">ь в реестр получателей субсидий </w:t>
      </w:r>
      <w:r w:rsidRPr="003E1A13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3110FF" w:rsidRPr="003E1A13" w:rsidRDefault="003110FF" w:rsidP="003110FF">
      <w:pPr>
        <w:pStyle w:val="af6"/>
        <w:ind w:firstLine="708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(наименование субсидии)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Субсидии прошу перечислить по следующим реквизитам: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Получатель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ИНН/КПП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 xml:space="preserve">      __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3E1A13">
        <w:rPr>
          <w:rFonts w:ascii="Times New Roman" w:hAnsi="Times New Roman" w:cs="Times New Roman"/>
          <w:sz w:val="28"/>
        </w:rPr>
        <w:t>/с: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Наименование банка</w:t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корр. счет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БИК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  <w:t>_______________________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proofErr w:type="gramStart"/>
      <w:r w:rsidRPr="003E1A13">
        <w:rPr>
          <w:rFonts w:ascii="Times New Roman" w:hAnsi="Times New Roman" w:cs="Times New Roman"/>
          <w:sz w:val="28"/>
        </w:rPr>
        <w:t xml:space="preserve">ОКТМО </w:t>
      </w:r>
      <w:r>
        <w:rPr>
          <w:rFonts w:ascii="Times New Roman" w:hAnsi="Times New Roman" w:cs="Times New Roman"/>
          <w:sz w:val="28"/>
        </w:rPr>
        <w:t xml:space="preserve">(до муниципального образован </w:t>
      </w:r>
      <w:r w:rsidRPr="003E1A13">
        <w:rPr>
          <w:rFonts w:ascii="Times New Roman" w:hAnsi="Times New Roman" w:cs="Times New Roman"/>
          <w:sz w:val="28"/>
        </w:rPr>
        <w:t>____________________________________</w:t>
      </w:r>
      <w:proofErr w:type="gramEnd"/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Адрес </w:t>
      </w:r>
      <w:r>
        <w:rPr>
          <w:rFonts w:ascii="Times New Roman" w:hAnsi="Times New Roman" w:cs="Times New Roman"/>
          <w:sz w:val="28"/>
        </w:rPr>
        <w:t>юридического лица</w:t>
      </w:r>
      <w:r w:rsidRPr="003E1A1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нахождения (адрес):  </w:t>
      </w:r>
      <w:r w:rsidRPr="003E1A13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Контактный телефон руководителя </w:t>
      </w:r>
      <w:r w:rsidRPr="003E1A13">
        <w:rPr>
          <w:rFonts w:ascii="Times New Roman" w:hAnsi="Times New Roman" w:cs="Times New Roman"/>
          <w:sz w:val="28"/>
        </w:rPr>
        <w:tab/>
        <w:t>___________________________________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1A13">
        <w:rPr>
          <w:rFonts w:ascii="Times New Roman" w:hAnsi="Times New Roman" w:cs="Times New Roman"/>
          <w:sz w:val="28"/>
        </w:rPr>
        <w:t>Е</w:t>
      </w:r>
      <w:proofErr w:type="gramEnd"/>
      <w:r w:rsidRPr="003E1A13">
        <w:rPr>
          <w:rFonts w:ascii="Times New Roman" w:hAnsi="Times New Roman" w:cs="Times New Roman"/>
          <w:sz w:val="28"/>
        </w:rPr>
        <w:t>-mail</w:t>
      </w:r>
      <w:proofErr w:type="spellEnd"/>
      <w:r w:rsidRPr="003E1A1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Pr="003E1A13">
        <w:rPr>
          <w:rFonts w:ascii="Times New Roman" w:hAnsi="Times New Roman" w:cs="Times New Roman"/>
          <w:sz w:val="28"/>
        </w:rPr>
        <w:t>_____________________________________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  <w:lang w:eastAsia="en-US"/>
        </w:rPr>
      </w:pPr>
      <w:r w:rsidRPr="003E1A13">
        <w:rPr>
          <w:rFonts w:ascii="Times New Roman" w:hAnsi="Times New Roman" w:cs="Times New Roman"/>
          <w:sz w:val="28"/>
        </w:rPr>
        <w:t xml:space="preserve">Также </w:t>
      </w:r>
      <w:r w:rsidRPr="003E1A13">
        <w:rPr>
          <w:rFonts w:ascii="Times New Roman" w:eastAsia="Calibri" w:hAnsi="Times New Roman" w:cs="Times New Roman"/>
          <w:sz w:val="28"/>
          <w:lang w:eastAsia="en-US"/>
        </w:rPr>
        <w:t>подтверждаю, что: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в отношении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 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>не запущена процедура ликвидации, банкротства, приостановления его деятельности и ограничений на осуществление хозяйственной деятельност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 </w:t>
      </w: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E1A13">
        <w:rPr>
          <w:rFonts w:ascii="Times New Roman" w:eastAsia="Calibri" w:hAnsi="Times New Roman" w:cs="Times New Roman"/>
          <w:sz w:val="28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Pr="003E1A13">
        <w:rPr>
          <w:rFonts w:ascii="Times New Roman" w:eastAsia="Calibri" w:hAnsi="Times New Roman" w:cs="Times New Roman"/>
          <w:sz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офшорны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зоны)</w:t>
      </w:r>
      <w:r w:rsidRPr="008E308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proofErr w:type="spellStart"/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>__________</w:t>
      </w:r>
      <w:r>
        <w:rPr>
          <w:rFonts w:ascii="Times New Roman" w:eastAsia="Calibri" w:hAnsi="Times New Roman" w:cs="Times New Roman"/>
          <w:sz w:val="28"/>
        </w:rPr>
        <w:t>_______________________________</w:t>
      </w:r>
      <w:r w:rsidRPr="003E1A13">
        <w:rPr>
          <w:rFonts w:ascii="Times New Roman" w:eastAsia="Calibri" w:hAnsi="Times New Roman" w:cs="Times New Roman"/>
          <w:sz w:val="28"/>
        </w:rPr>
        <w:t>не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 xml:space="preserve"> является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 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</w:t>
      </w:r>
      <w:r w:rsidRPr="003E1A13">
        <w:rPr>
          <w:rFonts w:ascii="Times New Roman" w:eastAsia="Calibri" w:hAnsi="Times New Roman" w:cs="Times New Roman"/>
          <w:sz w:val="28"/>
        </w:rPr>
        <w:t xml:space="preserve">__________________________________________________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</w:t>
      </w:r>
    </w:p>
    <w:p w:rsidR="003110FF" w:rsidRPr="00AB5FFA" w:rsidRDefault="003110FF" w:rsidP="003110FF">
      <w:pPr>
        <w:pStyle w:val="af6"/>
        <w:tabs>
          <w:tab w:val="left" w:pos="4365"/>
        </w:tabs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субсидии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_____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3E1A13">
        <w:rPr>
          <w:rFonts w:ascii="Times New Roman" w:eastAsia="Calibri" w:hAnsi="Times New Roman" w:cs="Times New Roman"/>
          <w:sz w:val="28"/>
        </w:rPr>
        <w:t>предоставленных</w:t>
      </w:r>
      <w:proofErr w:type="gramEnd"/>
      <w:r w:rsidRPr="003E1A13">
        <w:rPr>
          <w:rFonts w:ascii="Times New Roman" w:eastAsia="Calibri" w:hAnsi="Times New Roman" w:cs="Times New Roman"/>
          <w:sz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</w:t>
      </w:r>
      <w:proofErr w:type="spellStart"/>
      <w:r w:rsidRPr="003E1A13">
        <w:rPr>
          <w:rFonts w:ascii="Times New Roman" w:eastAsia="Calibri" w:hAnsi="Times New Roman" w:cs="Times New Roman"/>
          <w:sz w:val="28"/>
        </w:rPr>
        <w:t>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</w:t>
      </w:r>
      <w:r>
        <w:rPr>
          <w:rFonts w:ascii="Times New Roman" w:eastAsia="Calibri" w:hAnsi="Times New Roman" w:cs="Times New Roman"/>
          <w:sz w:val="28"/>
        </w:rPr>
        <w:t>________________________</w:t>
      </w:r>
      <w:proofErr w:type="spellEnd"/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AB5FFA"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</w:t>
      </w:r>
      <w:r w:rsidRPr="003E1A13">
        <w:rPr>
          <w:rFonts w:ascii="Times New Roman" w:eastAsia="Calibri" w:hAnsi="Times New Roman" w:cs="Times New Roman"/>
          <w:sz w:val="28"/>
        </w:rPr>
        <w:t>___________________________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 w:rsidRPr="00AB5FFA">
        <w:rPr>
          <w:rFonts w:ascii="Times New Roman" w:eastAsia="Calibri" w:hAnsi="Times New Roman" w:cs="Times New Roman"/>
        </w:rPr>
        <w:t>(наименование организации)</w:t>
      </w:r>
    </w:p>
    <w:p w:rsidR="003110FF" w:rsidRPr="003E1A13" w:rsidRDefault="003110FF" w:rsidP="003110FF">
      <w:pPr>
        <w:pStyle w:val="af6"/>
        <w:jc w:val="both"/>
        <w:rPr>
          <w:rFonts w:ascii="Times New Roman" w:eastAsia="Calibri" w:hAnsi="Times New Roman" w:cs="Times New Roman"/>
          <w:sz w:val="28"/>
        </w:rPr>
      </w:pPr>
      <w:r w:rsidRPr="003E1A13">
        <w:rPr>
          <w:rFonts w:ascii="Times New Roman" w:eastAsia="Calibri" w:hAnsi="Times New Roman" w:cs="Times New Roman"/>
          <w:sz w:val="28"/>
        </w:rPr>
        <w:t xml:space="preserve">отсутствует </w:t>
      </w:r>
      <w:r w:rsidRPr="003E1A13">
        <w:rPr>
          <w:rFonts w:ascii="Times New Roman" w:hAnsi="Times New Roman" w:cs="Times New Roman"/>
          <w:sz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Pr="003E1A13">
        <w:rPr>
          <w:rFonts w:ascii="Times New Roman" w:eastAsia="Calibri" w:hAnsi="Times New Roman" w:cs="Times New Roman"/>
          <w:i/>
          <w:sz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</w:rPr>
        <w:t>_________________</w:t>
      </w:r>
      <w:r w:rsidRPr="003E1A13">
        <w:rPr>
          <w:rFonts w:ascii="Times New Roman" w:eastAsia="Calibri" w:hAnsi="Times New Roman" w:cs="Times New Roman"/>
          <w:sz w:val="28"/>
        </w:rPr>
        <w:t>.</w:t>
      </w:r>
    </w:p>
    <w:p w:rsidR="003110FF" w:rsidRPr="00AB5FFA" w:rsidRDefault="003110FF" w:rsidP="003110FF">
      <w:pPr>
        <w:pStyle w:val="af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подпись руководителя)</w:t>
      </w: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___________/_______</w:t>
      </w:r>
      <w:r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«___»____________</w:t>
      </w:r>
      <w:r w:rsidRPr="003E1A13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__</w:t>
      </w:r>
      <w:r w:rsidRPr="003E1A13">
        <w:rPr>
          <w:rFonts w:ascii="Times New Roman" w:hAnsi="Times New Roman" w:cs="Times New Roman"/>
          <w:sz w:val="28"/>
        </w:rPr>
        <w:t>года</w:t>
      </w:r>
    </w:p>
    <w:p w:rsidR="003110FF" w:rsidRPr="00AB5FFA" w:rsidRDefault="003110FF" w:rsidP="003110FF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ab/>
        <w:t>(Фамилия, имя, отчество)</w:t>
      </w:r>
      <w:r w:rsidRPr="003E1A13">
        <w:rPr>
          <w:rFonts w:ascii="Times New Roman" w:hAnsi="Times New Roman" w:cs="Times New Roman"/>
          <w:sz w:val="28"/>
        </w:rPr>
        <w:tab/>
      </w:r>
      <w:r w:rsidRPr="003E1A1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Место печати</w:t>
      </w:r>
      <w:r>
        <w:rPr>
          <w:rFonts w:ascii="Times New Roman" w:hAnsi="Times New Roman" w:cs="Times New Roman"/>
          <w:sz w:val="28"/>
        </w:rPr>
        <w:tab/>
        <w:t xml:space="preserve">Дата </w:t>
      </w:r>
      <w:r w:rsidRPr="0089783A">
        <w:rPr>
          <w:noProof/>
        </w:rPr>
        <w:pict>
          <v:oval id="Овал 23" o:spid="_x0000_s1027" style="position:absolute;margin-left:486.75pt;margin-top:376.5pt;width:35.05pt;height:33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" stroked="f"/>
        </w:pict>
      </w:r>
      <w:bookmarkStart w:id="2" w:name="_GoBack"/>
      <w:bookmarkEnd w:id="2"/>
      <w:r w:rsidRPr="0089783A">
        <w:rPr>
          <w:noProof/>
        </w:rPr>
        <w:pict>
          <v:shape id="Поле 22" o:spid="_x0000_s1028" type="#_x0000_t202" style="position:absolute;margin-left:253.3pt;margin-top:39.2pt;width:254.65pt;height:86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" strokeweight="1pt">
            <v:textbox>
              <w:txbxContent>
                <w:p w:rsidR="002B730F" w:rsidRPr="001025F9" w:rsidRDefault="002B730F" w:rsidP="003110FF">
                  <w:pPr>
                    <w:spacing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</w:rPr>
                  </w:pPr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 xml:space="preserve">МИНИСТЕРСТВО </w:t>
                  </w:r>
                  <w:proofErr w:type="gramStart"/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>СЕЛЬСКОГО</w:t>
                  </w:r>
                  <w:proofErr w:type="gramEnd"/>
                </w:p>
                <w:p w:rsidR="002B730F" w:rsidRPr="001025F9" w:rsidRDefault="002B730F" w:rsidP="003110FF">
                  <w:pPr>
                    <w:spacing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</w:rPr>
                  </w:pPr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>ХОЗЯЙСТВА И ПРОДОВОЛЬСТВИЯ</w:t>
                  </w:r>
                </w:p>
                <w:p w:rsidR="002B730F" w:rsidRPr="001025F9" w:rsidRDefault="002B730F" w:rsidP="003110FF">
                  <w:pPr>
                    <w:spacing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</w:rPr>
                  </w:pPr>
                  <w:r w:rsidRPr="001025F9">
                    <w:rPr>
                      <w:rFonts w:ascii="Times New Roman" w:hAnsi="Times New Roman"/>
                      <w:b/>
                      <w:spacing w:val="20"/>
                    </w:rPr>
                    <w:t>РЕСПУБЛИКИ ТАТАРСТАН</w:t>
                  </w:r>
                </w:p>
                <w:p w:rsidR="002B730F" w:rsidRPr="001025F9" w:rsidRDefault="002B730F" w:rsidP="003110FF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025F9">
                    <w:rPr>
                      <w:rFonts w:ascii="Times New Roman" w:hAnsi="Times New Roman"/>
                      <w:b/>
                    </w:rPr>
                    <w:t>входящий №________________</w:t>
                  </w:r>
                </w:p>
                <w:p w:rsidR="002B730F" w:rsidRDefault="002B730F" w:rsidP="003110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_____________ 2017 года</w:t>
                  </w:r>
                </w:p>
                <w:p w:rsidR="002B730F" w:rsidRDefault="002B730F" w:rsidP="003110F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110FF" w:rsidRPr="003E1A13" w:rsidRDefault="003110FF" w:rsidP="003110FF">
      <w:pPr>
        <w:rPr>
          <w:rFonts w:eastAsia="Times New Roman"/>
          <w:sz w:val="28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  <w:highlight w:val="yellow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9E3">
        <w:rPr>
          <w:rStyle w:val="af7"/>
          <w:rFonts w:ascii="Times New Roman" w:hAnsi="Times New Roman"/>
          <w:sz w:val="24"/>
          <w:szCs w:val="24"/>
        </w:rPr>
        <w:lastRenderedPageBreak/>
        <w:t>Приложение № 2</w:t>
      </w:r>
      <w:r w:rsidRPr="00EE29E3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3E1A13" w:rsidRDefault="003110FF" w:rsidP="003110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110FF" w:rsidRPr="003E1A13" w:rsidRDefault="003110FF" w:rsidP="003110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E1A1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ЛОК-СХЕМА</w:t>
      </w:r>
    </w:p>
    <w:p w:rsidR="003110FF" w:rsidRPr="003E1A13" w:rsidRDefault="003110FF" w:rsidP="003110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E1A1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ЕНИЯ ГОСУДАРСТВЕННОЙ УСЛУГИ ПО ПРЕДОСТАВЛЕНИЮ СУБСИДИЙ</w: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" o:spid="_x0000_s1029" type="#_x0000_t109" style="position:absolute;left:0;text-align:left;margin-left:6.3pt;margin-top:5.9pt;width:164.25pt;height:9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">
            <v:textbox>
              <w:txbxContent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явитель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ли представитель заявителя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ируется, подаёт заявление и документы в соответствии с перечнем предоставляемых документов</w:t>
                  </w:r>
                </w:p>
                <w:p w:rsidR="002B730F" w:rsidRPr="00AF2720" w:rsidRDefault="002B730F" w:rsidP="003110FF">
                  <w:pPr>
                    <w:pStyle w:val="af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2.5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один рабочий день)</w:t>
                  </w:r>
                </w:p>
                <w:p w:rsidR="002B730F" w:rsidRDefault="002B730F" w:rsidP="003110F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2B730F" w:rsidRPr="00532F68" w:rsidRDefault="002B730F" w:rsidP="003110F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9E8"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1" o:spid="_x0000_s1038" type="#_x0000_t114" style="position:absolute;left:0;text-align:left;margin-left:245.55pt;margin-top:5pt;width:111pt;height:53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" fillcolor="window" strokecolor="windowText" strokeweight=".25pt">
            <v:path arrowok="t"/>
            <v:textbox>
              <w:txbxContent>
                <w:p w:rsidR="002B730F" w:rsidRPr="00AF2720" w:rsidRDefault="002B730F" w:rsidP="003110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/>
                      <w:sz w:val="20"/>
                      <w:szCs w:val="20"/>
                    </w:rPr>
                    <w:t>Заявление и документы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30" type="#_x0000_t32" style="position:absolute;margin-left:170.55pt;margin-top:-.1pt;width:73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8" o:spid="_x0000_s1032" type="#_x0000_t32" style="position:absolute;margin-left:304.05pt;margin-top:13.4pt;width:0;height:3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9E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7" o:spid="_x0000_s1031" type="#_x0000_t111" style="position:absolute;margin-left:232.05pt;margin-top:13.85pt;width:208.5pt;height:7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">
            <v:textbox>
              <w:txbxContent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ы отделов Управления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яют д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менты, предусмотренные п.2.5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есять рабочих дней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9E8">
        <w:rPr>
          <w:noProof/>
          <w:lang w:eastAsia="ru-RU"/>
        </w:rPr>
        <w:pict>
          <v:rect id="Прямоугольник 16" o:spid="_x0000_s1039" style="position:absolute;margin-left:6.3pt;margin-top:6.75pt;width:174.7pt;height:60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" fillcolor="window" strokecolor="windowText" strokeweight=".25pt">
            <v:path arrowok="t"/>
            <v:textbox>
              <w:txbxContent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ов Управления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ирует заявление (в день поступления запроса)</w:t>
                  </w:r>
                </w:p>
              </w:txbxContent>
            </v:textbox>
          </v:rect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5" o:spid="_x0000_s1034" type="#_x0000_t32" style="position:absolute;margin-left:181pt;margin-top:.8pt;width:72.75pt;height:.0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4" o:spid="_x0000_s1048" type="#_x0000_t32" style="position:absolute;margin-left:281.55pt;margin-top:9.15pt;width:.75pt;height:160.4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3" o:spid="_x0000_s1040" type="#_x0000_t32" style="position:absolute;margin-left:88.05pt;margin-top:2.35pt;width:1.5pt;height:4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процесс 12" o:spid="_x0000_s1035" type="#_x0000_t109" style="position:absolute;margin-left:6.3pt;margin-top:2.8pt;width:174.7pt;height:9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">
            <v:textbox>
              <w:txbxContent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яет уведомления заявителю о включении (об отказе </w:t>
                  </w:r>
                  <w:proofErr w:type="gramStart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ключении) в перечень заёмщиков, получающих субсидии  (один рабочий день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tabs>
          <w:tab w:val="left" w:pos="673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09E8">
        <w:rPr>
          <w:noProof/>
          <w:lang w:eastAsia="ru-RU"/>
        </w:rPr>
        <w:pict>
          <v:shape id="Блок-схема: документ 11" o:spid="_x0000_s1042" type="#_x0000_t114" style="position:absolute;margin-left:296.25pt;margin-top:782.25pt;width:138.75pt;height:42.75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" fillcolor="window" strokecolor="windowText" strokeweight=".25pt">
            <v:path arrowok="t"/>
            <v:textbox>
              <w:txbxContent>
                <w:p w:rsidR="002B730F" w:rsidRPr="003111ED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0" o:spid="_x0000_s1043" type="#_x0000_t32" style="position:absolute;margin-left:89.55pt;margin-top:2.95pt;width:0;height:21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процесс 9" o:spid="_x0000_s1037" type="#_x0000_t109" style="position:absolute;margin-left:223.05pt;margin-top:8.6pt;width:129.75pt;height:6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">
            <v:textbox>
              <w:txbxContent>
                <w:p w:rsidR="002B730F" w:rsidRPr="00EE29E3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технической ошибки.</w:t>
                  </w:r>
                </w:p>
                <w:p w:rsidR="002B730F" w:rsidRPr="00EE29E3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приводит документы в соответствие  (один рабочий день)</w:t>
                  </w:r>
                </w:p>
                <w:p w:rsidR="002B730F" w:rsidRDefault="002B730F" w:rsidP="003110FF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процесс 8" o:spid="_x0000_s1033" type="#_x0000_t109" style="position:absolute;margin-left:6.3pt;margin-top:8.6pt;width:174.7pt;height:9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">
            <v:textbox>
              <w:txbxContent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  финансирования Управления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уют и направляют</w:t>
                  </w:r>
                  <w:proofErr w:type="gramEnd"/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й запрос в органы, участвующие в предоставлении государственной услуги  (один рабочий день)</w:t>
                  </w:r>
                </w:p>
              </w:txbxContent>
            </v:textbox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7" o:spid="_x0000_s1049" style="position:absolute;margin-left:388.05pt;margin-top:6.7pt;width:126.75pt;height:7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">
            <v:textbox>
              <w:txbxContent>
                <w:p w:rsidR="002B730F" w:rsidRPr="00EE29E3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нсирования Управления</w:t>
                  </w:r>
                </w:p>
                <w:p w:rsidR="002B730F" w:rsidRPr="00EE29E3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9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ит заявки на перечисление субсидии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ин рабоч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)</w:t>
                  </w:r>
                </w:p>
                <w:p w:rsidR="002B730F" w:rsidRPr="00EE29E3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110FF" w:rsidRPr="003E1A13" w:rsidRDefault="003110FF" w:rsidP="003110FF">
      <w:pPr>
        <w:widowControl w:val="0"/>
        <w:tabs>
          <w:tab w:val="left" w:pos="6345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6" o:spid="_x0000_s1047" type="#_x0000_t32" style="position:absolute;margin-left:286.05pt;margin-top:9.5pt;width:0;height:38.2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5" o:spid="_x0000_s1050" type="#_x0000_t32" style="position:absolute;margin-left:325.8pt;margin-top:6.9pt;width:62.25pt;height:42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nUbAIAAIQ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2" o:spid="_x0000_s1036" style="position:absolute;margin-left:6.3pt;margin-top:15.4pt;width:174.7pt;height:6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">
            <v:textbox>
              <w:txbxContent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 отдела</w:t>
                  </w:r>
                  <w:r w:rsidRPr="005873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F27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нсирования Управления</w:t>
                  </w:r>
                </w:p>
                <w:p w:rsidR="002B730F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документов на получение субсидий  </w:t>
                  </w:r>
                </w:p>
                <w:p w:rsidR="002B730F" w:rsidRPr="00AF2720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ин рабоч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AF27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документ 4" o:spid="_x0000_s1045" type="#_x0000_t114" style="position:absolute;margin-left:244.05pt;margin-top:15.55pt;width:81.75pt;height:4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">
            <v:textbox>
              <w:txbxContent>
                <w:p w:rsidR="002B730F" w:rsidRDefault="002B730F" w:rsidP="003110FF">
                  <w:r w:rsidRPr="00EE29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одписанные </w:t>
                  </w:r>
                  <w:proofErr w:type="spellStart"/>
                  <w:proofErr w:type="gramStart"/>
                  <w:r w:rsidRPr="00EE29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равк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-расче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3" o:spid="_x0000_s1044" type="#_x0000_t32" style="position:absolute;margin-left:94.05pt;margin-top:3.2pt;width:0;height:12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">
            <v:stroke endarrow="block"/>
          </v:shape>
        </w:pict>
      </w:r>
    </w:p>
    <w:p w:rsidR="003110FF" w:rsidRPr="003E1A13" w:rsidRDefault="003110FF" w:rsidP="003110F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0FF" w:rsidRPr="003E1A13" w:rsidRDefault="003110FF" w:rsidP="003110FF">
      <w:pPr>
        <w:widowControl w:val="0"/>
        <w:tabs>
          <w:tab w:val="left" w:pos="591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1" o:spid="_x0000_s1046" type="#_x0000_t32" style="position:absolute;margin-left:181pt;margin-top:8.85pt;width:64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09E8">
        <w:rPr>
          <w:noProof/>
          <w:lang w:eastAsia="ru-RU"/>
        </w:rPr>
        <w:pict>
          <v:shape id="Блок-схема: документ 34" o:spid="_x0000_s1041" type="#_x0000_t114" style="position:absolute;margin-left:296.25pt;margin-top:782.25pt;width:138.75pt;height:42.75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" fillcolor="window" strokecolor="windowText" strokeweight=".25pt">
            <v:path arrowok="t"/>
            <v:textbox>
              <w:txbxContent>
                <w:p w:rsidR="002B730F" w:rsidRPr="003111ED" w:rsidRDefault="002B730F" w:rsidP="003110FF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3111ED">
                    <w:rPr>
                      <w:rFonts w:ascii="Times New Roman" w:hAnsi="Times New Roman" w:cs="Times New Roman"/>
                    </w:rPr>
                    <w:t>Подписанные Реестры (справка-расчет)</w:t>
                  </w:r>
                </w:p>
              </w:txbxContent>
            </v:textbox>
          </v:shape>
        </w:pict>
      </w: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380">
        <w:rPr>
          <w:rStyle w:val="af7"/>
          <w:rFonts w:ascii="Times New Roman" w:hAnsi="Times New Roman"/>
          <w:sz w:val="24"/>
          <w:szCs w:val="24"/>
        </w:rPr>
        <w:lastRenderedPageBreak/>
        <w:t>Приложение № 3</w:t>
      </w:r>
      <w:r w:rsidRPr="00C00380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C00380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Заместителю Премьер-министра 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Республики </w:t>
      </w:r>
      <w:proofErr w:type="spellStart"/>
      <w:proofErr w:type="gramStart"/>
      <w:r w:rsidRPr="00C00380">
        <w:rPr>
          <w:rFonts w:ascii="Times New Roman" w:hAnsi="Times New Roman" w:cs="Times New Roman"/>
          <w:sz w:val="28"/>
        </w:rPr>
        <w:t>Татарстан-министру</w:t>
      </w:r>
      <w:proofErr w:type="spellEnd"/>
      <w:proofErr w:type="gramEnd"/>
      <w:r w:rsidRPr="00C00380">
        <w:rPr>
          <w:rFonts w:ascii="Times New Roman" w:hAnsi="Times New Roman" w:cs="Times New Roman"/>
          <w:sz w:val="28"/>
        </w:rPr>
        <w:t xml:space="preserve"> сельского хозяйства и продовольствия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Республики Татарстан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М.Г. Ахметову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от______________________________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 xml:space="preserve">            (наименование организации)</w:t>
      </w:r>
    </w:p>
    <w:p w:rsidR="003110FF" w:rsidRPr="00C00380" w:rsidRDefault="003110FF" w:rsidP="003110FF">
      <w:pPr>
        <w:pStyle w:val="af6"/>
        <w:ind w:left="4820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28"/>
        </w:rPr>
        <w:t>________________________________</w:t>
      </w:r>
    </w:p>
    <w:p w:rsidR="003110FF" w:rsidRPr="00C00380" w:rsidRDefault="003110FF" w:rsidP="003110FF">
      <w:pPr>
        <w:pStyle w:val="af6"/>
        <w:ind w:left="4820"/>
        <w:jc w:val="center"/>
        <w:rPr>
          <w:rFonts w:ascii="Times New Roman" w:hAnsi="Times New Roman" w:cs="Times New Roman"/>
          <w:sz w:val="28"/>
        </w:rPr>
      </w:pPr>
      <w:r w:rsidRPr="00C00380">
        <w:rPr>
          <w:rFonts w:ascii="Times New Roman" w:hAnsi="Times New Roman" w:cs="Times New Roman"/>
          <w:sz w:val="18"/>
        </w:rPr>
        <w:tab/>
      </w:r>
      <w:r w:rsidRPr="00C00380">
        <w:rPr>
          <w:rFonts w:ascii="Times New Roman" w:hAnsi="Times New Roman" w:cs="Times New Roman"/>
          <w:sz w:val="28"/>
        </w:rPr>
        <w:t>(Фамилия, имя, отчество)</w:t>
      </w:r>
    </w:p>
    <w:p w:rsidR="003110FF" w:rsidRPr="003E1A13" w:rsidRDefault="003110FF" w:rsidP="003110FF">
      <w:pPr>
        <w:pStyle w:val="af6"/>
        <w:ind w:left="4820"/>
        <w:rPr>
          <w:rFonts w:ascii="Times New Roman" w:hAnsi="Times New Roman"/>
        </w:rPr>
      </w:pPr>
    </w:p>
    <w:p w:rsidR="003110FF" w:rsidRPr="003E1A13" w:rsidRDefault="003110FF" w:rsidP="003110FF">
      <w:pPr>
        <w:pStyle w:val="af6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ЗАЯВЛЕНИЕ</w:t>
      </w: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>об исправлении технической ошибки</w:t>
      </w:r>
    </w:p>
    <w:p w:rsidR="003110FF" w:rsidRPr="003E1A13" w:rsidRDefault="003110FF" w:rsidP="003110FF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Прошу исправить техническую ошибку сводном </w:t>
      </w:r>
      <w:proofErr w:type="gramStart"/>
      <w:r w:rsidRPr="003E1A13">
        <w:rPr>
          <w:rFonts w:ascii="Times New Roman" w:hAnsi="Times New Roman" w:cs="Times New Roman"/>
          <w:sz w:val="28"/>
        </w:rPr>
        <w:t>расчете</w:t>
      </w:r>
      <w:proofErr w:type="gramEnd"/>
      <w:r w:rsidRPr="003E1A13">
        <w:rPr>
          <w:rFonts w:ascii="Times New Roman" w:hAnsi="Times New Roman" w:cs="Times New Roman"/>
          <w:sz w:val="28"/>
        </w:rPr>
        <w:t xml:space="preserve"> получателя субсидий________________________________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«</w:t>
      </w:r>
      <w:r w:rsidRPr="003E1A1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</w:t>
      </w:r>
      <w:r w:rsidRPr="003E1A13">
        <w:rPr>
          <w:rFonts w:ascii="Times New Roman" w:hAnsi="Times New Roman" w:cs="Times New Roman"/>
          <w:sz w:val="28"/>
        </w:rPr>
        <w:t>_______ 20__ г. №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___________________________________________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          (указать характер допущенной технической ошибки)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  <w:r w:rsidRPr="00C00380">
        <w:rPr>
          <w:rFonts w:ascii="Times New Roman" w:hAnsi="Times New Roman" w:cs="Times New Roman"/>
          <w:sz w:val="28"/>
        </w:rPr>
        <w:t>Фамилия, имя, отчество</w:t>
      </w:r>
      <w:r>
        <w:rPr>
          <w:rFonts w:ascii="Times New Roman" w:hAnsi="Times New Roman" w:cs="Times New Roman"/>
          <w:sz w:val="28"/>
        </w:rPr>
        <w:t xml:space="preserve">: </w:t>
      </w:r>
      <w:r w:rsidRPr="003E1A13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 w:rsidRPr="003E1A13">
        <w:rPr>
          <w:rFonts w:ascii="Times New Roman" w:hAnsi="Times New Roman" w:cs="Times New Roman"/>
          <w:sz w:val="28"/>
        </w:rPr>
        <w:t xml:space="preserve"> Дата __________________________</w:t>
      </w:r>
    </w:p>
    <w:p w:rsidR="003110FF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</w:t>
      </w:r>
      <w:r w:rsidRPr="003E1A13">
        <w:rPr>
          <w:rFonts w:ascii="Times New Roman" w:hAnsi="Times New Roman" w:cs="Times New Roman"/>
          <w:sz w:val="28"/>
        </w:rPr>
        <w:t>___________________________/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3110FF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ечати (при наличии)</w:t>
      </w:r>
    </w:p>
    <w:p w:rsidR="003110FF" w:rsidRPr="003E1A13" w:rsidRDefault="003110FF" w:rsidP="003110FF">
      <w:pPr>
        <w:pStyle w:val="af6"/>
        <w:jc w:val="both"/>
        <w:rPr>
          <w:rFonts w:ascii="Times New Roman" w:hAnsi="Times New Roman" w:cs="Times New Roman"/>
          <w:sz w:val="28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4D7B85" w:rsidRDefault="004D7B85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sz w:val="24"/>
          <w:szCs w:val="24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13">
        <w:rPr>
          <w:rStyle w:val="af7"/>
          <w:rFonts w:ascii="Times New Roman" w:hAnsi="Times New Roman"/>
          <w:sz w:val="24"/>
          <w:szCs w:val="24"/>
        </w:rPr>
        <w:lastRenderedPageBreak/>
        <w:t>Приложение № 4</w:t>
      </w:r>
      <w:r w:rsidRPr="003E1A13">
        <w:rPr>
          <w:rStyle w:val="af7"/>
          <w:rFonts w:ascii="Times New Roman" w:hAnsi="Times New Roman"/>
          <w:sz w:val="24"/>
          <w:szCs w:val="24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на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3E1A13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D3523E" w:rsidRDefault="003110FF" w:rsidP="0031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A13">
        <w:rPr>
          <w:rFonts w:ascii="Times New Roman" w:hAnsi="Times New Roman"/>
          <w:sz w:val="28"/>
        </w:rPr>
        <w:t>Документы на получение субсидии</w:t>
      </w:r>
      <w:r>
        <w:rPr>
          <w:rFonts w:ascii="Times New Roman" w:hAnsi="Times New Roman"/>
          <w:sz w:val="28"/>
        </w:rPr>
        <w:t xml:space="preserve"> по </w:t>
      </w:r>
      <w:r w:rsidRPr="003E1A1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3E1A1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A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E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3E1A1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E1A1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E1A13">
        <w:rPr>
          <w:rFonts w:ascii="Times New Roman" w:hAnsi="Times New Roman"/>
          <w:sz w:val="28"/>
          <w:szCs w:val="28"/>
        </w:rPr>
        <w:t>7 «О мерах государственной поддержки агропромышленного комплекса»</w:t>
      </w:r>
      <w:r w:rsidRPr="003E1A13">
        <w:rPr>
          <w:rFonts w:ascii="Times New Roman" w:hAnsi="Times New Roman"/>
          <w:sz w:val="28"/>
        </w:rPr>
        <w:t>:</w:t>
      </w:r>
    </w:p>
    <w:p w:rsidR="003110FF" w:rsidRPr="003E1A13" w:rsidRDefault="003110FF" w:rsidP="003110FF">
      <w:pPr>
        <w:pStyle w:val="af6"/>
        <w:ind w:firstLine="567"/>
        <w:jc w:val="center"/>
        <w:rPr>
          <w:rFonts w:ascii="Times New Roman" w:hAnsi="Times New Roman" w:cs="Times New Roman"/>
          <w:sz w:val="28"/>
        </w:rPr>
      </w:pP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долгосрочным, среднесрочным и краткосрочным кредитам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кредитной организацией копии кредитного договора (договора займа), выписки из ссудного счета о получении кредита (займа) и графика погашения кредита (займа) и уплаты процентов по нему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A624C0">
        <w:rPr>
          <w:rFonts w:ascii="Times New Roman" w:hAnsi="Times New Roman" w:cs="Times New Roman"/>
          <w:sz w:val="28"/>
        </w:rPr>
        <w:t>аверенные заемщиком копии документов, подтверждающих целевое использование кредита (займа), - по мере использования кредита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624C0">
        <w:rPr>
          <w:rFonts w:ascii="Times New Roman" w:hAnsi="Times New Roman" w:cs="Times New Roman"/>
          <w:sz w:val="28"/>
        </w:rPr>
        <w:t xml:space="preserve">ыписка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ой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и об учете личного подсобного хозяйства гражданина, ведущего личное подсобное хозяйство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bookmarkStart w:id="3" w:name="sub_12121"/>
      <w:r w:rsidRPr="00A624C0">
        <w:rPr>
          <w:rFonts w:ascii="Times New Roman" w:hAnsi="Times New Roman" w:cs="Times New Roman"/>
          <w:sz w:val="28"/>
        </w:rPr>
        <w:t>а) гражданами, ведущими личное подсобное хозяйство:</w:t>
      </w:r>
    </w:p>
    <w:bookmarkEnd w:id="3"/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малогабаритной техники, тракторов мощностью до 100 лошадиных сил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 полной массой не более 3,5 тонны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в организациях, в розничной торговле или у индивидуальных предпринимателей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расписок продавцов (поставщиков) в получении денежных средств от заемщика при приобретении сельскохозяйственной малогабаритной техники, </w:t>
      </w:r>
      <w:proofErr w:type="spellStart"/>
      <w:r w:rsidRPr="00A624C0">
        <w:rPr>
          <w:rFonts w:ascii="Times New Roman" w:hAnsi="Times New Roman" w:cs="Times New Roman"/>
          <w:sz w:val="28"/>
        </w:rPr>
        <w:t>грузоперевозящи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автомобилей, тракторов, сельскохозяйственных машин и оборудования за наличный расчет у физических лиц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E1A1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рственного технического надзора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A624C0">
        <w:rPr>
          <w:rFonts w:ascii="Times New Roman" w:hAnsi="Times New Roman" w:cs="Times New Roman"/>
          <w:sz w:val="28"/>
        </w:rPr>
        <w:t>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муниципального образования - городских и сельских поселений (далее - </w:t>
      </w:r>
      <w:proofErr w:type="gramStart"/>
      <w:r w:rsidRPr="00A624C0">
        <w:rPr>
          <w:rFonts w:ascii="Times New Roman" w:hAnsi="Times New Roman" w:cs="Times New Roman"/>
          <w:sz w:val="28"/>
        </w:rPr>
        <w:t>исполнительны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комитет </w:t>
      </w:r>
      <w:r>
        <w:rPr>
          <w:rFonts w:ascii="Times New Roman" w:hAnsi="Times New Roman" w:cs="Times New Roman"/>
          <w:sz w:val="28"/>
        </w:rPr>
        <w:t>городских и сельских поселений).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</w:t>
      </w:r>
      <w:r w:rsidRPr="00A624C0">
        <w:rPr>
          <w:rFonts w:ascii="Times New Roman" w:hAnsi="Times New Roman" w:cs="Times New Roman"/>
          <w:sz w:val="28"/>
        </w:rPr>
        <w:lastRenderedPageBreak/>
        <w:t>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 не превышает 7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накладных или товарных чек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сельскохозяйственных животных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актов приема-передачи и расписок продавцов (поставщиков) в получении денежных средств от заемщика при приобретении сельскохозяйственных животных за наличный расчет у физических лиц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исполнительного комитета городских и сельских поселений о движении сельскохозяйственных животных при их приобретении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хема строящегося или реконструируемого животноводческого помещения с указанием размеров и применяемых материалов, подписанная заемщиком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, утвержденная исполнительным комитетом городских и сельских поселений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чеков, приходных кассовых ордеров, товарных накладных или товарных чеков на приобретенные материалы согласно смете (сводке) затрат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модернизации и строительству животноводческих помещений, актов выполненных работ и платежных документов, подтверждающих оплату выполненных работ при реконструкции, модернизации и строительстве животноводческих помещений;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накладных (товарных чеков) на получение оборудования и платежных документов, подтверждающих оплату газового оборудования, материал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 и документов, подтверждающих оплату выполненных работ при </w:t>
      </w:r>
      <w:proofErr w:type="gramStart"/>
      <w:r w:rsidRPr="00A624C0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ключении</w:t>
      </w:r>
      <w:proofErr w:type="gramEnd"/>
      <w:r>
        <w:rPr>
          <w:rFonts w:ascii="Times New Roman" w:hAnsi="Times New Roman" w:cs="Times New Roman"/>
          <w:sz w:val="28"/>
        </w:rPr>
        <w:t xml:space="preserve"> к газовым сетям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на уплату страховых взносов при страховании сельскохозяйственной продукции при условии, что общая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мма кредита (займа), полученного гражданином, ведущим личное подсобное хозяйство, в текущем году не превышает 300 тыс</w:t>
      </w:r>
      <w:r>
        <w:rPr>
          <w:rFonts w:ascii="Times New Roman" w:hAnsi="Times New Roman" w:cs="Times New Roman"/>
          <w:sz w:val="28"/>
        </w:rPr>
        <w:t>яч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, товарных чеков или накладных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, кассовых чеков или приходных кассовых ордеров при покупке материальных ресурсов у юридических лиц или у индивидуальных предпринимателе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 расписок продавцов (поставщиков) в получении денежных средств от заемщика при приобретении молодняка сельскохозяйственных животных и кормов за наличный расчет у физических лиц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 и платежных документов на уплату страховых взнос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</w:t>
      </w:r>
      <w:r>
        <w:rPr>
          <w:rFonts w:ascii="Times New Roman" w:hAnsi="Times New Roman" w:cs="Times New Roman"/>
          <w:sz w:val="28"/>
        </w:rPr>
        <w:t>одских и сельских поселений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мета (сводка) затрат, составленная и подписанная заемщиком и утвержденная исполнительным комитетом городских и сельских поселени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кассовых и (или) товарных чеков на приобретенные материалы согласно смете (сводке) затра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выполнение работ (при подрядном способе) по реконструкции, ремонту и строительству объектов, актов выполненных работ и платежных документов, подтверждающих оплату выполненных работ по реконструкции, ремонту и строительству объектов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справ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>-выписк</w:t>
      </w:r>
      <w:r>
        <w:rPr>
          <w:rFonts w:ascii="Times New Roman" w:hAnsi="Times New Roman" w:cs="Times New Roman"/>
          <w:sz w:val="28"/>
        </w:rPr>
        <w:t>а</w:t>
      </w:r>
      <w:r w:rsidRPr="00A624C0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A624C0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книг от исполнительного комитета городских и сельских поселений;</w:t>
      </w:r>
    </w:p>
    <w:p w:rsidR="003110FF" w:rsidRPr="00A624C0" w:rsidRDefault="003110FF" w:rsidP="003110FF">
      <w:pPr>
        <w:pStyle w:val="af6"/>
        <w:ind w:left="568"/>
        <w:jc w:val="both"/>
        <w:rPr>
          <w:rFonts w:ascii="Times New Roman" w:hAnsi="Times New Roman" w:cs="Times New Roman"/>
          <w:sz w:val="28"/>
        </w:rPr>
      </w:pPr>
      <w:bookmarkStart w:id="4" w:name="sub_12122"/>
      <w:r w:rsidRPr="00A624C0">
        <w:rPr>
          <w:rFonts w:ascii="Times New Roman" w:hAnsi="Times New Roman" w:cs="Times New Roman"/>
          <w:sz w:val="28"/>
        </w:rPr>
        <w:t>б) крестьянскими (фермерскими) хозяйствами:</w:t>
      </w:r>
    </w:p>
    <w:bookmarkEnd w:id="4"/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ой техники и оборудования, в том числе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сельскохозяйственной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ой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оварно-транспортных накладных, </w:t>
      </w:r>
      <w:hyperlink r:id="rId15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сельскохозяйственной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</w:t>
      </w:r>
      <w:r w:rsidRPr="00A624C0">
        <w:rPr>
          <w:rFonts w:ascii="Times New Roman" w:hAnsi="Times New Roman" w:cs="Times New Roman"/>
          <w:sz w:val="28"/>
        </w:rPr>
        <w:lastRenderedPageBreak/>
        <w:t>льноволокна, строительство и реконструкцию прививочных комплексов для многолетних насаждений и закладку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многолетних насаждений и виноградников, включая строительство и реконструкцию прививочных комплексов,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>, что общая сумма кредита (займа), полученного в текущем году, не превышает 1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но хозяйст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племенных сельскохозяйственных животных, племенной продукции (материала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леменных сельскохозяйственных животных, племенной продукции (материала)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племенных сельскохозяйственных животных, племенной продукции (материала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племенных сельскохозяйственных животных,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ладке многолетних насаждений и винограднико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посадочного материала и (или) материалов для установки шпалеры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актов приемки </w:t>
      </w:r>
      <w:r>
        <w:rPr>
          <w:rFonts w:ascii="Times New Roman" w:hAnsi="Times New Roman" w:cs="Times New Roman"/>
          <w:sz w:val="28"/>
        </w:rPr>
        <w:t>посадки (после окончания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 (займа), полученного в текуще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году, не превышает 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но хозяйство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материальных ресурсов для проведения сезонных работ, молодняка сельскохозяйственных животных в случае указания в платежном поручении как основания для оплаты в графе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назначение платежа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кассовых чеков или приходных кассовых ордеров (при приобретении у юридических лиц или у индивидуальных предпринимателей) при приобретении кормов, горюче-смазочных материалов и запасных частей, а также копии платежных поручений </w:t>
      </w:r>
      <w:r w:rsidRPr="00A624C0">
        <w:rPr>
          <w:rFonts w:ascii="Times New Roman" w:hAnsi="Times New Roman" w:cs="Times New Roman"/>
          <w:sz w:val="28"/>
        </w:rPr>
        <w:lastRenderedPageBreak/>
        <w:t>по оплате других приобретаемых материальных ресурсов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 накладных или товарных чеков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м), полученным на страхование </w:t>
      </w:r>
      <w:proofErr w:type="gramStart"/>
      <w:r w:rsidRPr="00A624C0">
        <w:rPr>
          <w:rFonts w:ascii="Times New Roman" w:hAnsi="Times New Roman" w:cs="Times New Roman"/>
          <w:sz w:val="28"/>
        </w:rPr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</w:t>
      </w:r>
      <w:r>
        <w:rPr>
          <w:rFonts w:ascii="Times New Roman" w:hAnsi="Times New Roman" w:cs="Times New Roman"/>
          <w:sz w:val="28"/>
        </w:rPr>
        <w:t>ний на уплату страховых взносов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оставку технологического оборудования, на выполнение подрядных работ, прочих работ (проектные работы, экспертиза, технадзор), графика выполнения строительно-монтаж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редставляемые по мере выполнения графика работ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е оплату технологического оборудования, выполненных работ при подрядном способе, прочих работ (проектные работы, экспертиза, технический 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 (представляются после окончания строительства, при этом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м), заключенным на приобретение необходимого оборудования, материальных ресурсов, транспортных средств и инвентаря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купли-продажи, накладных или товарных чек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латежных поручений, кассовых чеков или приходных кассовых ордеров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тве</w:t>
      </w:r>
      <w:r>
        <w:rPr>
          <w:rFonts w:ascii="Times New Roman" w:hAnsi="Times New Roman" w:cs="Times New Roman"/>
          <w:sz w:val="28"/>
        </w:rPr>
        <w:t>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закупке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заверенные заемщиком, копии платежных поручений по оплате приобретенных дикоросов при приобретении в организациях и у индивидуальных предпринимателе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</w:t>
      </w:r>
      <w:r w:rsidRPr="00A624C0">
        <w:rPr>
          <w:rFonts w:ascii="Times New Roman" w:hAnsi="Times New Roman" w:cs="Times New Roman"/>
          <w:sz w:val="28"/>
        </w:rPr>
        <w:lastRenderedPageBreak/>
        <w:t>накладных и документов, подтверждающих оплату закупленных дикоросов, при приобретении у физических лиц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документы, подтверждающие осуществление соответствующих видов несельскохозяйственной деятельности, оформленные в течение срока действия кредитного договора (договора займа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bookmarkStart w:id="5" w:name="sub_12123"/>
      <w:r w:rsidRPr="00A624C0">
        <w:rPr>
          <w:rFonts w:ascii="Times New Roman" w:hAnsi="Times New Roman" w:cs="Times New Roman"/>
          <w:sz w:val="28"/>
        </w:rPr>
        <w:t>в) сельскохозяйственные потребительские кооперативы:</w:t>
      </w:r>
    </w:p>
    <w:bookmarkEnd w:id="5"/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приобретении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</w:t>
      </w:r>
      <w:proofErr w:type="spellStart"/>
      <w:r w:rsidRPr="00A624C0">
        <w:rPr>
          <w:rFonts w:ascii="Times New Roman" w:hAnsi="Times New Roman" w:cs="Times New Roman"/>
          <w:sz w:val="28"/>
        </w:rPr>
        <w:t>агрегатируем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(лизинг)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товарно-транспортных накладных, </w:t>
      </w:r>
      <w:hyperlink r:id="rId16" w:history="1">
        <w:r w:rsidRPr="00A624C0">
          <w:rPr>
            <w:rFonts w:ascii="Times New Roman" w:hAnsi="Times New Roman" w:cs="Times New Roman"/>
            <w:sz w:val="28"/>
          </w:rPr>
          <w:t>счетов-фактур</w:t>
        </w:r>
      </w:hyperlink>
      <w:r w:rsidRPr="00A624C0">
        <w:rPr>
          <w:rFonts w:ascii="Times New Roman" w:hAnsi="Times New Roman" w:cs="Times New Roman"/>
          <w:sz w:val="28"/>
        </w:rPr>
        <w:t xml:space="preserve"> на приобретение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товарно-транспортных накладных на приобретение техники и оборуд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паспортов транспортных средств с отметкой о постановке на учет в органах государственной инспекции по безопасности дорожного движения и госуда</w:t>
      </w:r>
      <w:r>
        <w:rPr>
          <w:rFonts w:ascii="Times New Roman" w:hAnsi="Times New Roman" w:cs="Times New Roman"/>
          <w:sz w:val="28"/>
        </w:rPr>
        <w:t>рстве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624C0">
        <w:rPr>
          <w:rFonts w:ascii="Times New Roman" w:hAnsi="Times New Roman" w:cs="Times New Roman"/>
          <w:sz w:val="28"/>
        </w:rPr>
        <w:t>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> рублей на один кооператив: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я титульного списка стройки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я сводной сметы на строительство, реконструкцию и (или) модернизацию объектов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графика выполнения строительно-монтажных работ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lastRenderedPageBreak/>
        <w:t>документы, представляемые заемщиком по мере выполнения графика работ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;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выполненных работ, заверенные заемщиком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закладку многолетних насаждений и винограднико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посадочного материала и (или) материалов для установки шпалеры, заверенные заемщиком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 посадки, заверенные заемщиком (после окончания работ)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приобретение сельскохозяйственных животных, </w:t>
      </w:r>
      <w:proofErr w:type="gramStart"/>
      <w:r w:rsidRPr="00A624C0">
        <w:rPr>
          <w:rFonts w:ascii="Times New Roman" w:hAnsi="Times New Roman" w:cs="Times New Roman"/>
          <w:sz w:val="28"/>
        </w:rPr>
        <w:t>плем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 (материала)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на приобретение (лизинг) сельскохозяйственных животных, племенной продукции (материала)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, подтверждающих оплату сельскохозяйственных животных, племенной продукции (материала);</w:t>
      </w:r>
      <w:proofErr w:type="gramEnd"/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актов приемки-передачи сельскохозяйственных животных, племенной продукции (материала), заверенные заемщиком;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 xml:space="preserve">копии племенных свидетельств на приобретение </w:t>
      </w:r>
      <w:r>
        <w:rPr>
          <w:rFonts w:ascii="Times New Roman" w:hAnsi="Times New Roman" w:cs="Times New Roman"/>
          <w:sz w:val="28"/>
        </w:rPr>
        <w:t>племенной продукции (материала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для первичной и промышленной переработки), на закупку сельскохозяйственной продукции, произведенной членами кооператива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и </w:t>
      </w:r>
      <w:proofErr w:type="gramStart"/>
      <w:r w:rsidRPr="00A624C0">
        <w:rPr>
          <w:rFonts w:ascii="Times New Roman" w:hAnsi="Times New Roman" w:cs="Times New Roman"/>
          <w:sz w:val="28"/>
        </w:rPr>
        <w:t>условии</w:t>
      </w:r>
      <w:proofErr w:type="gramEnd"/>
      <w:r w:rsidRPr="00A624C0">
        <w:rPr>
          <w:rFonts w:ascii="Times New Roman" w:hAnsi="Times New Roman" w:cs="Times New Roman"/>
          <w:sz w:val="28"/>
        </w:rPr>
        <w:t>, что общая сумма кредита (займа), полученного в текущем году, не превышает 15 </w:t>
      </w:r>
      <w:r>
        <w:rPr>
          <w:rFonts w:ascii="Times New Roman" w:hAnsi="Times New Roman" w:cs="Times New Roman"/>
          <w:sz w:val="28"/>
        </w:rPr>
        <w:t>миллионов</w:t>
      </w:r>
      <w:r w:rsidRPr="00A624C0">
        <w:rPr>
          <w:rFonts w:ascii="Times New Roman" w:hAnsi="Times New Roman" w:cs="Times New Roman"/>
          <w:sz w:val="28"/>
        </w:rPr>
        <w:t xml:space="preserve"> рублей на один кооперати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товарных чеков, кассовых чеков или приходных кассовых ордеров, заверенные заемщиком (при приобретении в организациях, в розничной торговле или у индивидуальных предпринимателей) при приобретении кормов, горюче-смазочных материалов и </w:t>
      </w:r>
      <w:r w:rsidRPr="00A624C0">
        <w:rPr>
          <w:rFonts w:ascii="Times New Roman" w:hAnsi="Times New Roman" w:cs="Times New Roman"/>
          <w:sz w:val="28"/>
        </w:rPr>
        <w:lastRenderedPageBreak/>
        <w:t>запасных частей, а также копии платежных поручений по оплате других приобретаемых материальных ресурсов и молодняк</w:t>
      </w:r>
      <w:r>
        <w:rPr>
          <w:rFonts w:ascii="Times New Roman" w:hAnsi="Times New Roman" w:cs="Times New Roman"/>
          <w:sz w:val="28"/>
        </w:rPr>
        <w:t>а сельскохозяйственных животных.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при закупке отечественного сельскохозяйственного сырья для первичной и промышленной переработки (далее - сырье), а также закупки сельскохозяйственной продукции (далее - продукция) у членов кооператива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риобретение сырья, продукции, копии платежных поручений по оплате приобретаемого сырья, продукции, заверенные заемщиком,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закупочных актов, копии накладных и документов, подтверждающих оплату за закупленное сырье, пр</w:t>
      </w:r>
      <w:r>
        <w:rPr>
          <w:rFonts w:ascii="Times New Roman" w:hAnsi="Times New Roman" w:cs="Times New Roman"/>
          <w:sz w:val="28"/>
        </w:rPr>
        <w:t>и приобретении у физических лиц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организационное обустройство сельскохозяйственного потребительского кооператива, включая сельскохозяйственный кредитный потребительский кооператив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, товарно-транспортных накладных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копии платежных поручений, товарных чеков, кассовых чеков или приходных кассовых ордеров (при приобретении у юридических лиц, в розничной торговле или у индивидуальных предпринимателей) на приобретение мебели, оргтехники, в том числе программных продуктов, средств связи, подключение к информационно-телекоммуникационной сети </w:t>
      </w:r>
      <w:r>
        <w:rPr>
          <w:rFonts w:ascii="Times New Roman" w:hAnsi="Times New Roman" w:cs="Times New Roman"/>
          <w:sz w:val="28"/>
        </w:rPr>
        <w:t>«</w:t>
      </w:r>
      <w:r w:rsidRPr="00A624C0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Pr="00A624C0">
        <w:rPr>
          <w:rFonts w:ascii="Times New Roman" w:hAnsi="Times New Roman" w:cs="Times New Roman"/>
          <w:sz w:val="28"/>
        </w:rPr>
        <w:t>, оплату аренды офисных помещ</w:t>
      </w:r>
      <w:r>
        <w:rPr>
          <w:rFonts w:ascii="Times New Roman" w:hAnsi="Times New Roman" w:cs="Times New Roman"/>
          <w:sz w:val="28"/>
        </w:rPr>
        <w:t>ений, оплату коммунальных услуг.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при страховании </w:t>
      </w:r>
      <w:proofErr w:type="gramStart"/>
      <w:r w:rsidRPr="00A624C0">
        <w:rPr>
          <w:rFonts w:ascii="Times New Roman" w:hAnsi="Times New Roman" w:cs="Times New Roman"/>
          <w:sz w:val="28"/>
        </w:rPr>
        <w:t>сельскохозяйственной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продукции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а страхования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заверенные кредитной организацией копии платежных поручений на уплату страховых взносов</w:t>
      </w:r>
      <w:r>
        <w:rPr>
          <w:rFonts w:ascii="Times New Roman" w:hAnsi="Times New Roman" w:cs="Times New Roman"/>
          <w:sz w:val="28"/>
        </w:rPr>
        <w:t>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, в соответствии с перечнем, утверждаемым Министерством сельского хозяйства Российской Федерации: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титульного списка стройки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сводной сметы на строительство, реконструкцию и ремонт объект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и договоров на поставку технологического оборудования, на выполнение подрядных работ, прочих работ (проектные работы, экспертиза, технический надзор), графика выполне</w:t>
      </w:r>
      <w:r>
        <w:rPr>
          <w:rFonts w:ascii="Times New Roman" w:hAnsi="Times New Roman" w:cs="Times New Roman"/>
          <w:sz w:val="28"/>
        </w:rPr>
        <w:t>ния строительно-монтажных работ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624C0">
        <w:rPr>
          <w:rFonts w:ascii="Times New Roman" w:hAnsi="Times New Roman" w:cs="Times New Roman"/>
          <w:sz w:val="28"/>
        </w:rPr>
        <w:t>окументы, представляемые по мере выполнения графика работ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624C0">
        <w:rPr>
          <w:rFonts w:ascii="Times New Roman" w:hAnsi="Times New Roman" w:cs="Times New Roman"/>
          <w:sz w:val="28"/>
        </w:rPr>
        <w:t xml:space="preserve">заверенные кредитной организацией оригиналы и копии платежных поручений, подтверждающие оплату технологического оборудования, выполненных работ при подрядном способе, прочих работ (проектные работы, </w:t>
      </w:r>
      <w:r w:rsidRPr="00A624C0">
        <w:rPr>
          <w:rFonts w:ascii="Times New Roman" w:hAnsi="Times New Roman" w:cs="Times New Roman"/>
          <w:sz w:val="28"/>
        </w:rPr>
        <w:lastRenderedPageBreak/>
        <w:t>экспертиза, технадзор), включая авансовые платежи, строительных материалов и услуг сторонних организаций при проведении работ хозяйственным способом;</w:t>
      </w:r>
      <w:proofErr w:type="gramEnd"/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выполненных работ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актов приемки-передачи здания (сооружения) в эксплуатацию (представляются после окончания строительства, при </w:t>
      </w:r>
      <w:proofErr w:type="gramStart"/>
      <w:r w:rsidRPr="00A624C0">
        <w:rPr>
          <w:rFonts w:ascii="Times New Roman" w:hAnsi="Times New Roman" w:cs="Times New Roman"/>
          <w:sz w:val="28"/>
        </w:rPr>
        <w:t>этом</w:t>
      </w:r>
      <w:proofErr w:type="gramEnd"/>
      <w:r w:rsidRPr="00A624C0">
        <w:rPr>
          <w:rFonts w:ascii="Times New Roman" w:hAnsi="Times New Roman" w:cs="Times New Roman"/>
          <w:sz w:val="28"/>
        </w:rPr>
        <w:t xml:space="preserve"> субсидия выплачивается п</w:t>
      </w:r>
      <w:r>
        <w:rPr>
          <w:rFonts w:ascii="Times New Roman" w:hAnsi="Times New Roman" w:cs="Times New Roman"/>
          <w:sz w:val="28"/>
        </w:rPr>
        <w:t>о мере выполнения этапов работ)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>о кредитным договорам (договорам займа), заключенным на приобретение необходимого оборудования, материальных ресурсов, транспортных средств и инвентаря: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купли-продажи или накладных, товарных чеков;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платежных поручений (иных банковских документов) при покупке в организациях, в розничной торговле или у индивидуальных предпринимателей,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</w:t>
      </w:r>
      <w:r>
        <w:rPr>
          <w:rFonts w:ascii="Times New Roman" w:hAnsi="Times New Roman" w:cs="Times New Roman"/>
          <w:sz w:val="28"/>
        </w:rPr>
        <w:t>твенного технического надзора.</w:t>
      </w:r>
    </w:p>
    <w:p w:rsidR="003110FF" w:rsidRPr="00A624C0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624C0">
        <w:rPr>
          <w:rFonts w:ascii="Times New Roman" w:hAnsi="Times New Roman" w:cs="Times New Roman"/>
          <w:sz w:val="28"/>
        </w:rPr>
        <w:t xml:space="preserve">о кредитным договорам (договорам займа), заключенным на закупку дикорастущих плодов, ягод, лекарственных растений и других пищевых и </w:t>
      </w:r>
      <w:proofErr w:type="spellStart"/>
      <w:r w:rsidRPr="00A624C0">
        <w:rPr>
          <w:rFonts w:ascii="Times New Roman" w:hAnsi="Times New Roman" w:cs="Times New Roman"/>
          <w:sz w:val="28"/>
        </w:rPr>
        <w:t>недревесных</w:t>
      </w:r>
      <w:proofErr w:type="spellEnd"/>
      <w:r w:rsidRPr="00A624C0">
        <w:rPr>
          <w:rFonts w:ascii="Times New Roman" w:hAnsi="Times New Roman" w:cs="Times New Roman"/>
          <w:sz w:val="28"/>
        </w:rPr>
        <w:t xml:space="preserve"> лесных ресурсов (далее - дикоросы):</w:t>
      </w:r>
    </w:p>
    <w:p w:rsidR="003110FF" w:rsidRPr="00A624C0" w:rsidRDefault="003110FF" w:rsidP="003110FF">
      <w:pPr>
        <w:pStyle w:val="af6"/>
        <w:ind w:firstLine="568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договоров на приобретение дикоросов, копии платежных поручений по оплате приобретенных дикоросов при приобретен</w:t>
      </w:r>
      <w:proofErr w:type="gramStart"/>
      <w:r w:rsidRPr="00A624C0">
        <w:rPr>
          <w:rFonts w:ascii="Times New Roman" w:hAnsi="Times New Roman" w:cs="Times New Roman"/>
          <w:sz w:val="28"/>
        </w:rPr>
        <w:t>ии у ю</w:t>
      </w:r>
      <w:proofErr w:type="gramEnd"/>
      <w:r w:rsidRPr="00A624C0">
        <w:rPr>
          <w:rFonts w:ascii="Times New Roman" w:hAnsi="Times New Roman" w:cs="Times New Roman"/>
          <w:sz w:val="28"/>
        </w:rPr>
        <w:t>ридических лиц и у индивидуальных предпринимателей;</w:t>
      </w:r>
    </w:p>
    <w:p w:rsidR="003110FF" w:rsidRDefault="003110FF" w:rsidP="003110FF">
      <w:pPr>
        <w:pStyle w:val="af6"/>
        <w:ind w:firstLine="567"/>
        <w:jc w:val="both"/>
        <w:rPr>
          <w:rFonts w:ascii="Times New Roman" w:hAnsi="Times New Roman" w:cs="Times New Roman"/>
          <w:sz w:val="28"/>
        </w:rPr>
      </w:pPr>
      <w:r w:rsidRPr="00A624C0">
        <w:rPr>
          <w:rFonts w:ascii="Times New Roman" w:hAnsi="Times New Roman" w:cs="Times New Roman"/>
          <w:sz w:val="28"/>
        </w:rPr>
        <w:t>копи</w:t>
      </w:r>
      <w:r>
        <w:rPr>
          <w:rFonts w:ascii="Times New Roman" w:hAnsi="Times New Roman" w:cs="Times New Roman"/>
          <w:sz w:val="28"/>
        </w:rPr>
        <w:t>я</w:t>
      </w:r>
      <w:r w:rsidRPr="00A624C0">
        <w:rPr>
          <w:rFonts w:ascii="Times New Roman" w:hAnsi="Times New Roman" w:cs="Times New Roman"/>
          <w:sz w:val="28"/>
        </w:rPr>
        <w:t xml:space="preserve"> закупочных актов, оформленных в установленном порядке, или копии накладных и документов, подтверждающих оплату закупленных дикоросов, при приобретении у физических лиц.</w:t>
      </w:r>
    </w:p>
    <w:p w:rsidR="003110FF" w:rsidRDefault="003110FF" w:rsidP="003110FF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0FF" w:rsidRPr="005A488B" w:rsidRDefault="003110FF" w:rsidP="003110FF">
      <w:pPr>
        <w:widowControl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Приложение № 5</w:t>
      </w:r>
      <w:r w:rsidRPr="005A488B">
        <w:rPr>
          <w:rFonts w:eastAsia="Times New Roman"/>
          <w:bCs/>
          <w:lang w:eastAsia="ru-RU"/>
        </w:rPr>
        <w:br/>
      </w: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</w:t>
      </w:r>
    </w:p>
    <w:p w:rsidR="003110FF" w:rsidRDefault="003110FF" w:rsidP="003110FF">
      <w:pPr>
        <w:widowControl w:val="0"/>
        <w:spacing w:after="0" w:line="240" w:lineRule="auto"/>
        <w:ind w:left="4820"/>
      </w:pPr>
      <w:r w:rsidRPr="005A488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субсидии на возмещение части затрат на </w:t>
      </w:r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у процентов по долгосрочным, среднесрочным и краткосрочным кредитам, </w:t>
      </w:r>
      <w:proofErr w:type="spellStart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1750C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едерального бюджета</w:t>
      </w:r>
    </w:p>
    <w:p w:rsidR="003110FF" w:rsidRPr="00855D77" w:rsidRDefault="003110FF" w:rsidP="003110FF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855D77">
        <w:rPr>
          <w:rFonts w:ascii="Times New Roman" w:hAnsi="Times New Roman"/>
          <w:b w:val="0"/>
          <w:sz w:val="28"/>
        </w:rPr>
        <w:t xml:space="preserve">Реквизиты </w:t>
      </w:r>
      <w:r>
        <w:rPr>
          <w:rFonts w:ascii="Times New Roman" w:hAnsi="Times New Roman"/>
          <w:b w:val="0"/>
          <w:sz w:val="28"/>
          <w:lang w:val="ru-RU"/>
        </w:rPr>
        <w:t>должностных лиц</w:t>
      </w:r>
      <w:r w:rsidRPr="00855D77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lang w:val="ru-RU"/>
        </w:rPr>
        <w:t>У</w:t>
      </w:r>
      <w:r w:rsidRPr="00855D77">
        <w:rPr>
          <w:rFonts w:ascii="Times New Roman" w:hAnsi="Times New Roman"/>
          <w:b w:val="0"/>
          <w:sz w:val="28"/>
        </w:rPr>
        <w:t>правления сельского хозяйства и продовольствии Министерства сельского хозяйства и продовольствия Республики Татарстан в муниципальных районах</w:t>
      </w:r>
      <w:r>
        <w:rPr>
          <w:rFonts w:ascii="Times New Roman" w:hAnsi="Times New Roman"/>
          <w:b w:val="0"/>
          <w:sz w:val="28"/>
          <w:lang w:val="ru-RU"/>
        </w:rPr>
        <w:t xml:space="preserve"> </w:t>
      </w:r>
      <w:r w:rsidRPr="00855D77">
        <w:rPr>
          <w:rFonts w:ascii="Times New Roman" w:hAnsi="Times New Roman"/>
          <w:b w:val="0"/>
          <w:sz w:val="28"/>
        </w:rPr>
        <w:t>за предоставление государственной услуги</w:t>
      </w:r>
    </w:p>
    <w:p w:rsidR="003110FF" w:rsidRPr="00855D77" w:rsidRDefault="003110FF" w:rsidP="003110FF">
      <w:pPr>
        <w:rPr>
          <w:rFonts w:eastAsia="Times New Roman"/>
        </w:rPr>
      </w:pPr>
    </w:p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1219"/>
        <w:gridCol w:w="15"/>
        <w:gridCol w:w="1591"/>
        <w:gridCol w:w="1144"/>
        <w:gridCol w:w="4138"/>
      </w:tblGrid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5-56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8-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2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грыз, ул. Гагарина, д. 70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3-70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0-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3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знакаево, ул. Нефтяников, д. 23а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уба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2-65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5-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06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ксубаево, ул. Ленина, д. 8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3-13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9-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7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Ленина, д. 7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5-43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9-72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2-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9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лексеевское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авелкин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26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7-16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0-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азарные Матаки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58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5-50-16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5-50-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4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Альметьевск, ул. Ленина, д. 39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3-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Апастово, ул. Гагарина, д. 11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6-66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1-6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Арск, ул. Советская площадь, д. 12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41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Большая Атня, ул. Советская, д. 38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6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86-01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86-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авлы, ул. Площадь Победы, д. 4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2-27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4-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2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алтаси, ул. Ленина, д. 42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-23-10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-26-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2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угульма, ул. Я. Гашека, д. 3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0-32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9-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4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уинск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осмовского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33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В-Усло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8-5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5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Верхний Услон, ул. Чехова, д. 20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79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. ж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Высокая Гора, ул. Школьная, д. 17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1-80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5-9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4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. Старое 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Центральная, д. 15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39-12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9-57-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60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Елабуга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абережно-Челнинское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шоссе, д. 10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8-20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-07-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5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Заинск, ул. Н. Крупской, д. 6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7-34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7-34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70-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5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Зеленодольск, ул. Ленина, д. 38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1-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3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с. Большие Кайбицы, </w:t>
            </w:r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 Солнечный Бульвар, д. 7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Усть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4-42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1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Камское Устье, ул. К. Маркса, д. 2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66-64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66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1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Кукмор, ул. Ленина, д. 32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1-15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1-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6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Лаишево, ул. М. Ульяновой, д. 54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3-57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19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2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Лениногорск, ул. Гончарова, д. 1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6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34-48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14-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19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Советская, д. 2б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4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5-41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0-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6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Менделеевск, ул. Фомина, д. 19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4-36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21-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7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Мензелинск, ул. К. Маркса, д. 77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8-30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5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Муслюмово, ул. Пушкина, д. 91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3-19-72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3-19-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5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ижнекамск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Ахтубинская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5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овошешминс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0-62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0-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19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Новошешминск, ул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68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6-61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00-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0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урлат, ул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117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6-67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1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7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ул. Советская, д. 20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-Слобод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9-67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1-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6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Рыбная</w:t>
            </w:r>
            <w:proofErr w:type="gram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 xml:space="preserve"> Слобода, ул. Ленина, д. 48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36-66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43-9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6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Богатые Сабы, ул. Г. Закирова, д. 52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5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4-49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58-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36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Сарманово, ул. Ленина, д. 12а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3-83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3-02-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84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Болгар, ул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Широнова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17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7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2-72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2-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37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Тетюши, ул. Свердлова, д. 61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0-11-88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70-03-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8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Набережные Челны, пр. М. </w:t>
            </w: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, д. 46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6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8-77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12-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08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Тюлячи, ул. Ленина, д. 40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ша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9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4-95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27-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1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с. Черемшан, ул. Техническая, д. 36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434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4-06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5-24-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298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г. Чистополь, ул. К. Маркса, д. 61</w:t>
            </w:r>
          </w:p>
        </w:tc>
      </w:tr>
      <w:tr w:rsidR="003110FF" w:rsidRPr="00BF3B1A" w:rsidTr="002B7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8-8559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86-33</w:t>
            </w:r>
          </w:p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2-79-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42395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F" w:rsidRPr="00BF3B1A" w:rsidRDefault="003110FF" w:rsidP="002B730F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F3B1A">
              <w:rPr>
                <w:rFonts w:ascii="Times New Roman" w:hAnsi="Times New Roman" w:cs="Times New Roman"/>
                <w:sz w:val="28"/>
                <w:szCs w:val="28"/>
              </w:rPr>
              <w:t>. Уруссу, ул. Пушкина, д. 38</w:t>
            </w:r>
          </w:p>
        </w:tc>
      </w:tr>
    </w:tbl>
    <w:p w:rsidR="003110FF" w:rsidRPr="00BF3B1A" w:rsidRDefault="003110FF" w:rsidP="003110FF">
      <w:pPr>
        <w:rPr>
          <w:rFonts w:ascii="Times New Roman" w:hAnsi="Times New Roman"/>
          <w:sz w:val="28"/>
          <w:szCs w:val="28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3110FF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3110FF" w:rsidRPr="003E1A13" w:rsidRDefault="003110FF" w:rsidP="00F86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</w:p>
    <w:p w:rsidR="00500A55" w:rsidRPr="003E1A13" w:rsidRDefault="00500A55" w:rsidP="00F86045">
      <w:pPr>
        <w:widowControl w:val="0"/>
        <w:spacing w:after="0" w:line="240" w:lineRule="auto"/>
        <w:ind w:firstLine="567"/>
        <w:contextualSpacing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A0F48" w:rsidRPr="003E1A13" w:rsidRDefault="00AA0F48" w:rsidP="00F86045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F48" w:rsidRPr="003E1A13" w:rsidRDefault="00AA0F48" w:rsidP="00F86045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Pr="003E1A13" w:rsidRDefault="00927B6A" w:rsidP="00F86045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Pr="003E1A13" w:rsidRDefault="00927B6A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Pr="003E1A13" w:rsidRDefault="00927B6A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B6A" w:rsidRDefault="00927B6A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656" w:rsidRDefault="00E35656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656" w:rsidRPr="003E1A13" w:rsidRDefault="00E35656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4D6" w:rsidRPr="003E1A13" w:rsidRDefault="009574D6" w:rsidP="00F23C4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FE4" w:rsidRPr="003E1A13" w:rsidRDefault="00E53FE4" w:rsidP="00D564A5">
      <w:pPr>
        <w:widowControl w:val="0"/>
        <w:spacing w:after="0" w:line="240" w:lineRule="auto"/>
        <w:ind w:left="4820"/>
        <w:rPr>
          <w:rStyle w:val="af7"/>
          <w:rFonts w:ascii="Times New Roman" w:hAnsi="Times New Roman"/>
          <w:b w:val="0"/>
          <w:sz w:val="24"/>
          <w:szCs w:val="24"/>
        </w:rPr>
      </w:pPr>
    </w:p>
    <w:p w:rsidR="008615DB" w:rsidRPr="00855D77" w:rsidRDefault="008615DB" w:rsidP="001C06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615DB" w:rsidRPr="00855D77" w:rsidSect="007A6D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50" w:rsidRDefault="00504F50" w:rsidP="00756B39">
      <w:pPr>
        <w:spacing w:after="0" w:line="240" w:lineRule="auto"/>
      </w:pPr>
      <w:r>
        <w:separator/>
      </w:r>
    </w:p>
  </w:endnote>
  <w:endnote w:type="continuationSeparator" w:id="0">
    <w:p w:rsidR="00504F50" w:rsidRDefault="00504F50" w:rsidP="0075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50" w:rsidRDefault="00504F50" w:rsidP="00756B39">
      <w:pPr>
        <w:spacing w:after="0" w:line="240" w:lineRule="auto"/>
      </w:pPr>
      <w:r>
        <w:separator/>
      </w:r>
    </w:p>
  </w:footnote>
  <w:footnote w:type="continuationSeparator" w:id="0">
    <w:p w:rsidR="00504F50" w:rsidRDefault="00504F50" w:rsidP="0075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0F" w:rsidRPr="00E07B88" w:rsidRDefault="002B730F" w:rsidP="00DF5927">
    <w:pPr>
      <w:pStyle w:val="aa"/>
      <w:jc w:val="center"/>
      <w:rPr>
        <w:lang w:val="ru-RU"/>
      </w:rPr>
    </w:pPr>
    <w:fldSimple w:instr="PAGE   \* MERGEFORMAT">
      <w:r w:rsidRPr="00E25DA5">
        <w:rPr>
          <w:noProof/>
          <w:lang w:val="ru-RU"/>
        </w:rPr>
        <w:t>2</w:t>
      </w:r>
    </w:fldSimple>
  </w:p>
  <w:p w:rsidR="002B730F" w:rsidRDefault="002B73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E6C"/>
    <w:multiLevelType w:val="hybridMultilevel"/>
    <w:tmpl w:val="3FF85E34"/>
    <w:lvl w:ilvl="0" w:tplc="A8427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46A53"/>
    <w:multiLevelType w:val="hybridMultilevel"/>
    <w:tmpl w:val="9C169F8E"/>
    <w:lvl w:ilvl="0" w:tplc="B110538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1405"/>
    <w:multiLevelType w:val="multilevel"/>
    <w:tmpl w:val="87568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63279AB"/>
    <w:multiLevelType w:val="multilevel"/>
    <w:tmpl w:val="784806E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>
    <w:nsid w:val="38EB47FE"/>
    <w:multiLevelType w:val="hybridMultilevel"/>
    <w:tmpl w:val="55422786"/>
    <w:lvl w:ilvl="0" w:tplc="D8DC1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A0CAC"/>
    <w:multiLevelType w:val="multilevel"/>
    <w:tmpl w:val="B6DCB680"/>
    <w:lvl w:ilvl="0">
      <w:start w:val="1"/>
      <w:numFmt w:val="decimal"/>
      <w:lvlText w:val="3.%1."/>
      <w:lvlJc w:val="left"/>
      <w:pPr>
        <w:ind w:left="2165" w:hanging="1455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4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6" w:hanging="2160"/>
      </w:pPr>
      <w:rPr>
        <w:rFonts w:hint="default"/>
      </w:rPr>
    </w:lvl>
  </w:abstractNum>
  <w:abstractNum w:abstractNumId="6">
    <w:nsid w:val="3B927E92"/>
    <w:multiLevelType w:val="multilevel"/>
    <w:tmpl w:val="04A69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7">
    <w:nsid w:val="42A502F0"/>
    <w:multiLevelType w:val="multilevel"/>
    <w:tmpl w:val="E10881A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eastAsia="Times New Roman" w:hint="default"/>
      </w:rPr>
    </w:lvl>
  </w:abstractNum>
  <w:abstractNum w:abstractNumId="8">
    <w:nsid w:val="4BAF3585"/>
    <w:multiLevelType w:val="hybridMultilevel"/>
    <w:tmpl w:val="6FA6B004"/>
    <w:lvl w:ilvl="0" w:tplc="08FC0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82266F"/>
    <w:multiLevelType w:val="hybridMultilevel"/>
    <w:tmpl w:val="3F20FB86"/>
    <w:lvl w:ilvl="0" w:tplc="B9F476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135DB3"/>
    <w:multiLevelType w:val="hybridMultilevel"/>
    <w:tmpl w:val="F76CB03A"/>
    <w:lvl w:ilvl="0" w:tplc="BDE0DD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1424C2"/>
    <w:multiLevelType w:val="hybridMultilevel"/>
    <w:tmpl w:val="EE7225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6BECD46">
      <w:start w:val="1"/>
      <w:numFmt w:val="decimal"/>
      <w:lvlText w:val="3.5.%2."/>
      <w:lvlJc w:val="left"/>
      <w:pPr>
        <w:ind w:left="1440" w:hanging="360"/>
      </w:pPr>
      <w:rPr>
        <w:rFonts w:hint="default"/>
      </w:rPr>
    </w:lvl>
    <w:lvl w:ilvl="2" w:tplc="2048C964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008FC"/>
    <w:multiLevelType w:val="hybridMultilevel"/>
    <w:tmpl w:val="84563F90"/>
    <w:lvl w:ilvl="0" w:tplc="0BB4702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0F53A50"/>
    <w:multiLevelType w:val="multilevel"/>
    <w:tmpl w:val="9CE0D8B4"/>
    <w:lvl w:ilvl="0">
      <w:start w:val="1"/>
      <w:numFmt w:val="decimal"/>
      <w:lvlText w:val="%1."/>
      <w:lvlJc w:val="left"/>
      <w:pPr>
        <w:ind w:left="1597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1DD7D23"/>
    <w:multiLevelType w:val="hybridMultilevel"/>
    <w:tmpl w:val="A7BA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4BE3"/>
    <w:rsid w:val="00002D20"/>
    <w:rsid w:val="00006901"/>
    <w:rsid w:val="000079F2"/>
    <w:rsid w:val="000119D4"/>
    <w:rsid w:val="00014D7A"/>
    <w:rsid w:val="00017800"/>
    <w:rsid w:val="00017EBA"/>
    <w:rsid w:val="00020D27"/>
    <w:rsid w:val="00021379"/>
    <w:rsid w:val="0002173C"/>
    <w:rsid w:val="00021F6E"/>
    <w:rsid w:val="0002299E"/>
    <w:rsid w:val="0002370B"/>
    <w:rsid w:val="00023EE3"/>
    <w:rsid w:val="00024EA5"/>
    <w:rsid w:val="0002663A"/>
    <w:rsid w:val="00026F21"/>
    <w:rsid w:val="000271C0"/>
    <w:rsid w:val="00030C8A"/>
    <w:rsid w:val="00033E93"/>
    <w:rsid w:val="00034111"/>
    <w:rsid w:val="000349C1"/>
    <w:rsid w:val="000352C2"/>
    <w:rsid w:val="0003537F"/>
    <w:rsid w:val="000357C1"/>
    <w:rsid w:val="00035E47"/>
    <w:rsid w:val="00037505"/>
    <w:rsid w:val="0003768E"/>
    <w:rsid w:val="00040678"/>
    <w:rsid w:val="000414AB"/>
    <w:rsid w:val="00041697"/>
    <w:rsid w:val="00042894"/>
    <w:rsid w:val="000428BF"/>
    <w:rsid w:val="000442D2"/>
    <w:rsid w:val="00044C08"/>
    <w:rsid w:val="00044D99"/>
    <w:rsid w:val="0004571C"/>
    <w:rsid w:val="000464C1"/>
    <w:rsid w:val="000470B9"/>
    <w:rsid w:val="00047F04"/>
    <w:rsid w:val="000505B0"/>
    <w:rsid w:val="00050E1F"/>
    <w:rsid w:val="00051AAD"/>
    <w:rsid w:val="000552FC"/>
    <w:rsid w:val="00056832"/>
    <w:rsid w:val="00056BD9"/>
    <w:rsid w:val="000577A9"/>
    <w:rsid w:val="00057CB5"/>
    <w:rsid w:val="00057CF7"/>
    <w:rsid w:val="00060BD5"/>
    <w:rsid w:val="000622DD"/>
    <w:rsid w:val="0006375E"/>
    <w:rsid w:val="00063A01"/>
    <w:rsid w:val="000663EF"/>
    <w:rsid w:val="00066DE9"/>
    <w:rsid w:val="00070002"/>
    <w:rsid w:val="00070041"/>
    <w:rsid w:val="000708E5"/>
    <w:rsid w:val="00072DB1"/>
    <w:rsid w:val="00072E57"/>
    <w:rsid w:val="00074A17"/>
    <w:rsid w:val="000750FD"/>
    <w:rsid w:val="0007537B"/>
    <w:rsid w:val="00075460"/>
    <w:rsid w:val="00076938"/>
    <w:rsid w:val="0007725E"/>
    <w:rsid w:val="00077798"/>
    <w:rsid w:val="0008260D"/>
    <w:rsid w:val="0008412B"/>
    <w:rsid w:val="000844A6"/>
    <w:rsid w:val="00085BA0"/>
    <w:rsid w:val="00086F39"/>
    <w:rsid w:val="000872E9"/>
    <w:rsid w:val="00092015"/>
    <w:rsid w:val="000920E8"/>
    <w:rsid w:val="00093162"/>
    <w:rsid w:val="0009316B"/>
    <w:rsid w:val="00094160"/>
    <w:rsid w:val="00095EB1"/>
    <w:rsid w:val="000A062B"/>
    <w:rsid w:val="000A0976"/>
    <w:rsid w:val="000A1369"/>
    <w:rsid w:val="000A6B2F"/>
    <w:rsid w:val="000B081E"/>
    <w:rsid w:val="000B1359"/>
    <w:rsid w:val="000B16E9"/>
    <w:rsid w:val="000B4406"/>
    <w:rsid w:val="000B4640"/>
    <w:rsid w:val="000B4725"/>
    <w:rsid w:val="000B6200"/>
    <w:rsid w:val="000C124F"/>
    <w:rsid w:val="000C515F"/>
    <w:rsid w:val="000C53F9"/>
    <w:rsid w:val="000C6339"/>
    <w:rsid w:val="000C6CA5"/>
    <w:rsid w:val="000C768D"/>
    <w:rsid w:val="000D07C3"/>
    <w:rsid w:val="000D24E5"/>
    <w:rsid w:val="000D766D"/>
    <w:rsid w:val="000D7D8F"/>
    <w:rsid w:val="000E4E82"/>
    <w:rsid w:val="000E5C20"/>
    <w:rsid w:val="000E62B0"/>
    <w:rsid w:val="000E6985"/>
    <w:rsid w:val="000F0EA6"/>
    <w:rsid w:val="000F1A58"/>
    <w:rsid w:val="000F43C8"/>
    <w:rsid w:val="000F4B3D"/>
    <w:rsid w:val="000F4EC9"/>
    <w:rsid w:val="000F529D"/>
    <w:rsid w:val="000F58AA"/>
    <w:rsid w:val="000F5AEB"/>
    <w:rsid w:val="000F6E21"/>
    <w:rsid w:val="001008B7"/>
    <w:rsid w:val="00100B4E"/>
    <w:rsid w:val="00100B7D"/>
    <w:rsid w:val="0010100F"/>
    <w:rsid w:val="001032CF"/>
    <w:rsid w:val="001044FD"/>
    <w:rsid w:val="001057DC"/>
    <w:rsid w:val="00105E80"/>
    <w:rsid w:val="0010683B"/>
    <w:rsid w:val="00106BE2"/>
    <w:rsid w:val="001102D1"/>
    <w:rsid w:val="00110D1B"/>
    <w:rsid w:val="001142AF"/>
    <w:rsid w:val="00116C90"/>
    <w:rsid w:val="001172A5"/>
    <w:rsid w:val="00117CC0"/>
    <w:rsid w:val="00117CE2"/>
    <w:rsid w:val="0012083D"/>
    <w:rsid w:val="001220CD"/>
    <w:rsid w:val="001225B9"/>
    <w:rsid w:val="00123356"/>
    <w:rsid w:val="0012464F"/>
    <w:rsid w:val="00124CFF"/>
    <w:rsid w:val="001270D1"/>
    <w:rsid w:val="0013050E"/>
    <w:rsid w:val="0013080B"/>
    <w:rsid w:val="00130F4B"/>
    <w:rsid w:val="001334F0"/>
    <w:rsid w:val="00134797"/>
    <w:rsid w:val="00135060"/>
    <w:rsid w:val="001350D7"/>
    <w:rsid w:val="00135623"/>
    <w:rsid w:val="001356B1"/>
    <w:rsid w:val="00137431"/>
    <w:rsid w:val="00137C3F"/>
    <w:rsid w:val="00137E33"/>
    <w:rsid w:val="00142BA6"/>
    <w:rsid w:val="0014492A"/>
    <w:rsid w:val="00145CD0"/>
    <w:rsid w:val="00152451"/>
    <w:rsid w:val="00152592"/>
    <w:rsid w:val="00153356"/>
    <w:rsid w:val="00153451"/>
    <w:rsid w:val="00156437"/>
    <w:rsid w:val="001565FC"/>
    <w:rsid w:val="001624A4"/>
    <w:rsid w:val="00163A95"/>
    <w:rsid w:val="00163C34"/>
    <w:rsid w:val="00164D83"/>
    <w:rsid w:val="00166017"/>
    <w:rsid w:val="00166555"/>
    <w:rsid w:val="00170405"/>
    <w:rsid w:val="001706C0"/>
    <w:rsid w:val="0017313A"/>
    <w:rsid w:val="001830F7"/>
    <w:rsid w:val="0018376D"/>
    <w:rsid w:val="00184AEF"/>
    <w:rsid w:val="00185ABF"/>
    <w:rsid w:val="001861C5"/>
    <w:rsid w:val="0018724D"/>
    <w:rsid w:val="00187D79"/>
    <w:rsid w:val="00191825"/>
    <w:rsid w:val="001934FE"/>
    <w:rsid w:val="00193768"/>
    <w:rsid w:val="00193970"/>
    <w:rsid w:val="00194F7D"/>
    <w:rsid w:val="001975FC"/>
    <w:rsid w:val="001A0229"/>
    <w:rsid w:val="001A04C9"/>
    <w:rsid w:val="001A0599"/>
    <w:rsid w:val="001A0FF0"/>
    <w:rsid w:val="001A534B"/>
    <w:rsid w:val="001A5F26"/>
    <w:rsid w:val="001A6C06"/>
    <w:rsid w:val="001A726D"/>
    <w:rsid w:val="001A7F97"/>
    <w:rsid w:val="001B0A2F"/>
    <w:rsid w:val="001B3E9E"/>
    <w:rsid w:val="001B48E7"/>
    <w:rsid w:val="001C06C7"/>
    <w:rsid w:val="001C10DC"/>
    <w:rsid w:val="001C249D"/>
    <w:rsid w:val="001C34C3"/>
    <w:rsid w:val="001C5695"/>
    <w:rsid w:val="001D0AF8"/>
    <w:rsid w:val="001D0D0A"/>
    <w:rsid w:val="001D1E73"/>
    <w:rsid w:val="001D1FC2"/>
    <w:rsid w:val="001D2728"/>
    <w:rsid w:val="001D3047"/>
    <w:rsid w:val="001D4374"/>
    <w:rsid w:val="001D76E1"/>
    <w:rsid w:val="001E08C2"/>
    <w:rsid w:val="001E476E"/>
    <w:rsid w:val="001E6BCC"/>
    <w:rsid w:val="001F14EC"/>
    <w:rsid w:val="001F29B3"/>
    <w:rsid w:val="001F2D5C"/>
    <w:rsid w:val="001F329D"/>
    <w:rsid w:val="001F3D79"/>
    <w:rsid w:val="001F4B75"/>
    <w:rsid w:val="001F5410"/>
    <w:rsid w:val="001F7732"/>
    <w:rsid w:val="00200FCA"/>
    <w:rsid w:val="00202C23"/>
    <w:rsid w:val="00205452"/>
    <w:rsid w:val="00206395"/>
    <w:rsid w:val="00207D62"/>
    <w:rsid w:val="002102C4"/>
    <w:rsid w:val="00210623"/>
    <w:rsid w:val="002107B8"/>
    <w:rsid w:val="00211D59"/>
    <w:rsid w:val="00211FCF"/>
    <w:rsid w:val="00212363"/>
    <w:rsid w:val="00212C74"/>
    <w:rsid w:val="00223571"/>
    <w:rsid w:val="00224C25"/>
    <w:rsid w:val="00225590"/>
    <w:rsid w:val="00225BA4"/>
    <w:rsid w:val="00225D51"/>
    <w:rsid w:val="00226B4C"/>
    <w:rsid w:val="00231774"/>
    <w:rsid w:val="002319E2"/>
    <w:rsid w:val="00233EA1"/>
    <w:rsid w:val="002357C4"/>
    <w:rsid w:val="00235C41"/>
    <w:rsid w:val="00235EF5"/>
    <w:rsid w:val="00237427"/>
    <w:rsid w:val="00237541"/>
    <w:rsid w:val="00237F43"/>
    <w:rsid w:val="002412AC"/>
    <w:rsid w:val="002414DC"/>
    <w:rsid w:val="002415A6"/>
    <w:rsid w:val="00241BC1"/>
    <w:rsid w:val="0024215B"/>
    <w:rsid w:val="002455DB"/>
    <w:rsid w:val="00245C26"/>
    <w:rsid w:val="00246297"/>
    <w:rsid w:val="00250ABB"/>
    <w:rsid w:val="00252742"/>
    <w:rsid w:val="002601CB"/>
    <w:rsid w:val="002607E2"/>
    <w:rsid w:val="002628C1"/>
    <w:rsid w:val="00262F08"/>
    <w:rsid w:val="00263ABD"/>
    <w:rsid w:val="002640CF"/>
    <w:rsid w:val="002644AF"/>
    <w:rsid w:val="0026474E"/>
    <w:rsid w:val="00273B3B"/>
    <w:rsid w:val="00275843"/>
    <w:rsid w:val="002758E9"/>
    <w:rsid w:val="00275E3F"/>
    <w:rsid w:val="00276284"/>
    <w:rsid w:val="0027633F"/>
    <w:rsid w:val="00277FEA"/>
    <w:rsid w:val="00281BA1"/>
    <w:rsid w:val="00281E6C"/>
    <w:rsid w:val="002823DD"/>
    <w:rsid w:val="00283255"/>
    <w:rsid w:val="002832DC"/>
    <w:rsid w:val="0028358D"/>
    <w:rsid w:val="00283CCA"/>
    <w:rsid w:val="00284467"/>
    <w:rsid w:val="0028486E"/>
    <w:rsid w:val="00286F68"/>
    <w:rsid w:val="0028731F"/>
    <w:rsid w:val="002915AE"/>
    <w:rsid w:val="00291F4A"/>
    <w:rsid w:val="00295FFA"/>
    <w:rsid w:val="00296834"/>
    <w:rsid w:val="00296EBF"/>
    <w:rsid w:val="002A0BDD"/>
    <w:rsid w:val="002A1BB6"/>
    <w:rsid w:val="002A275C"/>
    <w:rsid w:val="002A2777"/>
    <w:rsid w:val="002A30A4"/>
    <w:rsid w:val="002A3237"/>
    <w:rsid w:val="002A3BBA"/>
    <w:rsid w:val="002A4A3A"/>
    <w:rsid w:val="002A5648"/>
    <w:rsid w:val="002A7221"/>
    <w:rsid w:val="002B099D"/>
    <w:rsid w:val="002B3941"/>
    <w:rsid w:val="002B3CBD"/>
    <w:rsid w:val="002B713E"/>
    <w:rsid w:val="002B730F"/>
    <w:rsid w:val="002C0214"/>
    <w:rsid w:val="002C1F9D"/>
    <w:rsid w:val="002C3A1C"/>
    <w:rsid w:val="002C487C"/>
    <w:rsid w:val="002C6EC0"/>
    <w:rsid w:val="002C7D15"/>
    <w:rsid w:val="002D25A3"/>
    <w:rsid w:val="002D3A8E"/>
    <w:rsid w:val="002D5390"/>
    <w:rsid w:val="002D6B55"/>
    <w:rsid w:val="002D7436"/>
    <w:rsid w:val="002E0152"/>
    <w:rsid w:val="002E077B"/>
    <w:rsid w:val="002E0978"/>
    <w:rsid w:val="002E1A7E"/>
    <w:rsid w:val="002E2335"/>
    <w:rsid w:val="002E2CAC"/>
    <w:rsid w:val="002E3799"/>
    <w:rsid w:val="002E3925"/>
    <w:rsid w:val="002E3DE9"/>
    <w:rsid w:val="002E7788"/>
    <w:rsid w:val="002E7A3B"/>
    <w:rsid w:val="002F2619"/>
    <w:rsid w:val="002F3148"/>
    <w:rsid w:val="002F358B"/>
    <w:rsid w:val="002F7851"/>
    <w:rsid w:val="003005E8"/>
    <w:rsid w:val="00301142"/>
    <w:rsid w:val="0030265E"/>
    <w:rsid w:val="003026A1"/>
    <w:rsid w:val="00303ABE"/>
    <w:rsid w:val="0030574C"/>
    <w:rsid w:val="00307CB4"/>
    <w:rsid w:val="00307DAA"/>
    <w:rsid w:val="003108FA"/>
    <w:rsid w:val="00310B93"/>
    <w:rsid w:val="003110FF"/>
    <w:rsid w:val="0031197D"/>
    <w:rsid w:val="003122F4"/>
    <w:rsid w:val="00312360"/>
    <w:rsid w:val="00315D0C"/>
    <w:rsid w:val="00316439"/>
    <w:rsid w:val="00316A04"/>
    <w:rsid w:val="00317792"/>
    <w:rsid w:val="00322508"/>
    <w:rsid w:val="00322CD8"/>
    <w:rsid w:val="00323620"/>
    <w:rsid w:val="00324129"/>
    <w:rsid w:val="00326EF3"/>
    <w:rsid w:val="00330929"/>
    <w:rsid w:val="0033116D"/>
    <w:rsid w:val="00332E8D"/>
    <w:rsid w:val="00333F97"/>
    <w:rsid w:val="00334464"/>
    <w:rsid w:val="003345A3"/>
    <w:rsid w:val="0033552E"/>
    <w:rsid w:val="00335C30"/>
    <w:rsid w:val="0033603D"/>
    <w:rsid w:val="003364E5"/>
    <w:rsid w:val="00337FCB"/>
    <w:rsid w:val="00342AC2"/>
    <w:rsid w:val="003431CA"/>
    <w:rsid w:val="0034533E"/>
    <w:rsid w:val="00346009"/>
    <w:rsid w:val="00346448"/>
    <w:rsid w:val="00346AEE"/>
    <w:rsid w:val="003470BC"/>
    <w:rsid w:val="0034714A"/>
    <w:rsid w:val="00347195"/>
    <w:rsid w:val="00347F04"/>
    <w:rsid w:val="00350233"/>
    <w:rsid w:val="003529E5"/>
    <w:rsid w:val="00352C50"/>
    <w:rsid w:val="00352CA0"/>
    <w:rsid w:val="0035342F"/>
    <w:rsid w:val="00354B69"/>
    <w:rsid w:val="00354CAD"/>
    <w:rsid w:val="00355CAB"/>
    <w:rsid w:val="00362B01"/>
    <w:rsid w:val="0036300E"/>
    <w:rsid w:val="003633A8"/>
    <w:rsid w:val="00363490"/>
    <w:rsid w:val="003637F4"/>
    <w:rsid w:val="003640B2"/>
    <w:rsid w:val="003645AB"/>
    <w:rsid w:val="00365FB2"/>
    <w:rsid w:val="00366DA7"/>
    <w:rsid w:val="00366E14"/>
    <w:rsid w:val="003670E4"/>
    <w:rsid w:val="00367AA0"/>
    <w:rsid w:val="003703B2"/>
    <w:rsid w:val="003703F3"/>
    <w:rsid w:val="00371D2F"/>
    <w:rsid w:val="00372D73"/>
    <w:rsid w:val="003753CD"/>
    <w:rsid w:val="00375FC7"/>
    <w:rsid w:val="00376002"/>
    <w:rsid w:val="0037655C"/>
    <w:rsid w:val="0037688D"/>
    <w:rsid w:val="00376E45"/>
    <w:rsid w:val="00380C37"/>
    <w:rsid w:val="00382EFB"/>
    <w:rsid w:val="00383697"/>
    <w:rsid w:val="00383E09"/>
    <w:rsid w:val="00386081"/>
    <w:rsid w:val="00386EE8"/>
    <w:rsid w:val="00390EB0"/>
    <w:rsid w:val="00391E2A"/>
    <w:rsid w:val="0039210B"/>
    <w:rsid w:val="00393E19"/>
    <w:rsid w:val="003945DC"/>
    <w:rsid w:val="0039608B"/>
    <w:rsid w:val="003A00FF"/>
    <w:rsid w:val="003A0174"/>
    <w:rsid w:val="003A23BD"/>
    <w:rsid w:val="003A55CA"/>
    <w:rsid w:val="003A560B"/>
    <w:rsid w:val="003A5837"/>
    <w:rsid w:val="003A64EA"/>
    <w:rsid w:val="003A6591"/>
    <w:rsid w:val="003A757D"/>
    <w:rsid w:val="003A7F59"/>
    <w:rsid w:val="003A7FB5"/>
    <w:rsid w:val="003B00D8"/>
    <w:rsid w:val="003B1ECF"/>
    <w:rsid w:val="003B329B"/>
    <w:rsid w:val="003B5FE1"/>
    <w:rsid w:val="003B65D5"/>
    <w:rsid w:val="003B74A4"/>
    <w:rsid w:val="003C0521"/>
    <w:rsid w:val="003C2B81"/>
    <w:rsid w:val="003C3D8F"/>
    <w:rsid w:val="003C48EA"/>
    <w:rsid w:val="003C4E8B"/>
    <w:rsid w:val="003C5691"/>
    <w:rsid w:val="003C60BF"/>
    <w:rsid w:val="003C64EE"/>
    <w:rsid w:val="003C6DDF"/>
    <w:rsid w:val="003C7C9C"/>
    <w:rsid w:val="003D2148"/>
    <w:rsid w:val="003D2D5D"/>
    <w:rsid w:val="003D2E68"/>
    <w:rsid w:val="003E1A13"/>
    <w:rsid w:val="003E680D"/>
    <w:rsid w:val="003E696B"/>
    <w:rsid w:val="003E6C2B"/>
    <w:rsid w:val="003F0E5E"/>
    <w:rsid w:val="003F6054"/>
    <w:rsid w:val="003F78AC"/>
    <w:rsid w:val="00401E5B"/>
    <w:rsid w:val="00402F87"/>
    <w:rsid w:val="00403C89"/>
    <w:rsid w:val="00404B29"/>
    <w:rsid w:val="004130C4"/>
    <w:rsid w:val="00414926"/>
    <w:rsid w:val="004166C7"/>
    <w:rsid w:val="00416FFD"/>
    <w:rsid w:val="00417F08"/>
    <w:rsid w:val="00424FC6"/>
    <w:rsid w:val="00425202"/>
    <w:rsid w:val="0043055A"/>
    <w:rsid w:val="00434710"/>
    <w:rsid w:val="00435FA3"/>
    <w:rsid w:val="00437D25"/>
    <w:rsid w:val="004401A1"/>
    <w:rsid w:val="004410B4"/>
    <w:rsid w:val="004415DD"/>
    <w:rsid w:val="004416FB"/>
    <w:rsid w:val="00444F3B"/>
    <w:rsid w:val="00445794"/>
    <w:rsid w:val="00445869"/>
    <w:rsid w:val="004468C4"/>
    <w:rsid w:val="00450CF1"/>
    <w:rsid w:val="00453003"/>
    <w:rsid w:val="0045344D"/>
    <w:rsid w:val="00453475"/>
    <w:rsid w:val="00454AB0"/>
    <w:rsid w:val="00454CAE"/>
    <w:rsid w:val="00457033"/>
    <w:rsid w:val="004572AE"/>
    <w:rsid w:val="00461A63"/>
    <w:rsid w:val="00462439"/>
    <w:rsid w:val="00462F54"/>
    <w:rsid w:val="00463F97"/>
    <w:rsid w:val="00463FAC"/>
    <w:rsid w:val="00464CFB"/>
    <w:rsid w:val="004650CD"/>
    <w:rsid w:val="0046534F"/>
    <w:rsid w:val="00465B52"/>
    <w:rsid w:val="00466C87"/>
    <w:rsid w:val="00466D0A"/>
    <w:rsid w:val="00467257"/>
    <w:rsid w:val="00467D45"/>
    <w:rsid w:val="00470B70"/>
    <w:rsid w:val="00471ACB"/>
    <w:rsid w:val="00471CE4"/>
    <w:rsid w:val="00473807"/>
    <w:rsid w:val="00473825"/>
    <w:rsid w:val="00473AD7"/>
    <w:rsid w:val="004760F2"/>
    <w:rsid w:val="00476208"/>
    <w:rsid w:val="00476B8C"/>
    <w:rsid w:val="00477616"/>
    <w:rsid w:val="00480323"/>
    <w:rsid w:val="004808F8"/>
    <w:rsid w:val="004813AE"/>
    <w:rsid w:val="00481C7D"/>
    <w:rsid w:val="0048226A"/>
    <w:rsid w:val="00483D2F"/>
    <w:rsid w:val="00484736"/>
    <w:rsid w:val="00485D4F"/>
    <w:rsid w:val="004919CF"/>
    <w:rsid w:val="00495A54"/>
    <w:rsid w:val="00496747"/>
    <w:rsid w:val="00496A70"/>
    <w:rsid w:val="00497B07"/>
    <w:rsid w:val="004A0384"/>
    <w:rsid w:val="004A1BA6"/>
    <w:rsid w:val="004A28B7"/>
    <w:rsid w:val="004A2AB1"/>
    <w:rsid w:val="004A446E"/>
    <w:rsid w:val="004A5950"/>
    <w:rsid w:val="004A6D73"/>
    <w:rsid w:val="004A6E00"/>
    <w:rsid w:val="004B06A8"/>
    <w:rsid w:val="004B158A"/>
    <w:rsid w:val="004B1CE2"/>
    <w:rsid w:val="004B27B4"/>
    <w:rsid w:val="004B2CDE"/>
    <w:rsid w:val="004B53C2"/>
    <w:rsid w:val="004B63DE"/>
    <w:rsid w:val="004B64C4"/>
    <w:rsid w:val="004B68DB"/>
    <w:rsid w:val="004C0626"/>
    <w:rsid w:val="004C1215"/>
    <w:rsid w:val="004C2FC4"/>
    <w:rsid w:val="004C687C"/>
    <w:rsid w:val="004C7ADE"/>
    <w:rsid w:val="004D0085"/>
    <w:rsid w:val="004D0B18"/>
    <w:rsid w:val="004D1F3C"/>
    <w:rsid w:val="004D2C22"/>
    <w:rsid w:val="004D3048"/>
    <w:rsid w:val="004D305B"/>
    <w:rsid w:val="004D3F94"/>
    <w:rsid w:val="004D67E4"/>
    <w:rsid w:val="004D683B"/>
    <w:rsid w:val="004D7B85"/>
    <w:rsid w:val="004E1BBC"/>
    <w:rsid w:val="004E2A92"/>
    <w:rsid w:val="004E36D8"/>
    <w:rsid w:val="004E38A0"/>
    <w:rsid w:val="004E4B7B"/>
    <w:rsid w:val="004E4E91"/>
    <w:rsid w:val="004E5ABF"/>
    <w:rsid w:val="004E6CB0"/>
    <w:rsid w:val="004F0B57"/>
    <w:rsid w:val="004F12BC"/>
    <w:rsid w:val="004F1884"/>
    <w:rsid w:val="004F1CBB"/>
    <w:rsid w:val="004F5A00"/>
    <w:rsid w:val="004F5C15"/>
    <w:rsid w:val="004F625D"/>
    <w:rsid w:val="004F68D8"/>
    <w:rsid w:val="004F7F64"/>
    <w:rsid w:val="00500A55"/>
    <w:rsid w:val="00501972"/>
    <w:rsid w:val="0050344F"/>
    <w:rsid w:val="00504F50"/>
    <w:rsid w:val="0050708B"/>
    <w:rsid w:val="005113BD"/>
    <w:rsid w:val="00511EA6"/>
    <w:rsid w:val="00512E66"/>
    <w:rsid w:val="00514CA3"/>
    <w:rsid w:val="00515C85"/>
    <w:rsid w:val="00516D41"/>
    <w:rsid w:val="00517666"/>
    <w:rsid w:val="00517781"/>
    <w:rsid w:val="00517857"/>
    <w:rsid w:val="00520D1A"/>
    <w:rsid w:val="00524C59"/>
    <w:rsid w:val="00524FBD"/>
    <w:rsid w:val="00527587"/>
    <w:rsid w:val="005305E0"/>
    <w:rsid w:val="00531DF7"/>
    <w:rsid w:val="00532F68"/>
    <w:rsid w:val="00534128"/>
    <w:rsid w:val="0053443B"/>
    <w:rsid w:val="00534955"/>
    <w:rsid w:val="005351DC"/>
    <w:rsid w:val="00536DA8"/>
    <w:rsid w:val="00537286"/>
    <w:rsid w:val="005374B1"/>
    <w:rsid w:val="005406A0"/>
    <w:rsid w:val="00540709"/>
    <w:rsid w:val="00542384"/>
    <w:rsid w:val="00542881"/>
    <w:rsid w:val="00542BB8"/>
    <w:rsid w:val="00545EE2"/>
    <w:rsid w:val="00547BDB"/>
    <w:rsid w:val="005517F1"/>
    <w:rsid w:val="00551905"/>
    <w:rsid w:val="00555E0C"/>
    <w:rsid w:val="00556117"/>
    <w:rsid w:val="00557E61"/>
    <w:rsid w:val="005623FF"/>
    <w:rsid w:val="00562B62"/>
    <w:rsid w:val="00563868"/>
    <w:rsid w:val="00564605"/>
    <w:rsid w:val="00566571"/>
    <w:rsid w:val="00567885"/>
    <w:rsid w:val="00572318"/>
    <w:rsid w:val="0057324D"/>
    <w:rsid w:val="00573295"/>
    <w:rsid w:val="0057649E"/>
    <w:rsid w:val="00576A15"/>
    <w:rsid w:val="00577B6C"/>
    <w:rsid w:val="005800AC"/>
    <w:rsid w:val="00580BFC"/>
    <w:rsid w:val="00581AD9"/>
    <w:rsid w:val="00583F69"/>
    <w:rsid w:val="005856DD"/>
    <w:rsid w:val="005868A0"/>
    <w:rsid w:val="00586D14"/>
    <w:rsid w:val="00587AC0"/>
    <w:rsid w:val="00587D84"/>
    <w:rsid w:val="00590468"/>
    <w:rsid w:val="005906E2"/>
    <w:rsid w:val="00590839"/>
    <w:rsid w:val="00591399"/>
    <w:rsid w:val="0059226C"/>
    <w:rsid w:val="005943F3"/>
    <w:rsid w:val="005951A4"/>
    <w:rsid w:val="00597101"/>
    <w:rsid w:val="005A0435"/>
    <w:rsid w:val="005A0E7B"/>
    <w:rsid w:val="005A1698"/>
    <w:rsid w:val="005A239B"/>
    <w:rsid w:val="005A2558"/>
    <w:rsid w:val="005A2B5D"/>
    <w:rsid w:val="005A488B"/>
    <w:rsid w:val="005A4AE3"/>
    <w:rsid w:val="005A5277"/>
    <w:rsid w:val="005A686A"/>
    <w:rsid w:val="005A6E2B"/>
    <w:rsid w:val="005B1318"/>
    <w:rsid w:val="005B1A9B"/>
    <w:rsid w:val="005B22F6"/>
    <w:rsid w:val="005B423C"/>
    <w:rsid w:val="005B42FF"/>
    <w:rsid w:val="005B48CA"/>
    <w:rsid w:val="005B529D"/>
    <w:rsid w:val="005B6C55"/>
    <w:rsid w:val="005B6D0C"/>
    <w:rsid w:val="005B75D9"/>
    <w:rsid w:val="005C0441"/>
    <w:rsid w:val="005C0875"/>
    <w:rsid w:val="005C089C"/>
    <w:rsid w:val="005C1139"/>
    <w:rsid w:val="005C1C21"/>
    <w:rsid w:val="005C1E8D"/>
    <w:rsid w:val="005C2B00"/>
    <w:rsid w:val="005C35FA"/>
    <w:rsid w:val="005C4D43"/>
    <w:rsid w:val="005C5B13"/>
    <w:rsid w:val="005C623D"/>
    <w:rsid w:val="005C67C7"/>
    <w:rsid w:val="005C7C75"/>
    <w:rsid w:val="005D0283"/>
    <w:rsid w:val="005D0E2C"/>
    <w:rsid w:val="005D2B59"/>
    <w:rsid w:val="005D43A9"/>
    <w:rsid w:val="005D4471"/>
    <w:rsid w:val="005D6AEB"/>
    <w:rsid w:val="005E1846"/>
    <w:rsid w:val="005E1F5A"/>
    <w:rsid w:val="005E4D1A"/>
    <w:rsid w:val="005E606E"/>
    <w:rsid w:val="005F45F6"/>
    <w:rsid w:val="005F6C64"/>
    <w:rsid w:val="006018F7"/>
    <w:rsid w:val="00601DEC"/>
    <w:rsid w:val="00603ADA"/>
    <w:rsid w:val="00604F2F"/>
    <w:rsid w:val="006052F1"/>
    <w:rsid w:val="00605CD1"/>
    <w:rsid w:val="00605DAE"/>
    <w:rsid w:val="0061066B"/>
    <w:rsid w:val="00610AF6"/>
    <w:rsid w:val="00610F80"/>
    <w:rsid w:val="00611DE0"/>
    <w:rsid w:val="00612B60"/>
    <w:rsid w:val="00614379"/>
    <w:rsid w:val="00615AAF"/>
    <w:rsid w:val="00616674"/>
    <w:rsid w:val="006214FC"/>
    <w:rsid w:val="00622D68"/>
    <w:rsid w:val="00624A3C"/>
    <w:rsid w:val="00625154"/>
    <w:rsid w:val="00626E12"/>
    <w:rsid w:val="00630F26"/>
    <w:rsid w:val="00631562"/>
    <w:rsid w:val="006317A8"/>
    <w:rsid w:val="00631912"/>
    <w:rsid w:val="006319EB"/>
    <w:rsid w:val="00632F99"/>
    <w:rsid w:val="00633E64"/>
    <w:rsid w:val="00634B8D"/>
    <w:rsid w:val="00635CAF"/>
    <w:rsid w:val="006373F2"/>
    <w:rsid w:val="00640B1C"/>
    <w:rsid w:val="00641EE1"/>
    <w:rsid w:val="00643120"/>
    <w:rsid w:val="00644B3B"/>
    <w:rsid w:val="006451E5"/>
    <w:rsid w:val="0064550A"/>
    <w:rsid w:val="006475C0"/>
    <w:rsid w:val="00650037"/>
    <w:rsid w:val="006509EF"/>
    <w:rsid w:val="006509F5"/>
    <w:rsid w:val="00653BA5"/>
    <w:rsid w:val="00654042"/>
    <w:rsid w:val="006544EA"/>
    <w:rsid w:val="006566FF"/>
    <w:rsid w:val="00661C78"/>
    <w:rsid w:val="00663C6E"/>
    <w:rsid w:val="006651B1"/>
    <w:rsid w:val="00665BA1"/>
    <w:rsid w:val="0067040A"/>
    <w:rsid w:val="00670970"/>
    <w:rsid w:val="00670DDD"/>
    <w:rsid w:val="0067338C"/>
    <w:rsid w:val="00674ED3"/>
    <w:rsid w:val="00676AF5"/>
    <w:rsid w:val="006802FD"/>
    <w:rsid w:val="00680B70"/>
    <w:rsid w:val="00680ED4"/>
    <w:rsid w:val="006813CA"/>
    <w:rsid w:val="006828CD"/>
    <w:rsid w:val="0068384C"/>
    <w:rsid w:val="00683EF2"/>
    <w:rsid w:val="00683F05"/>
    <w:rsid w:val="006855A1"/>
    <w:rsid w:val="0068587A"/>
    <w:rsid w:val="00685E69"/>
    <w:rsid w:val="00686311"/>
    <w:rsid w:val="0068635F"/>
    <w:rsid w:val="0069074F"/>
    <w:rsid w:val="0069096E"/>
    <w:rsid w:val="006913FA"/>
    <w:rsid w:val="0069376A"/>
    <w:rsid w:val="00695DAE"/>
    <w:rsid w:val="006961AA"/>
    <w:rsid w:val="0069661D"/>
    <w:rsid w:val="00696694"/>
    <w:rsid w:val="00696A07"/>
    <w:rsid w:val="00697C12"/>
    <w:rsid w:val="006A0884"/>
    <w:rsid w:val="006A13C1"/>
    <w:rsid w:val="006A1B41"/>
    <w:rsid w:val="006A1D34"/>
    <w:rsid w:val="006A251C"/>
    <w:rsid w:val="006A56EF"/>
    <w:rsid w:val="006A76D3"/>
    <w:rsid w:val="006B0013"/>
    <w:rsid w:val="006B0E9A"/>
    <w:rsid w:val="006B0FDE"/>
    <w:rsid w:val="006B1870"/>
    <w:rsid w:val="006B1A0B"/>
    <w:rsid w:val="006B62FE"/>
    <w:rsid w:val="006C11D6"/>
    <w:rsid w:val="006C153F"/>
    <w:rsid w:val="006C359E"/>
    <w:rsid w:val="006C3EBE"/>
    <w:rsid w:val="006C5219"/>
    <w:rsid w:val="006C6936"/>
    <w:rsid w:val="006D0CA4"/>
    <w:rsid w:val="006D1D91"/>
    <w:rsid w:val="006D2926"/>
    <w:rsid w:val="006D2DBD"/>
    <w:rsid w:val="006D3B2E"/>
    <w:rsid w:val="006D4107"/>
    <w:rsid w:val="006D4354"/>
    <w:rsid w:val="006D6831"/>
    <w:rsid w:val="006D6C4D"/>
    <w:rsid w:val="006D79A4"/>
    <w:rsid w:val="006D7FBD"/>
    <w:rsid w:val="006E0287"/>
    <w:rsid w:val="006E0522"/>
    <w:rsid w:val="006E1169"/>
    <w:rsid w:val="006E1848"/>
    <w:rsid w:val="006E3B57"/>
    <w:rsid w:val="006E3E0D"/>
    <w:rsid w:val="006E47F4"/>
    <w:rsid w:val="006E4D0C"/>
    <w:rsid w:val="006E4FD2"/>
    <w:rsid w:val="006E762E"/>
    <w:rsid w:val="006F0631"/>
    <w:rsid w:val="006F0963"/>
    <w:rsid w:val="006F1D70"/>
    <w:rsid w:val="006F38D2"/>
    <w:rsid w:val="006F4646"/>
    <w:rsid w:val="006F5AC6"/>
    <w:rsid w:val="006F6318"/>
    <w:rsid w:val="006F6601"/>
    <w:rsid w:val="006F6AA4"/>
    <w:rsid w:val="00700FFD"/>
    <w:rsid w:val="0070200E"/>
    <w:rsid w:val="007026B5"/>
    <w:rsid w:val="007033CC"/>
    <w:rsid w:val="00705175"/>
    <w:rsid w:val="007055F5"/>
    <w:rsid w:val="00705829"/>
    <w:rsid w:val="00705E90"/>
    <w:rsid w:val="00705F13"/>
    <w:rsid w:val="007073DA"/>
    <w:rsid w:val="00707A30"/>
    <w:rsid w:val="00711164"/>
    <w:rsid w:val="00712B27"/>
    <w:rsid w:val="00713455"/>
    <w:rsid w:val="00713B6E"/>
    <w:rsid w:val="00715812"/>
    <w:rsid w:val="0071606F"/>
    <w:rsid w:val="00716813"/>
    <w:rsid w:val="007176E8"/>
    <w:rsid w:val="00717A22"/>
    <w:rsid w:val="00720A42"/>
    <w:rsid w:val="007216A5"/>
    <w:rsid w:val="00721726"/>
    <w:rsid w:val="00722769"/>
    <w:rsid w:val="00722878"/>
    <w:rsid w:val="00724FC6"/>
    <w:rsid w:val="00726FFF"/>
    <w:rsid w:val="00730C3E"/>
    <w:rsid w:val="0073352C"/>
    <w:rsid w:val="00736D62"/>
    <w:rsid w:val="00740293"/>
    <w:rsid w:val="0074065D"/>
    <w:rsid w:val="007409D7"/>
    <w:rsid w:val="0074258F"/>
    <w:rsid w:val="00742F0D"/>
    <w:rsid w:val="00745E89"/>
    <w:rsid w:val="00750540"/>
    <w:rsid w:val="00750694"/>
    <w:rsid w:val="00751308"/>
    <w:rsid w:val="00753160"/>
    <w:rsid w:val="007535C4"/>
    <w:rsid w:val="00753E56"/>
    <w:rsid w:val="007540D5"/>
    <w:rsid w:val="00756B39"/>
    <w:rsid w:val="0076018F"/>
    <w:rsid w:val="00760899"/>
    <w:rsid w:val="0076127F"/>
    <w:rsid w:val="007618F2"/>
    <w:rsid w:val="00762E1F"/>
    <w:rsid w:val="00764127"/>
    <w:rsid w:val="007644D1"/>
    <w:rsid w:val="00767217"/>
    <w:rsid w:val="007718A8"/>
    <w:rsid w:val="007723A6"/>
    <w:rsid w:val="00775599"/>
    <w:rsid w:val="007755EA"/>
    <w:rsid w:val="007768A6"/>
    <w:rsid w:val="0077699F"/>
    <w:rsid w:val="00776E14"/>
    <w:rsid w:val="0077776E"/>
    <w:rsid w:val="00782993"/>
    <w:rsid w:val="007840C3"/>
    <w:rsid w:val="007853B9"/>
    <w:rsid w:val="0078646B"/>
    <w:rsid w:val="00790287"/>
    <w:rsid w:val="00791F49"/>
    <w:rsid w:val="007944E8"/>
    <w:rsid w:val="00795BF5"/>
    <w:rsid w:val="007963C9"/>
    <w:rsid w:val="00796447"/>
    <w:rsid w:val="0079661B"/>
    <w:rsid w:val="00797B1A"/>
    <w:rsid w:val="00797B8C"/>
    <w:rsid w:val="007A03CA"/>
    <w:rsid w:val="007A0E28"/>
    <w:rsid w:val="007A1697"/>
    <w:rsid w:val="007A1854"/>
    <w:rsid w:val="007A1D80"/>
    <w:rsid w:val="007A2753"/>
    <w:rsid w:val="007A291A"/>
    <w:rsid w:val="007A5428"/>
    <w:rsid w:val="007A62F2"/>
    <w:rsid w:val="007A6DA1"/>
    <w:rsid w:val="007A70A4"/>
    <w:rsid w:val="007A724B"/>
    <w:rsid w:val="007A792C"/>
    <w:rsid w:val="007B0D92"/>
    <w:rsid w:val="007B3393"/>
    <w:rsid w:val="007B4754"/>
    <w:rsid w:val="007B571A"/>
    <w:rsid w:val="007B5B95"/>
    <w:rsid w:val="007B72A8"/>
    <w:rsid w:val="007C1B98"/>
    <w:rsid w:val="007C1E89"/>
    <w:rsid w:val="007C599A"/>
    <w:rsid w:val="007C619C"/>
    <w:rsid w:val="007C7142"/>
    <w:rsid w:val="007D00DA"/>
    <w:rsid w:val="007D0694"/>
    <w:rsid w:val="007D29E6"/>
    <w:rsid w:val="007D6BB9"/>
    <w:rsid w:val="007D6C97"/>
    <w:rsid w:val="007D7E9F"/>
    <w:rsid w:val="007E2088"/>
    <w:rsid w:val="007E2EDE"/>
    <w:rsid w:val="007E5110"/>
    <w:rsid w:val="007E5E79"/>
    <w:rsid w:val="007E6340"/>
    <w:rsid w:val="007E7097"/>
    <w:rsid w:val="007E74E3"/>
    <w:rsid w:val="007E7B77"/>
    <w:rsid w:val="007F011C"/>
    <w:rsid w:val="007F1D20"/>
    <w:rsid w:val="007F55DF"/>
    <w:rsid w:val="007F5F64"/>
    <w:rsid w:val="007F6989"/>
    <w:rsid w:val="00800C53"/>
    <w:rsid w:val="0080303D"/>
    <w:rsid w:val="00804DE1"/>
    <w:rsid w:val="00806DBF"/>
    <w:rsid w:val="00812014"/>
    <w:rsid w:val="008130CD"/>
    <w:rsid w:val="0081380C"/>
    <w:rsid w:val="00815DFF"/>
    <w:rsid w:val="0082127F"/>
    <w:rsid w:val="008221CF"/>
    <w:rsid w:val="00822F49"/>
    <w:rsid w:val="0082346E"/>
    <w:rsid w:val="00823862"/>
    <w:rsid w:val="00830E67"/>
    <w:rsid w:val="00833031"/>
    <w:rsid w:val="00834DE1"/>
    <w:rsid w:val="00835347"/>
    <w:rsid w:val="00835945"/>
    <w:rsid w:val="008359CC"/>
    <w:rsid w:val="00837217"/>
    <w:rsid w:val="00841547"/>
    <w:rsid w:val="0084190C"/>
    <w:rsid w:val="008428D3"/>
    <w:rsid w:val="00842A18"/>
    <w:rsid w:val="0084350A"/>
    <w:rsid w:val="008436CA"/>
    <w:rsid w:val="00843A59"/>
    <w:rsid w:val="0084491C"/>
    <w:rsid w:val="00845A70"/>
    <w:rsid w:val="00846911"/>
    <w:rsid w:val="008538D4"/>
    <w:rsid w:val="0085393A"/>
    <w:rsid w:val="0085492C"/>
    <w:rsid w:val="00855D77"/>
    <w:rsid w:val="0085631F"/>
    <w:rsid w:val="00856AD5"/>
    <w:rsid w:val="00856EB6"/>
    <w:rsid w:val="00856F13"/>
    <w:rsid w:val="008579A4"/>
    <w:rsid w:val="0086006C"/>
    <w:rsid w:val="008600C4"/>
    <w:rsid w:val="00860F73"/>
    <w:rsid w:val="0086147C"/>
    <w:rsid w:val="008615DB"/>
    <w:rsid w:val="0086380A"/>
    <w:rsid w:val="00864550"/>
    <w:rsid w:val="00864EC7"/>
    <w:rsid w:val="008650D6"/>
    <w:rsid w:val="00865733"/>
    <w:rsid w:val="00866E2A"/>
    <w:rsid w:val="00867791"/>
    <w:rsid w:val="00867C67"/>
    <w:rsid w:val="00872037"/>
    <w:rsid w:val="008723FC"/>
    <w:rsid w:val="00874E23"/>
    <w:rsid w:val="00875B82"/>
    <w:rsid w:val="00876637"/>
    <w:rsid w:val="00876732"/>
    <w:rsid w:val="0087684E"/>
    <w:rsid w:val="008768BD"/>
    <w:rsid w:val="00883200"/>
    <w:rsid w:val="0088498B"/>
    <w:rsid w:val="008850C8"/>
    <w:rsid w:val="008900E0"/>
    <w:rsid w:val="00890383"/>
    <w:rsid w:val="00891356"/>
    <w:rsid w:val="00891C73"/>
    <w:rsid w:val="00891ECC"/>
    <w:rsid w:val="00895051"/>
    <w:rsid w:val="0089548C"/>
    <w:rsid w:val="00896C9F"/>
    <w:rsid w:val="008A2D40"/>
    <w:rsid w:val="008A74A8"/>
    <w:rsid w:val="008A78A7"/>
    <w:rsid w:val="008B0267"/>
    <w:rsid w:val="008B0906"/>
    <w:rsid w:val="008B543C"/>
    <w:rsid w:val="008B612C"/>
    <w:rsid w:val="008B7A09"/>
    <w:rsid w:val="008B7F4E"/>
    <w:rsid w:val="008C1C5F"/>
    <w:rsid w:val="008C4AD5"/>
    <w:rsid w:val="008D1887"/>
    <w:rsid w:val="008D2EB5"/>
    <w:rsid w:val="008D403E"/>
    <w:rsid w:val="008D4204"/>
    <w:rsid w:val="008D5F11"/>
    <w:rsid w:val="008E14FE"/>
    <w:rsid w:val="008E214F"/>
    <w:rsid w:val="008E2F8C"/>
    <w:rsid w:val="008E3084"/>
    <w:rsid w:val="008E396A"/>
    <w:rsid w:val="008E484E"/>
    <w:rsid w:val="008E4B34"/>
    <w:rsid w:val="008E5F94"/>
    <w:rsid w:val="008E6686"/>
    <w:rsid w:val="008E74D8"/>
    <w:rsid w:val="008F2E04"/>
    <w:rsid w:val="008F3090"/>
    <w:rsid w:val="008F33F8"/>
    <w:rsid w:val="008F69F1"/>
    <w:rsid w:val="008F76F0"/>
    <w:rsid w:val="008F7EDC"/>
    <w:rsid w:val="00901B98"/>
    <w:rsid w:val="00901D59"/>
    <w:rsid w:val="0090214E"/>
    <w:rsid w:val="00902E4C"/>
    <w:rsid w:val="0090357E"/>
    <w:rsid w:val="00904C95"/>
    <w:rsid w:val="0090537B"/>
    <w:rsid w:val="00905B82"/>
    <w:rsid w:val="00911DF1"/>
    <w:rsid w:val="00914190"/>
    <w:rsid w:val="00914496"/>
    <w:rsid w:val="00916A6B"/>
    <w:rsid w:val="0092144D"/>
    <w:rsid w:val="009216A3"/>
    <w:rsid w:val="00922AA0"/>
    <w:rsid w:val="00923736"/>
    <w:rsid w:val="009259AF"/>
    <w:rsid w:val="00926331"/>
    <w:rsid w:val="00927B6A"/>
    <w:rsid w:val="00930384"/>
    <w:rsid w:val="009303BE"/>
    <w:rsid w:val="00931013"/>
    <w:rsid w:val="009327C2"/>
    <w:rsid w:val="009343F0"/>
    <w:rsid w:val="009379AA"/>
    <w:rsid w:val="00937FDF"/>
    <w:rsid w:val="00940605"/>
    <w:rsid w:val="00941009"/>
    <w:rsid w:val="009418E8"/>
    <w:rsid w:val="00941BE3"/>
    <w:rsid w:val="00941D97"/>
    <w:rsid w:val="00942405"/>
    <w:rsid w:val="00944832"/>
    <w:rsid w:val="0094508D"/>
    <w:rsid w:val="0094541B"/>
    <w:rsid w:val="0094658B"/>
    <w:rsid w:val="0094783C"/>
    <w:rsid w:val="00947A8E"/>
    <w:rsid w:val="009526C6"/>
    <w:rsid w:val="00953A7F"/>
    <w:rsid w:val="00954741"/>
    <w:rsid w:val="00956969"/>
    <w:rsid w:val="009574D6"/>
    <w:rsid w:val="00957A69"/>
    <w:rsid w:val="00957AF4"/>
    <w:rsid w:val="009600D7"/>
    <w:rsid w:val="00960435"/>
    <w:rsid w:val="009609D7"/>
    <w:rsid w:val="009612E1"/>
    <w:rsid w:val="0096135B"/>
    <w:rsid w:val="0096148E"/>
    <w:rsid w:val="00962115"/>
    <w:rsid w:val="009713CE"/>
    <w:rsid w:val="00971615"/>
    <w:rsid w:val="00971D77"/>
    <w:rsid w:val="009743D9"/>
    <w:rsid w:val="00977EC5"/>
    <w:rsid w:val="00980FEF"/>
    <w:rsid w:val="0098163B"/>
    <w:rsid w:val="009823E5"/>
    <w:rsid w:val="00984293"/>
    <w:rsid w:val="009856C1"/>
    <w:rsid w:val="0098662E"/>
    <w:rsid w:val="00987BAC"/>
    <w:rsid w:val="00987C39"/>
    <w:rsid w:val="009907A4"/>
    <w:rsid w:val="00991F2E"/>
    <w:rsid w:val="0099250E"/>
    <w:rsid w:val="00992862"/>
    <w:rsid w:val="00992E6D"/>
    <w:rsid w:val="00993F68"/>
    <w:rsid w:val="00995B23"/>
    <w:rsid w:val="00996370"/>
    <w:rsid w:val="009A077D"/>
    <w:rsid w:val="009A1B1C"/>
    <w:rsid w:val="009A25D0"/>
    <w:rsid w:val="009A3142"/>
    <w:rsid w:val="009A6D02"/>
    <w:rsid w:val="009A7D46"/>
    <w:rsid w:val="009B0EF9"/>
    <w:rsid w:val="009B10B2"/>
    <w:rsid w:val="009B1138"/>
    <w:rsid w:val="009B1DB3"/>
    <w:rsid w:val="009B3CA6"/>
    <w:rsid w:val="009B3E7D"/>
    <w:rsid w:val="009B3EDF"/>
    <w:rsid w:val="009B42BA"/>
    <w:rsid w:val="009B4373"/>
    <w:rsid w:val="009B482D"/>
    <w:rsid w:val="009B67D4"/>
    <w:rsid w:val="009C24C0"/>
    <w:rsid w:val="009C5E0D"/>
    <w:rsid w:val="009C695B"/>
    <w:rsid w:val="009C6DEB"/>
    <w:rsid w:val="009D1B39"/>
    <w:rsid w:val="009D1FC1"/>
    <w:rsid w:val="009D337D"/>
    <w:rsid w:val="009D3496"/>
    <w:rsid w:val="009D7B01"/>
    <w:rsid w:val="009E1845"/>
    <w:rsid w:val="009E1A14"/>
    <w:rsid w:val="009E21E8"/>
    <w:rsid w:val="009E23D7"/>
    <w:rsid w:val="009E2ECA"/>
    <w:rsid w:val="009E4FCC"/>
    <w:rsid w:val="009E50D8"/>
    <w:rsid w:val="009E6AAA"/>
    <w:rsid w:val="009F0224"/>
    <w:rsid w:val="009F4700"/>
    <w:rsid w:val="009F4EF6"/>
    <w:rsid w:val="009F5F3C"/>
    <w:rsid w:val="009F7056"/>
    <w:rsid w:val="00A006E8"/>
    <w:rsid w:val="00A01BCA"/>
    <w:rsid w:val="00A02C1A"/>
    <w:rsid w:val="00A039D0"/>
    <w:rsid w:val="00A0733B"/>
    <w:rsid w:val="00A07434"/>
    <w:rsid w:val="00A10C85"/>
    <w:rsid w:val="00A12BB7"/>
    <w:rsid w:val="00A15FA3"/>
    <w:rsid w:val="00A16860"/>
    <w:rsid w:val="00A17530"/>
    <w:rsid w:val="00A17782"/>
    <w:rsid w:val="00A20679"/>
    <w:rsid w:val="00A2130C"/>
    <w:rsid w:val="00A24EB1"/>
    <w:rsid w:val="00A26110"/>
    <w:rsid w:val="00A326CA"/>
    <w:rsid w:val="00A33FDD"/>
    <w:rsid w:val="00A34263"/>
    <w:rsid w:val="00A3464F"/>
    <w:rsid w:val="00A34E05"/>
    <w:rsid w:val="00A3731D"/>
    <w:rsid w:val="00A37FD0"/>
    <w:rsid w:val="00A4072F"/>
    <w:rsid w:val="00A43B7F"/>
    <w:rsid w:val="00A462D2"/>
    <w:rsid w:val="00A46927"/>
    <w:rsid w:val="00A46D80"/>
    <w:rsid w:val="00A47220"/>
    <w:rsid w:val="00A5163A"/>
    <w:rsid w:val="00A5289E"/>
    <w:rsid w:val="00A52C19"/>
    <w:rsid w:val="00A5349D"/>
    <w:rsid w:val="00A54253"/>
    <w:rsid w:val="00A5447F"/>
    <w:rsid w:val="00A54642"/>
    <w:rsid w:val="00A54DB6"/>
    <w:rsid w:val="00A54EA9"/>
    <w:rsid w:val="00A5691C"/>
    <w:rsid w:val="00A576B6"/>
    <w:rsid w:val="00A6054A"/>
    <w:rsid w:val="00A61E34"/>
    <w:rsid w:val="00A621A1"/>
    <w:rsid w:val="00A624C0"/>
    <w:rsid w:val="00A65018"/>
    <w:rsid w:val="00A652BB"/>
    <w:rsid w:val="00A670D1"/>
    <w:rsid w:val="00A717C6"/>
    <w:rsid w:val="00A71E52"/>
    <w:rsid w:val="00A72464"/>
    <w:rsid w:val="00A7375F"/>
    <w:rsid w:val="00A75C92"/>
    <w:rsid w:val="00A75FF4"/>
    <w:rsid w:val="00A76F73"/>
    <w:rsid w:val="00A801DA"/>
    <w:rsid w:val="00A83E7C"/>
    <w:rsid w:val="00A84675"/>
    <w:rsid w:val="00A86E05"/>
    <w:rsid w:val="00A906D4"/>
    <w:rsid w:val="00A910DA"/>
    <w:rsid w:val="00A92893"/>
    <w:rsid w:val="00A94F90"/>
    <w:rsid w:val="00AA00B1"/>
    <w:rsid w:val="00AA043C"/>
    <w:rsid w:val="00AA0F48"/>
    <w:rsid w:val="00AA138B"/>
    <w:rsid w:val="00AA5D2F"/>
    <w:rsid w:val="00AA6571"/>
    <w:rsid w:val="00AA7D83"/>
    <w:rsid w:val="00AB3889"/>
    <w:rsid w:val="00AB3B89"/>
    <w:rsid w:val="00AB3CEA"/>
    <w:rsid w:val="00AB4480"/>
    <w:rsid w:val="00AB5CDC"/>
    <w:rsid w:val="00AB5FFA"/>
    <w:rsid w:val="00AB6520"/>
    <w:rsid w:val="00AB735F"/>
    <w:rsid w:val="00AB7B65"/>
    <w:rsid w:val="00AC0134"/>
    <w:rsid w:val="00AC1E23"/>
    <w:rsid w:val="00AC2E18"/>
    <w:rsid w:val="00AC3A98"/>
    <w:rsid w:val="00AC40B4"/>
    <w:rsid w:val="00AC587A"/>
    <w:rsid w:val="00AC5F56"/>
    <w:rsid w:val="00AC656B"/>
    <w:rsid w:val="00AD08EB"/>
    <w:rsid w:val="00AD1BA7"/>
    <w:rsid w:val="00AD1F61"/>
    <w:rsid w:val="00AD1F89"/>
    <w:rsid w:val="00AD3AE7"/>
    <w:rsid w:val="00AD3E61"/>
    <w:rsid w:val="00AD42FE"/>
    <w:rsid w:val="00AD478C"/>
    <w:rsid w:val="00AD5655"/>
    <w:rsid w:val="00AD75AD"/>
    <w:rsid w:val="00AE2513"/>
    <w:rsid w:val="00AE2DF9"/>
    <w:rsid w:val="00AE3934"/>
    <w:rsid w:val="00AE401E"/>
    <w:rsid w:val="00AE6BD5"/>
    <w:rsid w:val="00AE6D2D"/>
    <w:rsid w:val="00AE728B"/>
    <w:rsid w:val="00AE7F12"/>
    <w:rsid w:val="00AF03F5"/>
    <w:rsid w:val="00AF1486"/>
    <w:rsid w:val="00AF2720"/>
    <w:rsid w:val="00AF2C87"/>
    <w:rsid w:val="00AF30D6"/>
    <w:rsid w:val="00AF537F"/>
    <w:rsid w:val="00AF5F8F"/>
    <w:rsid w:val="00B00500"/>
    <w:rsid w:val="00B00C59"/>
    <w:rsid w:val="00B02867"/>
    <w:rsid w:val="00B03EAF"/>
    <w:rsid w:val="00B05662"/>
    <w:rsid w:val="00B06184"/>
    <w:rsid w:val="00B06B5E"/>
    <w:rsid w:val="00B06E37"/>
    <w:rsid w:val="00B0712D"/>
    <w:rsid w:val="00B1131C"/>
    <w:rsid w:val="00B11AF1"/>
    <w:rsid w:val="00B12394"/>
    <w:rsid w:val="00B12EAF"/>
    <w:rsid w:val="00B141CA"/>
    <w:rsid w:val="00B142DB"/>
    <w:rsid w:val="00B15329"/>
    <w:rsid w:val="00B1562C"/>
    <w:rsid w:val="00B15888"/>
    <w:rsid w:val="00B15E76"/>
    <w:rsid w:val="00B222D2"/>
    <w:rsid w:val="00B22BE1"/>
    <w:rsid w:val="00B23722"/>
    <w:rsid w:val="00B24E72"/>
    <w:rsid w:val="00B25555"/>
    <w:rsid w:val="00B269EA"/>
    <w:rsid w:val="00B27709"/>
    <w:rsid w:val="00B30304"/>
    <w:rsid w:val="00B304E1"/>
    <w:rsid w:val="00B30652"/>
    <w:rsid w:val="00B310C8"/>
    <w:rsid w:val="00B31104"/>
    <w:rsid w:val="00B359AA"/>
    <w:rsid w:val="00B35F17"/>
    <w:rsid w:val="00B364F1"/>
    <w:rsid w:val="00B375BA"/>
    <w:rsid w:val="00B408FC"/>
    <w:rsid w:val="00B459FC"/>
    <w:rsid w:val="00B50855"/>
    <w:rsid w:val="00B5344C"/>
    <w:rsid w:val="00B572BF"/>
    <w:rsid w:val="00B5793C"/>
    <w:rsid w:val="00B603C5"/>
    <w:rsid w:val="00B604BB"/>
    <w:rsid w:val="00B606B3"/>
    <w:rsid w:val="00B60AEB"/>
    <w:rsid w:val="00B60EB2"/>
    <w:rsid w:val="00B61DB7"/>
    <w:rsid w:val="00B6230B"/>
    <w:rsid w:val="00B63E99"/>
    <w:rsid w:val="00B640AD"/>
    <w:rsid w:val="00B64EEC"/>
    <w:rsid w:val="00B66188"/>
    <w:rsid w:val="00B66FDE"/>
    <w:rsid w:val="00B677EA"/>
    <w:rsid w:val="00B7189B"/>
    <w:rsid w:val="00B7222B"/>
    <w:rsid w:val="00B724D9"/>
    <w:rsid w:val="00B75F40"/>
    <w:rsid w:val="00B764AE"/>
    <w:rsid w:val="00B76931"/>
    <w:rsid w:val="00B77D5D"/>
    <w:rsid w:val="00B802D8"/>
    <w:rsid w:val="00B80307"/>
    <w:rsid w:val="00B804F3"/>
    <w:rsid w:val="00B80CEA"/>
    <w:rsid w:val="00B8106C"/>
    <w:rsid w:val="00B839EA"/>
    <w:rsid w:val="00B8595B"/>
    <w:rsid w:val="00B868D3"/>
    <w:rsid w:val="00B86934"/>
    <w:rsid w:val="00B873C7"/>
    <w:rsid w:val="00B900D3"/>
    <w:rsid w:val="00B96620"/>
    <w:rsid w:val="00B96720"/>
    <w:rsid w:val="00B96941"/>
    <w:rsid w:val="00B97C36"/>
    <w:rsid w:val="00BA1089"/>
    <w:rsid w:val="00BA1703"/>
    <w:rsid w:val="00BA2E18"/>
    <w:rsid w:val="00BA3047"/>
    <w:rsid w:val="00BA33D6"/>
    <w:rsid w:val="00BA5AAD"/>
    <w:rsid w:val="00BA6BCC"/>
    <w:rsid w:val="00BB70F5"/>
    <w:rsid w:val="00BC2045"/>
    <w:rsid w:val="00BC32F9"/>
    <w:rsid w:val="00BC4484"/>
    <w:rsid w:val="00BC6280"/>
    <w:rsid w:val="00BC7633"/>
    <w:rsid w:val="00BD25CD"/>
    <w:rsid w:val="00BD3D99"/>
    <w:rsid w:val="00BE09CD"/>
    <w:rsid w:val="00BE0A58"/>
    <w:rsid w:val="00BE0B98"/>
    <w:rsid w:val="00BE1FFF"/>
    <w:rsid w:val="00BE3B4F"/>
    <w:rsid w:val="00BF2C6F"/>
    <w:rsid w:val="00BF2DC8"/>
    <w:rsid w:val="00BF3983"/>
    <w:rsid w:val="00BF3F5B"/>
    <w:rsid w:val="00BF4586"/>
    <w:rsid w:val="00BF4C62"/>
    <w:rsid w:val="00BF5120"/>
    <w:rsid w:val="00BF57A6"/>
    <w:rsid w:val="00BF5969"/>
    <w:rsid w:val="00BF68BE"/>
    <w:rsid w:val="00C000C6"/>
    <w:rsid w:val="00C00380"/>
    <w:rsid w:val="00C02FBD"/>
    <w:rsid w:val="00C038C8"/>
    <w:rsid w:val="00C04380"/>
    <w:rsid w:val="00C04BB6"/>
    <w:rsid w:val="00C05563"/>
    <w:rsid w:val="00C07A4F"/>
    <w:rsid w:val="00C07CAF"/>
    <w:rsid w:val="00C11DAD"/>
    <w:rsid w:val="00C14A00"/>
    <w:rsid w:val="00C173CF"/>
    <w:rsid w:val="00C1793A"/>
    <w:rsid w:val="00C22A27"/>
    <w:rsid w:val="00C23056"/>
    <w:rsid w:val="00C2452C"/>
    <w:rsid w:val="00C2493F"/>
    <w:rsid w:val="00C2531A"/>
    <w:rsid w:val="00C276AE"/>
    <w:rsid w:val="00C27FA9"/>
    <w:rsid w:val="00C30552"/>
    <w:rsid w:val="00C3313E"/>
    <w:rsid w:val="00C355F0"/>
    <w:rsid w:val="00C3605C"/>
    <w:rsid w:val="00C3644B"/>
    <w:rsid w:val="00C36A90"/>
    <w:rsid w:val="00C36ECB"/>
    <w:rsid w:val="00C4030E"/>
    <w:rsid w:val="00C41211"/>
    <w:rsid w:val="00C42494"/>
    <w:rsid w:val="00C42577"/>
    <w:rsid w:val="00C433D5"/>
    <w:rsid w:val="00C436CE"/>
    <w:rsid w:val="00C44308"/>
    <w:rsid w:val="00C45386"/>
    <w:rsid w:val="00C463C4"/>
    <w:rsid w:val="00C46F45"/>
    <w:rsid w:val="00C47939"/>
    <w:rsid w:val="00C50C97"/>
    <w:rsid w:val="00C5106A"/>
    <w:rsid w:val="00C52E9F"/>
    <w:rsid w:val="00C5321B"/>
    <w:rsid w:val="00C54A3F"/>
    <w:rsid w:val="00C55A03"/>
    <w:rsid w:val="00C60382"/>
    <w:rsid w:val="00C60D46"/>
    <w:rsid w:val="00C6116C"/>
    <w:rsid w:val="00C61F51"/>
    <w:rsid w:val="00C63112"/>
    <w:rsid w:val="00C63157"/>
    <w:rsid w:val="00C6356C"/>
    <w:rsid w:val="00C64757"/>
    <w:rsid w:val="00C64B8D"/>
    <w:rsid w:val="00C65101"/>
    <w:rsid w:val="00C6587B"/>
    <w:rsid w:val="00C72832"/>
    <w:rsid w:val="00C735B4"/>
    <w:rsid w:val="00C74D85"/>
    <w:rsid w:val="00C751B5"/>
    <w:rsid w:val="00C766C5"/>
    <w:rsid w:val="00C76FC3"/>
    <w:rsid w:val="00C7776E"/>
    <w:rsid w:val="00C82A9F"/>
    <w:rsid w:val="00C8376A"/>
    <w:rsid w:val="00C84407"/>
    <w:rsid w:val="00C8646A"/>
    <w:rsid w:val="00C86535"/>
    <w:rsid w:val="00C86A10"/>
    <w:rsid w:val="00C86E95"/>
    <w:rsid w:val="00C86EEF"/>
    <w:rsid w:val="00C872B8"/>
    <w:rsid w:val="00C87F21"/>
    <w:rsid w:val="00C9124A"/>
    <w:rsid w:val="00C96EEC"/>
    <w:rsid w:val="00C97C82"/>
    <w:rsid w:val="00CA0625"/>
    <w:rsid w:val="00CA16BB"/>
    <w:rsid w:val="00CA1B94"/>
    <w:rsid w:val="00CA296D"/>
    <w:rsid w:val="00CA3BB8"/>
    <w:rsid w:val="00CA4CB3"/>
    <w:rsid w:val="00CA4DEC"/>
    <w:rsid w:val="00CA4F42"/>
    <w:rsid w:val="00CA5970"/>
    <w:rsid w:val="00CA718B"/>
    <w:rsid w:val="00CA7A57"/>
    <w:rsid w:val="00CB025D"/>
    <w:rsid w:val="00CB14AE"/>
    <w:rsid w:val="00CB1E8A"/>
    <w:rsid w:val="00CB4935"/>
    <w:rsid w:val="00CB565F"/>
    <w:rsid w:val="00CB5CAD"/>
    <w:rsid w:val="00CB7CE3"/>
    <w:rsid w:val="00CB7E7C"/>
    <w:rsid w:val="00CC1E18"/>
    <w:rsid w:val="00CC2294"/>
    <w:rsid w:val="00CC244C"/>
    <w:rsid w:val="00CC2C60"/>
    <w:rsid w:val="00CC406C"/>
    <w:rsid w:val="00CC4574"/>
    <w:rsid w:val="00CC6B20"/>
    <w:rsid w:val="00CC7F24"/>
    <w:rsid w:val="00CD276E"/>
    <w:rsid w:val="00CD2F89"/>
    <w:rsid w:val="00CD4BAC"/>
    <w:rsid w:val="00CD5980"/>
    <w:rsid w:val="00CD5A4F"/>
    <w:rsid w:val="00CD62B8"/>
    <w:rsid w:val="00CD6C6A"/>
    <w:rsid w:val="00CD6F4F"/>
    <w:rsid w:val="00CD6F8B"/>
    <w:rsid w:val="00CD72E5"/>
    <w:rsid w:val="00CD779F"/>
    <w:rsid w:val="00CE02C9"/>
    <w:rsid w:val="00CE0462"/>
    <w:rsid w:val="00CE32BB"/>
    <w:rsid w:val="00CE4679"/>
    <w:rsid w:val="00CE4A0C"/>
    <w:rsid w:val="00CF0ED4"/>
    <w:rsid w:val="00CF1A11"/>
    <w:rsid w:val="00CF2035"/>
    <w:rsid w:val="00CF3932"/>
    <w:rsid w:val="00CF3B97"/>
    <w:rsid w:val="00CF3C3A"/>
    <w:rsid w:val="00CF3EF7"/>
    <w:rsid w:val="00CF3F31"/>
    <w:rsid w:val="00CF4991"/>
    <w:rsid w:val="00CF64FC"/>
    <w:rsid w:val="00D0144C"/>
    <w:rsid w:val="00D01664"/>
    <w:rsid w:val="00D02364"/>
    <w:rsid w:val="00D03228"/>
    <w:rsid w:val="00D0358D"/>
    <w:rsid w:val="00D056D5"/>
    <w:rsid w:val="00D06C46"/>
    <w:rsid w:val="00D07DA4"/>
    <w:rsid w:val="00D10405"/>
    <w:rsid w:val="00D125A6"/>
    <w:rsid w:val="00D1263F"/>
    <w:rsid w:val="00D14AB4"/>
    <w:rsid w:val="00D14D2B"/>
    <w:rsid w:val="00D225DC"/>
    <w:rsid w:val="00D22AE3"/>
    <w:rsid w:val="00D23A12"/>
    <w:rsid w:val="00D2411A"/>
    <w:rsid w:val="00D255A4"/>
    <w:rsid w:val="00D26B88"/>
    <w:rsid w:val="00D26DFB"/>
    <w:rsid w:val="00D26EEA"/>
    <w:rsid w:val="00D27D18"/>
    <w:rsid w:val="00D3055E"/>
    <w:rsid w:val="00D30D98"/>
    <w:rsid w:val="00D31194"/>
    <w:rsid w:val="00D335B9"/>
    <w:rsid w:val="00D33657"/>
    <w:rsid w:val="00D33CE8"/>
    <w:rsid w:val="00D3523E"/>
    <w:rsid w:val="00D35662"/>
    <w:rsid w:val="00D40522"/>
    <w:rsid w:val="00D409A9"/>
    <w:rsid w:val="00D42054"/>
    <w:rsid w:val="00D421E1"/>
    <w:rsid w:val="00D47D69"/>
    <w:rsid w:val="00D53369"/>
    <w:rsid w:val="00D534E2"/>
    <w:rsid w:val="00D55998"/>
    <w:rsid w:val="00D56115"/>
    <w:rsid w:val="00D564A5"/>
    <w:rsid w:val="00D56DD9"/>
    <w:rsid w:val="00D56EAC"/>
    <w:rsid w:val="00D6017F"/>
    <w:rsid w:val="00D6038C"/>
    <w:rsid w:val="00D6282A"/>
    <w:rsid w:val="00D62AE4"/>
    <w:rsid w:val="00D649E4"/>
    <w:rsid w:val="00D6533C"/>
    <w:rsid w:val="00D6596D"/>
    <w:rsid w:val="00D703F1"/>
    <w:rsid w:val="00D72585"/>
    <w:rsid w:val="00D725B3"/>
    <w:rsid w:val="00D7347E"/>
    <w:rsid w:val="00D76D5D"/>
    <w:rsid w:val="00D77915"/>
    <w:rsid w:val="00D80AAF"/>
    <w:rsid w:val="00D8404D"/>
    <w:rsid w:val="00D8475B"/>
    <w:rsid w:val="00D84B22"/>
    <w:rsid w:val="00D85DFF"/>
    <w:rsid w:val="00D85E64"/>
    <w:rsid w:val="00D920E6"/>
    <w:rsid w:val="00D92AC0"/>
    <w:rsid w:val="00D936F8"/>
    <w:rsid w:val="00D93E5E"/>
    <w:rsid w:val="00DA13FB"/>
    <w:rsid w:val="00DA21EF"/>
    <w:rsid w:val="00DA28F0"/>
    <w:rsid w:val="00DA351A"/>
    <w:rsid w:val="00DA3A45"/>
    <w:rsid w:val="00DA44F8"/>
    <w:rsid w:val="00DA578C"/>
    <w:rsid w:val="00DA5A1D"/>
    <w:rsid w:val="00DA6E27"/>
    <w:rsid w:val="00DA6EA6"/>
    <w:rsid w:val="00DA700E"/>
    <w:rsid w:val="00DA783F"/>
    <w:rsid w:val="00DA7ADF"/>
    <w:rsid w:val="00DB0321"/>
    <w:rsid w:val="00DB11F7"/>
    <w:rsid w:val="00DB22FE"/>
    <w:rsid w:val="00DB28B5"/>
    <w:rsid w:val="00DB2A64"/>
    <w:rsid w:val="00DB2DA4"/>
    <w:rsid w:val="00DB7015"/>
    <w:rsid w:val="00DB735C"/>
    <w:rsid w:val="00DC0FE8"/>
    <w:rsid w:val="00DC159A"/>
    <w:rsid w:val="00DC2B40"/>
    <w:rsid w:val="00DC3F56"/>
    <w:rsid w:val="00DC4F16"/>
    <w:rsid w:val="00DC5913"/>
    <w:rsid w:val="00DC6B14"/>
    <w:rsid w:val="00DD03DE"/>
    <w:rsid w:val="00DD1392"/>
    <w:rsid w:val="00DD2E76"/>
    <w:rsid w:val="00DD421E"/>
    <w:rsid w:val="00DD4765"/>
    <w:rsid w:val="00DE0335"/>
    <w:rsid w:val="00DE18A2"/>
    <w:rsid w:val="00DE38A5"/>
    <w:rsid w:val="00DE55D0"/>
    <w:rsid w:val="00DE68D7"/>
    <w:rsid w:val="00DF0A1A"/>
    <w:rsid w:val="00DF1652"/>
    <w:rsid w:val="00DF29B3"/>
    <w:rsid w:val="00DF2F25"/>
    <w:rsid w:val="00DF42B3"/>
    <w:rsid w:val="00DF5927"/>
    <w:rsid w:val="00DF5C12"/>
    <w:rsid w:val="00E00FA5"/>
    <w:rsid w:val="00E01AD2"/>
    <w:rsid w:val="00E03303"/>
    <w:rsid w:val="00E06574"/>
    <w:rsid w:val="00E0721C"/>
    <w:rsid w:val="00E07B88"/>
    <w:rsid w:val="00E129E3"/>
    <w:rsid w:val="00E13839"/>
    <w:rsid w:val="00E142E2"/>
    <w:rsid w:val="00E16AF9"/>
    <w:rsid w:val="00E178E8"/>
    <w:rsid w:val="00E2031A"/>
    <w:rsid w:val="00E20673"/>
    <w:rsid w:val="00E20A2C"/>
    <w:rsid w:val="00E254F4"/>
    <w:rsid w:val="00E256B6"/>
    <w:rsid w:val="00E25DA5"/>
    <w:rsid w:val="00E26E10"/>
    <w:rsid w:val="00E274B1"/>
    <w:rsid w:val="00E32C11"/>
    <w:rsid w:val="00E34707"/>
    <w:rsid w:val="00E34719"/>
    <w:rsid w:val="00E35253"/>
    <w:rsid w:val="00E354ED"/>
    <w:rsid w:val="00E35656"/>
    <w:rsid w:val="00E35F86"/>
    <w:rsid w:val="00E37F41"/>
    <w:rsid w:val="00E40788"/>
    <w:rsid w:val="00E416AD"/>
    <w:rsid w:val="00E4350A"/>
    <w:rsid w:val="00E44C22"/>
    <w:rsid w:val="00E45A88"/>
    <w:rsid w:val="00E4764E"/>
    <w:rsid w:val="00E47B1C"/>
    <w:rsid w:val="00E5067D"/>
    <w:rsid w:val="00E50D22"/>
    <w:rsid w:val="00E51CF9"/>
    <w:rsid w:val="00E52DF9"/>
    <w:rsid w:val="00E53AD1"/>
    <w:rsid w:val="00E53FE4"/>
    <w:rsid w:val="00E54748"/>
    <w:rsid w:val="00E55BCF"/>
    <w:rsid w:val="00E5672A"/>
    <w:rsid w:val="00E60FCA"/>
    <w:rsid w:val="00E625F0"/>
    <w:rsid w:val="00E62D9D"/>
    <w:rsid w:val="00E63C9E"/>
    <w:rsid w:val="00E66278"/>
    <w:rsid w:val="00E66FA8"/>
    <w:rsid w:val="00E6742A"/>
    <w:rsid w:val="00E67DEE"/>
    <w:rsid w:val="00E67DFA"/>
    <w:rsid w:val="00E700FE"/>
    <w:rsid w:val="00E71F71"/>
    <w:rsid w:val="00E7320E"/>
    <w:rsid w:val="00E748D3"/>
    <w:rsid w:val="00E75AB4"/>
    <w:rsid w:val="00E75C1B"/>
    <w:rsid w:val="00E763C3"/>
    <w:rsid w:val="00E76500"/>
    <w:rsid w:val="00E80D1D"/>
    <w:rsid w:val="00E80E49"/>
    <w:rsid w:val="00E81826"/>
    <w:rsid w:val="00E830E0"/>
    <w:rsid w:val="00E8578D"/>
    <w:rsid w:val="00E86D36"/>
    <w:rsid w:val="00E87AFB"/>
    <w:rsid w:val="00E90461"/>
    <w:rsid w:val="00E90DFD"/>
    <w:rsid w:val="00E91866"/>
    <w:rsid w:val="00E918A1"/>
    <w:rsid w:val="00E91C7C"/>
    <w:rsid w:val="00E92053"/>
    <w:rsid w:val="00E920B7"/>
    <w:rsid w:val="00E92824"/>
    <w:rsid w:val="00E93BF7"/>
    <w:rsid w:val="00E9590E"/>
    <w:rsid w:val="00E95B92"/>
    <w:rsid w:val="00EA0CE0"/>
    <w:rsid w:val="00EA2758"/>
    <w:rsid w:val="00EA2BA5"/>
    <w:rsid w:val="00EA3828"/>
    <w:rsid w:val="00EA51ED"/>
    <w:rsid w:val="00EA5C1D"/>
    <w:rsid w:val="00EA673A"/>
    <w:rsid w:val="00EA78FF"/>
    <w:rsid w:val="00EB04ED"/>
    <w:rsid w:val="00EB1A72"/>
    <w:rsid w:val="00EB2C33"/>
    <w:rsid w:val="00EB4CA3"/>
    <w:rsid w:val="00EC0164"/>
    <w:rsid w:val="00EC1B7F"/>
    <w:rsid w:val="00EC3210"/>
    <w:rsid w:val="00EC518C"/>
    <w:rsid w:val="00EC61D6"/>
    <w:rsid w:val="00EC75E7"/>
    <w:rsid w:val="00EC78D2"/>
    <w:rsid w:val="00EC7D58"/>
    <w:rsid w:val="00ED231A"/>
    <w:rsid w:val="00ED2339"/>
    <w:rsid w:val="00ED2ACC"/>
    <w:rsid w:val="00ED38D0"/>
    <w:rsid w:val="00ED3ADA"/>
    <w:rsid w:val="00ED45DA"/>
    <w:rsid w:val="00ED54CB"/>
    <w:rsid w:val="00ED5840"/>
    <w:rsid w:val="00EE22ED"/>
    <w:rsid w:val="00EE23E1"/>
    <w:rsid w:val="00EE29E3"/>
    <w:rsid w:val="00EE315E"/>
    <w:rsid w:val="00EE4605"/>
    <w:rsid w:val="00EE544A"/>
    <w:rsid w:val="00EE6A70"/>
    <w:rsid w:val="00EE6B36"/>
    <w:rsid w:val="00EE7AA5"/>
    <w:rsid w:val="00EE7DFB"/>
    <w:rsid w:val="00EF2600"/>
    <w:rsid w:val="00EF494A"/>
    <w:rsid w:val="00EF4C0E"/>
    <w:rsid w:val="00EF5E28"/>
    <w:rsid w:val="00EF6C11"/>
    <w:rsid w:val="00EF6EBA"/>
    <w:rsid w:val="00F01807"/>
    <w:rsid w:val="00F01D4D"/>
    <w:rsid w:val="00F0332C"/>
    <w:rsid w:val="00F05E00"/>
    <w:rsid w:val="00F109B7"/>
    <w:rsid w:val="00F13BAC"/>
    <w:rsid w:val="00F14D18"/>
    <w:rsid w:val="00F15084"/>
    <w:rsid w:val="00F17100"/>
    <w:rsid w:val="00F17DD8"/>
    <w:rsid w:val="00F205A1"/>
    <w:rsid w:val="00F215D3"/>
    <w:rsid w:val="00F22061"/>
    <w:rsid w:val="00F220E2"/>
    <w:rsid w:val="00F22CCD"/>
    <w:rsid w:val="00F22FA2"/>
    <w:rsid w:val="00F23C43"/>
    <w:rsid w:val="00F27842"/>
    <w:rsid w:val="00F30360"/>
    <w:rsid w:val="00F31F7E"/>
    <w:rsid w:val="00F31FB0"/>
    <w:rsid w:val="00F33B7E"/>
    <w:rsid w:val="00F37564"/>
    <w:rsid w:val="00F419B8"/>
    <w:rsid w:val="00F41C7A"/>
    <w:rsid w:val="00F42A90"/>
    <w:rsid w:val="00F43320"/>
    <w:rsid w:val="00F43558"/>
    <w:rsid w:val="00F44273"/>
    <w:rsid w:val="00F44A3A"/>
    <w:rsid w:val="00F45E00"/>
    <w:rsid w:val="00F46921"/>
    <w:rsid w:val="00F53D68"/>
    <w:rsid w:val="00F54B8F"/>
    <w:rsid w:val="00F55DE0"/>
    <w:rsid w:val="00F564D0"/>
    <w:rsid w:val="00F57E14"/>
    <w:rsid w:val="00F57F4E"/>
    <w:rsid w:val="00F57FAB"/>
    <w:rsid w:val="00F600A6"/>
    <w:rsid w:val="00F613FE"/>
    <w:rsid w:val="00F618F0"/>
    <w:rsid w:val="00F62693"/>
    <w:rsid w:val="00F62D66"/>
    <w:rsid w:val="00F654E3"/>
    <w:rsid w:val="00F65A3D"/>
    <w:rsid w:val="00F662F3"/>
    <w:rsid w:val="00F67450"/>
    <w:rsid w:val="00F7073B"/>
    <w:rsid w:val="00F72854"/>
    <w:rsid w:val="00F72938"/>
    <w:rsid w:val="00F74041"/>
    <w:rsid w:val="00F742DC"/>
    <w:rsid w:val="00F75263"/>
    <w:rsid w:val="00F75648"/>
    <w:rsid w:val="00F7688F"/>
    <w:rsid w:val="00F77154"/>
    <w:rsid w:val="00F86045"/>
    <w:rsid w:val="00F86A2E"/>
    <w:rsid w:val="00F917DF"/>
    <w:rsid w:val="00F93BC7"/>
    <w:rsid w:val="00F953E9"/>
    <w:rsid w:val="00FA2256"/>
    <w:rsid w:val="00FA24C7"/>
    <w:rsid w:val="00FA2FE7"/>
    <w:rsid w:val="00FA3A80"/>
    <w:rsid w:val="00FA46DA"/>
    <w:rsid w:val="00FA4953"/>
    <w:rsid w:val="00FB1295"/>
    <w:rsid w:val="00FB19F1"/>
    <w:rsid w:val="00FB202B"/>
    <w:rsid w:val="00FB2B88"/>
    <w:rsid w:val="00FB4BAA"/>
    <w:rsid w:val="00FB4BE3"/>
    <w:rsid w:val="00FB55DD"/>
    <w:rsid w:val="00FB6CB1"/>
    <w:rsid w:val="00FB78C8"/>
    <w:rsid w:val="00FC02C0"/>
    <w:rsid w:val="00FC0942"/>
    <w:rsid w:val="00FC2B28"/>
    <w:rsid w:val="00FC4B1B"/>
    <w:rsid w:val="00FC50BE"/>
    <w:rsid w:val="00FC5D16"/>
    <w:rsid w:val="00FC6166"/>
    <w:rsid w:val="00FC7554"/>
    <w:rsid w:val="00FC7C33"/>
    <w:rsid w:val="00FD1E0F"/>
    <w:rsid w:val="00FD460E"/>
    <w:rsid w:val="00FD5069"/>
    <w:rsid w:val="00FD58AF"/>
    <w:rsid w:val="00FD5A0D"/>
    <w:rsid w:val="00FD5E0A"/>
    <w:rsid w:val="00FD6FAA"/>
    <w:rsid w:val="00FD79BD"/>
    <w:rsid w:val="00FE03DB"/>
    <w:rsid w:val="00FE0909"/>
    <w:rsid w:val="00FE278D"/>
    <w:rsid w:val="00FE4C9A"/>
    <w:rsid w:val="00FE5F3A"/>
    <w:rsid w:val="00FE7832"/>
    <w:rsid w:val="00FF2F87"/>
    <w:rsid w:val="00FF358E"/>
    <w:rsid w:val="00FF38A0"/>
    <w:rsid w:val="00FF56A5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8"/>
        <o:r id="V:Rule3" type="connector" idref="#Прямая со стрелкой 15"/>
        <o:r id="V:Rule4" type="connector" idref="#Прямая со стрелкой 14"/>
        <o:r id="V:Rule5" type="connector" idref="#Прямая со стрелкой 13"/>
        <o:r id="V:Rule6" type="connector" idref="#Прямая со стрелкой 10"/>
        <o:r id="V:Rule7" type="connector" idref="#Прямая со стрелкой 6"/>
        <o:r id="V:Rule8" type="connector" idref="#Прямая со стрелкой 5"/>
        <o:r id="V:Rule9" type="connector" idref="#Прямая со стрелкой 3"/>
        <o:r id="V:Rule1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69F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75B"/>
    <w:pPr>
      <w:keepNext/>
      <w:spacing w:after="0" w:line="240" w:lineRule="auto"/>
      <w:outlineLvl w:val="2"/>
    </w:pPr>
    <w:rPr>
      <w:rFonts w:ascii="Times New Roman" w:eastAsia="MS Mincho" w:hAnsi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8475B"/>
    <w:rPr>
      <w:rFonts w:eastAsia="MS Mincho"/>
      <w:szCs w:val="20"/>
      <w:lang w:val="en-US" w:eastAsia="zh-CN"/>
    </w:rPr>
  </w:style>
  <w:style w:type="character" w:styleId="a3">
    <w:name w:val="Hyperlink"/>
    <w:uiPriority w:val="99"/>
    <w:unhideWhenUsed/>
    <w:rsid w:val="00D8475B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D8475B"/>
    <w:pPr>
      <w:spacing w:line="240" w:lineRule="auto"/>
    </w:pPr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rsid w:val="00D8475B"/>
    <w:rPr>
      <w:rFonts w:ascii="Calibri" w:eastAsia="Calibri" w:hAnsi="Calibri"/>
      <w:sz w:val="20"/>
      <w:szCs w:val="20"/>
    </w:rPr>
  </w:style>
  <w:style w:type="paragraph" w:styleId="a6">
    <w:name w:val="List Paragraph"/>
    <w:basedOn w:val="a"/>
    <w:uiPriority w:val="34"/>
    <w:qFormat/>
    <w:rsid w:val="00D8475B"/>
    <w:pPr>
      <w:ind w:left="708"/>
    </w:pPr>
  </w:style>
  <w:style w:type="character" w:customStyle="1" w:styleId="a7">
    <w:name w:val="Основной текст_"/>
    <w:link w:val="11"/>
    <w:locked/>
    <w:rsid w:val="00D8475B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8475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21">
    <w:name w:val="Заголовок №2_"/>
    <w:link w:val="22"/>
    <w:locked/>
    <w:rsid w:val="00D8475B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8475B"/>
    <w:pPr>
      <w:shd w:val="clear" w:color="auto" w:fill="FFFFFF"/>
      <w:spacing w:before="420" w:after="0" w:line="480" w:lineRule="exact"/>
      <w:ind w:firstLine="720"/>
      <w:jc w:val="both"/>
      <w:outlineLvl w:val="1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ConsPlusNormal">
    <w:name w:val="ConsPlusNormal"/>
    <w:rsid w:val="00D847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847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C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05CD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48E7"/>
  </w:style>
  <w:style w:type="character" w:customStyle="1" w:styleId="10">
    <w:name w:val="Заголовок 1 Знак"/>
    <w:link w:val="1"/>
    <w:rsid w:val="008F69F1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rsid w:val="002A0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2A0BDD"/>
    <w:rPr>
      <w:rFonts w:eastAsia="Times New Roman"/>
      <w:szCs w:val="20"/>
      <w:lang w:eastAsia="ru-RU"/>
    </w:rPr>
  </w:style>
  <w:style w:type="paragraph" w:styleId="aa">
    <w:name w:val="header"/>
    <w:basedOn w:val="a"/>
    <w:link w:val="ab"/>
    <w:uiPriority w:val="99"/>
    <w:rsid w:val="00A1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A17530"/>
    <w:rPr>
      <w:rFonts w:eastAsia="Times New Roman"/>
      <w:sz w:val="24"/>
      <w:lang w:eastAsia="ru-RU"/>
    </w:rPr>
  </w:style>
  <w:style w:type="table" w:styleId="ac">
    <w:name w:val="Table Grid"/>
    <w:basedOn w:val="a1"/>
    <w:rsid w:val="001F2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373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e">
    <w:name w:val="Название Знак"/>
    <w:link w:val="ad"/>
    <w:rsid w:val="006373F2"/>
    <w:rPr>
      <w:rFonts w:eastAsia="Times New Roman"/>
      <w:sz w:val="28"/>
      <w:szCs w:val="24"/>
    </w:rPr>
  </w:style>
  <w:style w:type="paragraph" w:styleId="af">
    <w:name w:val="footnote text"/>
    <w:basedOn w:val="a"/>
    <w:link w:val="af0"/>
    <w:uiPriority w:val="99"/>
    <w:semiHidden/>
    <w:rsid w:val="00756B39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756B39"/>
    <w:rPr>
      <w:rFonts w:eastAsia="Times New Roman"/>
    </w:rPr>
  </w:style>
  <w:style w:type="character" w:styleId="af1">
    <w:name w:val="footnote reference"/>
    <w:uiPriority w:val="99"/>
    <w:semiHidden/>
    <w:rsid w:val="00756B39"/>
    <w:rPr>
      <w:vertAlign w:val="superscript"/>
    </w:rPr>
  </w:style>
  <w:style w:type="paragraph" w:customStyle="1" w:styleId="12">
    <w:name w:val="Обычный1"/>
    <w:rsid w:val="00756B39"/>
    <w:pPr>
      <w:spacing w:before="100" w:after="100"/>
    </w:pPr>
    <w:rPr>
      <w:rFonts w:eastAsia="Times New Roman"/>
      <w:sz w:val="24"/>
    </w:rPr>
  </w:style>
  <w:style w:type="paragraph" w:customStyle="1" w:styleId="ConsPlusTitle">
    <w:name w:val="ConsPlusTitle"/>
    <w:rsid w:val="00AB44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2">
    <w:name w:val="Гипертекстовая ссылка"/>
    <w:uiPriority w:val="99"/>
    <w:rsid w:val="005E606E"/>
    <w:rPr>
      <w:color w:val="008000"/>
    </w:rPr>
  </w:style>
  <w:style w:type="paragraph" w:customStyle="1" w:styleId="af3">
    <w:name w:val="Прижатый влево"/>
    <w:basedOn w:val="a"/>
    <w:next w:val="a"/>
    <w:uiPriority w:val="99"/>
    <w:rsid w:val="005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645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645AB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500A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No Spacing"/>
    <w:uiPriority w:val="1"/>
    <w:qFormat/>
    <w:rsid w:val="00F23C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D564A5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F22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F22061"/>
    <w:rPr>
      <w:rFonts w:ascii="Courier New" w:eastAsia="Times New Roman" w:hAnsi="Courier New" w:cs="Courier New"/>
    </w:rPr>
  </w:style>
  <w:style w:type="paragraph" w:customStyle="1" w:styleId="af8">
    <w:name w:val="Колонтитул (правый)"/>
    <w:basedOn w:val="a"/>
    <w:next w:val="a"/>
    <w:uiPriority w:val="99"/>
    <w:rsid w:val="00A86E0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9">
    <w:name w:val="Комментарий"/>
    <w:basedOn w:val="a"/>
    <w:next w:val="a"/>
    <w:uiPriority w:val="99"/>
    <w:rsid w:val="00E45A8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б изменениях"/>
    <w:basedOn w:val="a"/>
    <w:next w:val="a"/>
    <w:uiPriority w:val="99"/>
    <w:rsid w:val="00EA673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EA673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eastAsia="ru-RU"/>
    </w:rPr>
  </w:style>
  <w:style w:type="paragraph" w:customStyle="1" w:styleId="ConsPlusCell">
    <w:name w:val="ConsPlusCell"/>
    <w:rsid w:val="002A32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A32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A32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A323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A32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13">
    <w:name w:val="Ñòèëü1"/>
    <w:basedOn w:val="a"/>
    <w:link w:val="14"/>
    <w:rsid w:val="002A3237"/>
    <w:pPr>
      <w:spacing w:after="0" w:line="288" w:lineRule="auto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14">
    <w:name w:val="Ñòèëü1 Знак"/>
    <w:link w:val="13"/>
    <w:rsid w:val="002A3237"/>
    <w:rPr>
      <w:rFonts w:eastAsia="Times New Roman"/>
      <w:sz w:val="28"/>
      <w:lang/>
    </w:rPr>
  </w:style>
  <w:style w:type="paragraph" w:customStyle="1" w:styleId="Noeeu1">
    <w:name w:val="Noeeu1"/>
    <w:basedOn w:val="a"/>
    <w:rsid w:val="002A323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2A32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rsid w:val="002A3237"/>
    <w:rPr>
      <w:rFonts w:eastAsia="Times New Roman"/>
    </w:rPr>
  </w:style>
  <w:style w:type="character" w:styleId="afe">
    <w:name w:val="endnote reference"/>
    <w:uiPriority w:val="99"/>
    <w:semiHidden/>
    <w:unhideWhenUsed/>
    <w:rsid w:val="002A3237"/>
    <w:rPr>
      <w:vertAlign w:val="superscript"/>
    </w:rPr>
  </w:style>
  <w:style w:type="paragraph" w:customStyle="1" w:styleId="aff">
    <w:name w:val="Нормальный (таблица)"/>
    <w:basedOn w:val="a"/>
    <w:next w:val="a"/>
    <w:uiPriority w:val="99"/>
    <w:rsid w:val="00855D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E23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p4">
    <w:name w:val="p4"/>
    <w:basedOn w:val="a"/>
    <w:rsid w:val="003110FF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styleId="aff0">
    <w:name w:val="Strong"/>
    <w:basedOn w:val="a0"/>
    <w:uiPriority w:val="22"/>
    <w:qFormat/>
    <w:rsid w:val="00311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5A2C90D77207061AFBC6CB03E98B461089527A1C0D84ED18D2C7028D336257BF5DB563BFE3AA0B1BB5D129C9dEe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1626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16264.1000" TargetMode="External"/><Relationship Id="rId10" Type="http://schemas.openxmlformats.org/officeDocument/2006/relationships/hyperlink" Target="mailto:agro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.tatarstan.ru" TargetMode="External"/><Relationship Id="rId14" Type="http://schemas.openxmlformats.org/officeDocument/2006/relationships/hyperlink" Target="consultantplus://offline/ref=A227E4A8F3C7FEE3513F386CBB9DB676A5CA72205C7D400FF8B8F183AF26E00C9744340A5251C84C5141BED08D7CBB2AFEC0D8B046Y17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E102-EED9-4680-B9FB-1E6777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7</Pages>
  <Words>10694</Words>
  <Characters>6096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512</CharactersWithSpaces>
  <SharedDoc>false</SharedDoc>
  <HLinks>
    <vt:vector size="36" baseType="variant">
      <vt:variant>
        <vt:i4>55705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27E4A8F3C7FEE3513F386CBB9DB676A5CA72205C7D400FF8B8F183AF26E00C9744340A5251C84C5141BED08D7CBB2AFEC0D8B046Y172H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5A2C90D77207061AFBC6CB03E98B461089527A1C0D84ED18D2C7028D336257BF5DB563BFE3AA0B1BB5D129C9dEe6N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://www.agro.tatarstan.ru/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agro@tatar.ru</vt:lpwstr>
      </vt:variant>
      <vt:variant>
        <vt:lpwstr/>
      </vt:variant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://www.agro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ilova</dc:creator>
  <cp:lastModifiedBy>Анатолий</cp:lastModifiedBy>
  <cp:revision>8</cp:revision>
  <cp:lastPrinted>2019-03-04T10:51:00Z</cp:lastPrinted>
  <dcterms:created xsi:type="dcterms:W3CDTF">2019-03-06T05:35:00Z</dcterms:created>
  <dcterms:modified xsi:type="dcterms:W3CDTF">2019-03-06T07:31:00Z</dcterms:modified>
</cp:coreProperties>
</file>